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74CA9" w14:textId="5DDE5FB9" w:rsidR="00BF2AFB" w:rsidRPr="00BF2AFB" w:rsidRDefault="0014501E" w:rsidP="00145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</w:t>
      </w:r>
      <w:bookmarkStart w:id="0" w:name="_GoBack"/>
      <w:bookmarkEnd w:id="0"/>
      <w:r w:rsidR="00BF2AFB" w:rsidRPr="00BF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Додаток </w:t>
      </w:r>
      <w:r w:rsidR="00C53C7A" w:rsidRPr="00C53C7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</w:p>
    <w:p w14:paraId="4254D78C" w14:textId="53097AFF" w:rsidR="00BF2AFB" w:rsidRPr="00BF2AFB" w:rsidRDefault="0014501E" w:rsidP="00145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</w:t>
      </w:r>
      <w:r w:rsidR="00BF2AFB" w:rsidRPr="00BF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до листа</w:t>
      </w:r>
    </w:p>
    <w:p w14:paraId="4BDDDBC4" w14:textId="5691D07F" w:rsidR="00BF2AFB" w:rsidRPr="00BF2AFB" w:rsidRDefault="0014501E" w:rsidP="00145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</w:t>
      </w:r>
      <w:r w:rsidR="00BF2AFB" w:rsidRPr="00BF2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КНЗ КОР «КОІПОПК»</w:t>
      </w:r>
    </w:p>
    <w:p w14:paraId="1944DA1A" w14:textId="3A5E7896" w:rsidR="00BF2AFB" w:rsidRPr="00BF2AFB" w:rsidRDefault="0014501E" w:rsidP="00145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2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8.2024 № 01-13/854</w:t>
      </w:r>
    </w:p>
    <w:p w14:paraId="016FE081" w14:textId="77777777" w:rsidR="00BF2AFB" w:rsidRPr="000C3C03" w:rsidRDefault="00BF2AFB" w:rsidP="00732BEB">
      <w:pPr>
        <w:spacing w:after="0"/>
        <w:jc w:val="center"/>
        <w:rPr>
          <w:rFonts w:ascii="Times New Roman" w:eastAsia="Calibri" w:hAnsi="Times New Roman" w:cs="Times New Roman"/>
          <w:b/>
          <w:i/>
          <w:sz w:val="16"/>
          <w:szCs w:val="28"/>
          <w:lang w:val="uk-UA"/>
        </w:rPr>
      </w:pPr>
    </w:p>
    <w:p w14:paraId="0F1062F2" w14:textId="09DBC259" w:rsidR="009179E8" w:rsidRDefault="009179E8" w:rsidP="009179E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ЦЕНАРНИЙ ПЛАН</w:t>
      </w:r>
      <w:r w:rsidR="00F6233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10B63CB0" w14:textId="095DBDA7" w:rsidR="00360F01" w:rsidRDefault="00F6233C" w:rsidP="009179E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проведення </w:t>
      </w:r>
      <w:r w:rsidR="00A2411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першого </w:t>
      </w:r>
      <w:r w:rsidR="0020790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урок</w:t>
      </w:r>
      <w:r w:rsidR="00A2411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у</w:t>
      </w:r>
      <w:r w:rsidR="009179E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360F01" w:rsidRPr="00905BC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«</w:t>
      </w:r>
      <w:r w:rsidR="00360F01" w:rsidRPr="00360F0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ути українцем –</w:t>
      </w:r>
      <w:r w:rsidR="00955FF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моя </w:t>
      </w:r>
      <w:proofErr w:type="spellStart"/>
      <w:r w:rsidR="00955FF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уперсила</w:t>
      </w:r>
      <w:proofErr w:type="spellEnd"/>
      <w:r w:rsidR="00955FF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»</w:t>
      </w:r>
    </w:p>
    <w:p w14:paraId="3A42D812" w14:textId="77777777" w:rsidR="006F7684" w:rsidRPr="000C3C03" w:rsidRDefault="006F7684" w:rsidP="009179E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"/>
          <w:szCs w:val="28"/>
          <w:lang w:val="uk-UA"/>
        </w:rPr>
      </w:pPr>
    </w:p>
    <w:p w14:paraId="316803DB" w14:textId="02437007" w:rsidR="006F7684" w:rsidRPr="006F7684" w:rsidRDefault="00044019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Укладач</w:t>
      </w:r>
      <w:r w:rsidR="006F7684" w:rsidRPr="006F7684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: Марина </w:t>
      </w:r>
      <w:proofErr w:type="spellStart"/>
      <w:r w:rsidR="000C3C03" w:rsidRPr="006F7684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Славінська</w:t>
      </w:r>
      <w:proofErr w:type="spellEnd"/>
      <w:r w:rsidR="006F7684" w:rsidRPr="006F7684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, методист центру національно-патріотичного виховання КНЗ КОР «КОІПОПК»</w:t>
      </w:r>
    </w:p>
    <w:p w14:paraId="7E68AFD0" w14:textId="77777777" w:rsidR="006F7684" w:rsidRDefault="006F7684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112DB4CD" w14:textId="241E6B99" w:rsidR="008E4786" w:rsidRPr="00F927B2" w:rsidRDefault="00955FF7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Мета: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ф</w:t>
      </w:r>
      <w:r w:rsidR="00E34812" w:rsidRPr="005E19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мування розуміння, що бути українцем – це особлива честь та відповідальність; </w:t>
      </w:r>
      <w:r w:rsidR="00AE5D68" w:rsidRPr="005E19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цнення </w:t>
      </w:r>
      <w:r w:rsidR="00C53C7A" w:rsidRPr="00C53C7A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AE5D68" w:rsidRPr="00C53C7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атріотизму</w:t>
      </w:r>
      <w:r w:rsidR="00AE5D68" w:rsidRPr="005E1947">
        <w:rPr>
          <w:rFonts w:ascii="Times New Roman" w:eastAsia="Calibri" w:hAnsi="Times New Roman" w:cs="Times New Roman"/>
          <w:sz w:val="28"/>
          <w:szCs w:val="28"/>
          <w:lang w:val="uk-UA"/>
        </w:rPr>
        <w:t>; розвиток критичного мислення та</w:t>
      </w:r>
      <w:r w:rsidR="005E04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міння аналізувати інформацію;</w:t>
      </w:r>
      <w:r w:rsidR="005E04BD" w:rsidRPr="005E04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E5D68" w:rsidRPr="005E1947">
        <w:rPr>
          <w:rFonts w:ascii="Times New Roman" w:eastAsia="Calibri" w:hAnsi="Times New Roman" w:cs="Times New Roman"/>
          <w:sz w:val="28"/>
          <w:szCs w:val="28"/>
          <w:lang w:val="uk-UA"/>
        </w:rPr>
        <w:t>сприяння</w:t>
      </w:r>
      <w:r w:rsidR="00BE1554" w:rsidRPr="005E19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уванню</w:t>
      </w:r>
      <w:r w:rsidR="00207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еативності,</w:t>
      </w:r>
      <w:r w:rsidR="008E47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ктивної громадянської позиції</w:t>
      </w:r>
      <w:r w:rsidR="00DD63F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E47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217DE83A" w14:textId="77777777" w:rsidR="00F927B2" w:rsidRPr="001F1ADE" w:rsidRDefault="004E291F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</w:t>
      </w:r>
      <w:r w:rsidR="00F927B2" w:rsidRPr="00F927B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авдання</w:t>
      </w:r>
      <w:r w:rsidR="00955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F927B2" w:rsidRPr="00F927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робити захід цікавим, </w:t>
      </w:r>
      <w:r w:rsidR="00207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знавальним та </w:t>
      </w:r>
      <w:r w:rsidR="00F927B2" w:rsidRPr="00F927B2">
        <w:rPr>
          <w:rFonts w:ascii="Times New Roman" w:eastAsia="Calibri" w:hAnsi="Times New Roman" w:cs="Times New Roman"/>
          <w:sz w:val="28"/>
          <w:szCs w:val="28"/>
          <w:lang w:val="uk-UA"/>
        </w:rPr>
        <w:t>інтерактивним</w:t>
      </w:r>
      <w:r w:rsidR="00F927B2">
        <w:rPr>
          <w:rFonts w:ascii="Times New Roman" w:eastAsia="Calibri" w:hAnsi="Times New Roman" w:cs="Times New Roman"/>
          <w:sz w:val="28"/>
          <w:szCs w:val="28"/>
          <w:lang w:val="uk-UA"/>
        </w:rPr>
        <w:t>, де</w:t>
      </w:r>
      <w:r w:rsidR="00F927B2" w:rsidRPr="00F927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жен учасник </w:t>
      </w:r>
      <w:r w:rsidR="002429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тиме можливість </w:t>
      </w:r>
      <w:r w:rsidR="00DD63F5">
        <w:rPr>
          <w:rFonts w:ascii="Times New Roman" w:eastAsia="Calibri" w:hAnsi="Times New Roman" w:cs="Times New Roman"/>
          <w:sz w:val="28"/>
          <w:szCs w:val="28"/>
          <w:lang w:val="uk-UA"/>
        </w:rPr>
        <w:t>поглибит</w:t>
      </w:r>
      <w:r w:rsidR="0024297C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DD63F5" w:rsidRPr="00F927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ан</w:t>
      </w:r>
      <w:r w:rsidR="002429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я </w:t>
      </w:r>
      <w:r w:rsidR="000823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24297C">
        <w:rPr>
          <w:rFonts w:ascii="Times New Roman" w:eastAsia="Calibri" w:hAnsi="Times New Roman" w:cs="Times New Roman"/>
          <w:sz w:val="28"/>
          <w:szCs w:val="28"/>
          <w:lang w:val="uk-UA"/>
        </w:rPr>
        <w:t>українськ</w:t>
      </w:r>
      <w:r w:rsidR="000823E9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2429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адиці</w:t>
      </w:r>
      <w:r w:rsidR="000823E9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="0024297C">
        <w:rPr>
          <w:rFonts w:ascii="Times New Roman" w:eastAsia="Calibri" w:hAnsi="Times New Roman" w:cs="Times New Roman"/>
          <w:sz w:val="28"/>
          <w:szCs w:val="28"/>
          <w:lang w:val="uk-UA"/>
        </w:rPr>
        <w:t>, елемент</w:t>
      </w:r>
      <w:r w:rsidR="000823E9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2429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дентичності, </w:t>
      </w:r>
      <w:r w:rsidR="00DD63F5" w:rsidRPr="00F927B2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ого характеру українського народу як передумови його сили і незламності</w:t>
      </w:r>
      <w:r w:rsidR="00DD63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F927B2" w:rsidRPr="00F927B2">
        <w:rPr>
          <w:rFonts w:ascii="Times New Roman" w:eastAsia="Calibri" w:hAnsi="Times New Roman" w:cs="Times New Roman"/>
          <w:sz w:val="28"/>
          <w:szCs w:val="28"/>
          <w:lang w:val="uk-UA"/>
        </w:rPr>
        <w:t>відчує гордість за свою країну і бажання зробити все можливе для її процвітання.</w:t>
      </w:r>
    </w:p>
    <w:p w14:paraId="7642C50B" w14:textId="77777777" w:rsidR="001F1ADE" w:rsidRDefault="00955FF7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</w:t>
      </w:r>
      <w:r w:rsidR="004E291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бладнанн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: </w:t>
      </w:r>
      <w:proofErr w:type="spellStart"/>
      <w:r w:rsidR="001F1ADE" w:rsidRPr="001F1ADE">
        <w:rPr>
          <w:rFonts w:ascii="Times New Roman" w:eastAsia="Calibri" w:hAnsi="Times New Roman" w:cs="Times New Roman"/>
          <w:sz w:val="28"/>
          <w:szCs w:val="28"/>
          <w:lang w:val="uk-UA"/>
        </w:rPr>
        <w:t>фотозон</w:t>
      </w:r>
      <w:r w:rsidR="00DD63F5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proofErr w:type="spellEnd"/>
      <w:r w:rsidR="001F1ADE" w:rsidRPr="001F1A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українською символікою, де учасник</w:t>
      </w:r>
      <w:r w:rsidR="000823E9">
        <w:rPr>
          <w:rFonts w:ascii="Times New Roman" w:eastAsia="Calibri" w:hAnsi="Times New Roman" w:cs="Times New Roman"/>
          <w:sz w:val="28"/>
          <w:szCs w:val="28"/>
          <w:lang w:val="uk-UA"/>
        </w:rPr>
        <w:t>и зможуть зробити пам</w:t>
      </w:r>
      <w:r w:rsidR="001D0333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9B5F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тні фото; </w:t>
      </w:r>
      <w:r w:rsidR="001F1ADE" w:rsidRPr="009B5F2E">
        <w:rPr>
          <w:rFonts w:ascii="Times New Roman" w:eastAsia="Calibri" w:hAnsi="Times New Roman" w:cs="Times New Roman"/>
          <w:sz w:val="28"/>
          <w:szCs w:val="28"/>
          <w:lang w:val="uk-UA"/>
        </w:rPr>
        <w:t>виставк</w:t>
      </w:r>
      <w:r w:rsidR="00DD63F5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1F1ADE" w:rsidRPr="009B5F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люнків, </w:t>
      </w:r>
      <w:r w:rsidR="009B5F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ціональних </w:t>
      </w:r>
      <w:r w:rsidR="001F1ADE" w:rsidRPr="009B5F2E">
        <w:rPr>
          <w:rFonts w:ascii="Times New Roman" w:eastAsia="Calibri" w:hAnsi="Times New Roman" w:cs="Times New Roman"/>
          <w:sz w:val="28"/>
          <w:szCs w:val="28"/>
          <w:lang w:val="uk-UA"/>
        </w:rPr>
        <w:t>виробів, літературних творів, присвячених Україні.</w:t>
      </w:r>
    </w:p>
    <w:p w14:paraId="7A8E3E3D" w14:textId="77777777" w:rsidR="004E291F" w:rsidRPr="00F32FD5" w:rsidRDefault="004E291F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16"/>
          <w:szCs w:val="28"/>
          <w:lang w:val="uk-UA"/>
        </w:rPr>
      </w:pPr>
    </w:p>
    <w:p w14:paraId="3DF6A51E" w14:textId="77777777" w:rsidR="001F1ADE" w:rsidRPr="001D0333" w:rsidRDefault="001F1ADE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8"/>
          <w:szCs w:val="28"/>
          <w:lang w:val="uk-UA"/>
        </w:rPr>
      </w:pPr>
    </w:p>
    <w:p w14:paraId="3A294C96" w14:textId="77777777" w:rsidR="00BE1554" w:rsidRPr="00207907" w:rsidRDefault="00207907" w:rsidP="009179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 xml:space="preserve">ХІД </w:t>
      </w:r>
      <w:r w:rsidR="004E291F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>УРОКУ</w:t>
      </w:r>
      <w:r w:rsidR="00F11893" w:rsidRPr="005E194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</w:p>
    <w:p w14:paraId="5D6BE46B" w14:textId="77777777" w:rsidR="00BE1554" w:rsidRPr="005E1947" w:rsidRDefault="00F11893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194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1. </w:t>
      </w:r>
      <w:proofErr w:type="spellStart"/>
      <w:r w:rsidRPr="005E194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ступ</w:t>
      </w:r>
      <w:proofErr w:type="spellEnd"/>
    </w:p>
    <w:p w14:paraId="0F26B31E" w14:textId="77777777" w:rsidR="00BE1554" w:rsidRPr="00207907" w:rsidRDefault="00BE1554" w:rsidP="009179E8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E1947">
        <w:rPr>
          <w:rFonts w:ascii="Times New Roman" w:eastAsia="Calibri" w:hAnsi="Times New Roman" w:cs="Times New Roman"/>
          <w:b/>
          <w:bCs/>
          <w:sz w:val="28"/>
          <w:szCs w:val="28"/>
        </w:rPr>
        <w:t>Привітання</w:t>
      </w:r>
      <w:proofErr w:type="spellEnd"/>
      <w:r w:rsidRPr="005E1947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4C22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B0B27" w:rsidRPr="005E1947">
        <w:rPr>
          <w:rFonts w:ascii="Times New Roman" w:eastAsia="Calibri" w:hAnsi="Times New Roman" w:cs="Times New Roman"/>
          <w:sz w:val="28"/>
          <w:szCs w:val="28"/>
          <w:lang w:val="uk-UA"/>
        </w:rPr>
        <w:t>педагог</w:t>
      </w:r>
      <w:r w:rsidRPr="005E1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E1947">
        <w:rPr>
          <w:rFonts w:ascii="Times New Roman" w:eastAsia="Calibri" w:hAnsi="Times New Roman" w:cs="Times New Roman"/>
          <w:sz w:val="28"/>
          <w:szCs w:val="28"/>
        </w:rPr>
        <w:t>вітає</w:t>
      </w:r>
      <w:proofErr w:type="spellEnd"/>
      <w:r w:rsidRPr="005E1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0B27" w:rsidRPr="005E1947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proofErr w:type="spellStart"/>
      <w:r w:rsidRPr="005E1947">
        <w:rPr>
          <w:rFonts w:ascii="Times New Roman" w:eastAsia="Calibri" w:hAnsi="Times New Roman" w:cs="Times New Roman"/>
          <w:sz w:val="28"/>
          <w:szCs w:val="28"/>
        </w:rPr>
        <w:t>сіх</w:t>
      </w:r>
      <w:proofErr w:type="spellEnd"/>
      <w:r w:rsidRPr="005E1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E1947">
        <w:rPr>
          <w:rFonts w:ascii="Times New Roman" w:eastAsia="Calibri" w:hAnsi="Times New Roman" w:cs="Times New Roman"/>
          <w:sz w:val="28"/>
          <w:szCs w:val="28"/>
        </w:rPr>
        <w:t>присутніх</w:t>
      </w:r>
      <w:proofErr w:type="spellEnd"/>
      <w:r w:rsidR="009B0B27" w:rsidRPr="005E19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нів</w:t>
      </w:r>
      <w:r w:rsidR="004C22F7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4C22F7">
        <w:rPr>
          <w:rFonts w:ascii="Times New Roman" w:eastAsia="Calibri" w:hAnsi="Times New Roman" w:cs="Times New Roman"/>
          <w:sz w:val="28"/>
          <w:szCs w:val="28"/>
        </w:rPr>
        <w:t>оголошує</w:t>
      </w:r>
      <w:proofErr w:type="spellEnd"/>
      <w:r w:rsidR="004C22F7">
        <w:rPr>
          <w:rFonts w:ascii="Times New Roman" w:eastAsia="Calibri" w:hAnsi="Times New Roman" w:cs="Times New Roman"/>
          <w:sz w:val="28"/>
          <w:szCs w:val="28"/>
        </w:rPr>
        <w:t xml:space="preserve"> тему </w:t>
      </w:r>
      <w:r w:rsidR="004E291F">
        <w:rPr>
          <w:rFonts w:ascii="Times New Roman" w:eastAsia="Calibri" w:hAnsi="Times New Roman" w:cs="Times New Roman"/>
          <w:sz w:val="28"/>
          <w:szCs w:val="28"/>
          <w:lang w:val="uk-UA"/>
        </w:rPr>
        <w:t>урок</w:t>
      </w:r>
      <w:r w:rsidR="004C22F7">
        <w:rPr>
          <w:rFonts w:ascii="Times New Roman" w:eastAsia="Calibri" w:hAnsi="Times New Roman" w:cs="Times New Roman"/>
          <w:sz w:val="28"/>
          <w:szCs w:val="28"/>
        </w:rPr>
        <w:t>у</w:t>
      </w:r>
      <w:r w:rsidR="004C22F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AB23BFF" w14:textId="77777777" w:rsidR="00207907" w:rsidRPr="00207907" w:rsidRDefault="00207907" w:rsidP="009179E8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7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онання Державного Гімну України</w:t>
      </w:r>
    </w:p>
    <w:p w14:paraId="02B48506" w14:textId="77777777" w:rsidR="00207907" w:rsidRPr="00CD5845" w:rsidRDefault="00207907" w:rsidP="009179E8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84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Хвилина мовчання:</w:t>
      </w:r>
      <w:r w:rsidRPr="00CD584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CD5845">
        <w:rPr>
          <w:rFonts w:ascii="Times New Roman" w:eastAsia="Calibri" w:hAnsi="Times New Roman" w:cs="Times New Roman"/>
          <w:sz w:val="28"/>
          <w:szCs w:val="28"/>
          <w:lang w:val="uk-UA"/>
        </w:rPr>
        <w:t>вшанування пам</w:t>
      </w:r>
      <w:r w:rsidR="001D0333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Pr="00CD5845">
        <w:rPr>
          <w:rFonts w:ascii="Times New Roman" w:eastAsia="Calibri" w:hAnsi="Times New Roman" w:cs="Times New Roman"/>
          <w:sz w:val="28"/>
          <w:szCs w:val="28"/>
          <w:lang w:val="uk-UA"/>
        </w:rPr>
        <w:t>яті загиблих захисників і захисниць України.</w:t>
      </w:r>
    </w:p>
    <w:p w14:paraId="625FF36C" w14:textId="77777777" w:rsidR="00207907" w:rsidRDefault="00376C99" w:rsidP="00917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207907" w:rsidRPr="00207907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Слова педагога перед хвилиною мовчання:</w:t>
      </w:r>
      <w:r w:rsidR="0020790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207907" w:rsidRPr="00207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і воїни </w:t>
      </w:r>
      <w:r w:rsidR="00207907" w:rsidRPr="00CD58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ілодобово </w:t>
      </w:r>
      <w:r w:rsidR="00207907" w:rsidRPr="00207907">
        <w:rPr>
          <w:rFonts w:ascii="Times New Roman" w:eastAsia="Calibri" w:hAnsi="Times New Roman" w:cs="Times New Roman"/>
          <w:sz w:val="28"/>
          <w:szCs w:val="28"/>
          <w:lang w:val="uk-UA"/>
        </w:rPr>
        <w:t>нес</w:t>
      </w:r>
      <w:r w:rsidR="00207907" w:rsidRPr="00CD5845">
        <w:rPr>
          <w:rFonts w:ascii="Times New Roman" w:eastAsia="Calibri" w:hAnsi="Times New Roman" w:cs="Times New Roman"/>
          <w:sz w:val="28"/>
          <w:szCs w:val="28"/>
          <w:lang w:val="uk-UA"/>
        </w:rPr>
        <w:t>уть</w:t>
      </w:r>
      <w:r w:rsidR="00207907" w:rsidRPr="00207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ужбу та мужньо борон</w:t>
      </w:r>
      <w:r w:rsidR="00207907" w:rsidRPr="00CD5845">
        <w:rPr>
          <w:rFonts w:ascii="Times New Roman" w:eastAsia="Calibri" w:hAnsi="Times New Roman" w:cs="Times New Roman"/>
          <w:sz w:val="28"/>
          <w:szCs w:val="28"/>
          <w:lang w:val="uk-UA"/>
        </w:rPr>
        <w:t>ять</w:t>
      </w:r>
      <w:r w:rsidR="00207907" w:rsidRPr="00207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07907" w:rsidRPr="00CD5845">
        <w:rPr>
          <w:rFonts w:ascii="Times New Roman" w:eastAsia="Calibri" w:hAnsi="Times New Roman" w:cs="Times New Roman"/>
          <w:sz w:val="28"/>
          <w:szCs w:val="28"/>
          <w:lang w:val="uk-UA"/>
        </w:rPr>
        <w:t>Україну</w:t>
      </w:r>
      <w:r w:rsidR="00207907" w:rsidRPr="00207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російських окупантів. </w:t>
      </w:r>
      <w:r w:rsidR="00207907" w:rsidRPr="00A24113">
        <w:rPr>
          <w:rFonts w:ascii="Times New Roman" w:eastAsia="Calibri" w:hAnsi="Times New Roman" w:cs="Times New Roman"/>
          <w:sz w:val="28"/>
          <w:szCs w:val="28"/>
          <w:lang w:val="uk-UA"/>
        </w:rPr>
        <w:t>Українські захисники та захисниці – це справжні герої, к</w:t>
      </w:r>
      <w:r w:rsidR="001D0333">
        <w:rPr>
          <w:rFonts w:ascii="Times New Roman" w:eastAsia="Calibri" w:hAnsi="Times New Roman" w:cs="Times New Roman"/>
          <w:sz w:val="28"/>
          <w:szCs w:val="28"/>
          <w:lang w:val="uk-UA"/>
        </w:rPr>
        <w:t>отр</w:t>
      </w:r>
      <w:r w:rsidR="00207907" w:rsidRPr="00A241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щодня ризикують своїм життям, щоб </w:t>
      </w:r>
      <w:r w:rsidR="00207907" w:rsidRPr="00CD58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и сьогодні </w:t>
      </w:r>
      <w:r w:rsidR="00207907" w:rsidRPr="00A24113">
        <w:rPr>
          <w:rFonts w:ascii="Times New Roman" w:eastAsia="Calibri" w:hAnsi="Times New Roman" w:cs="Times New Roman"/>
          <w:sz w:val="28"/>
          <w:szCs w:val="28"/>
          <w:lang w:val="uk-UA"/>
        </w:rPr>
        <w:t>ма</w:t>
      </w:r>
      <w:r w:rsidR="00207907" w:rsidRPr="00CD5845">
        <w:rPr>
          <w:rFonts w:ascii="Times New Roman" w:eastAsia="Calibri" w:hAnsi="Times New Roman" w:cs="Times New Roman"/>
          <w:sz w:val="28"/>
          <w:szCs w:val="28"/>
          <w:lang w:val="uk-UA"/>
        </w:rPr>
        <w:t>ли</w:t>
      </w:r>
      <w:r w:rsidR="00207907" w:rsidRPr="00A241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могу </w:t>
      </w:r>
      <w:r w:rsidR="00207907" w:rsidRPr="00CD5845">
        <w:rPr>
          <w:rFonts w:ascii="Times New Roman" w:eastAsia="Calibri" w:hAnsi="Times New Roman" w:cs="Times New Roman"/>
          <w:sz w:val="28"/>
          <w:szCs w:val="28"/>
          <w:lang w:val="uk-UA"/>
        </w:rPr>
        <w:t>навчатис</w:t>
      </w:r>
      <w:r w:rsidR="006B2D62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207907" w:rsidRPr="00CD5845">
        <w:rPr>
          <w:rFonts w:ascii="Times New Roman" w:eastAsia="Calibri" w:hAnsi="Times New Roman" w:cs="Times New Roman"/>
          <w:sz w:val="28"/>
          <w:szCs w:val="28"/>
          <w:lang w:val="uk-UA"/>
        </w:rPr>
        <w:t>. З</w:t>
      </w:r>
      <w:r w:rsidR="00207907" w:rsidRPr="00CD5845">
        <w:rPr>
          <w:rFonts w:ascii="Times New Roman" w:eastAsia="Calibri" w:hAnsi="Times New Roman" w:cs="Times New Roman"/>
          <w:sz w:val="28"/>
          <w:szCs w:val="28"/>
        </w:rPr>
        <w:t>гад</w:t>
      </w:r>
      <w:proofErr w:type="spellStart"/>
      <w:r w:rsidR="00207907" w:rsidRPr="00CD5845">
        <w:rPr>
          <w:rFonts w:ascii="Times New Roman" w:eastAsia="Calibri" w:hAnsi="Times New Roman" w:cs="Times New Roman"/>
          <w:sz w:val="28"/>
          <w:szCs w:val="28"/>
          <w:lang w:val="uk-UA"/>
        </w:rPr>
        <w:t>аймо</w:t>
      </w:r>
      <w:proofErr w:type="spellEnd"/>
      <w:r w:rsidR="00207907" w:rsidRPr="00CD5845">
        <w:rPr>
          <w:rFonts w:ascii="Times New Roman" w:eastAsia="Calibri" w:hAnsi="Times New Roman" w:cs="Times New Roman"/>
          <w:sz w:val="28"/>
          <w:szCs w:val="28"/>
        </w:rPr>
        <w:t xml:space="preserve"> про тих, </w:t>
      </w:r>
      <w:proofErr w:type="spellStart"/>
      <w:r w:rsidR="00207907" w:rsidRPr="00CD5845">
        <w:rPr>
          <w:rFonts w:ascii="Times New Roman" w:eastAsia="Calibri" w:hAnsi="Times New Roman" w:cs="Times New Roman"/>
          <w:sz w:val="28"/>
          <w:szCs w:val="28"/>
        </w:rPr>
        <w:t>хто</w:t>
      </w:r>
      <w:proofErr w:type="spellEnd"/>
      <w:r w:rsidR="00207907" w:rsidRPr="00CD58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07907" w:rsidRPr="00CD5845">
        <w:rPr>
          <w:rFonts w:ascii="Times New Roman" w:eastAsia="Calibri" w:hAnsi="Times New Roman" w:cs="Times New Roman"/>
          <w:sz w:val="28"/>
          <w:szCs w:val="28"/>
        </w:rPr>
        <w:t>відда</w:t>
      </w:r>
      <w:proofErr w:type="spellEnd"/>
      <w:r w:rsidR="00207907" w:rsidRPr="00CD584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207907" w:rsidRPr="00CD58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07907" w:rsidRPr="00CD5845">
        <w:rPr>
          <w:rFonts w:ascii="Times New Roman" w:eastAsia="Calibri" w:hAnsi="Times New Roman" w:cs="Times New Roman"/>
          <w:sz w:val="28"/>
          <w:szCs w:val="28"/>
        </w:rPr>
        <w:t>най</w:t>
      </w:r>
      <w:proofErr w:type="spellEnd"/>
      <w:r w:rsidR="00207907" w:rsidRPr="00CD58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рожче – своє життя – </w:t>
      </w:r>
      <w:r w:rsidR="00207907" w:rsidRPr="00CD58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07907" w:rsidRPr="00CD5845">
        <w:rPr>
          <w:rFonts w:ascii="Times New Roman" w:eastAsia="Calibri" w:hAnsi="Times New Roman" w:cs="Times New Roman"/>
          <w:sz w:val="28"/>
          <w:szCs w:val="28"/>
        </w:rPr>
        <w:t>заради</w:t>
      </w:r>
      <w:proofErr w:type="spellEnd"/>
      <w:r w:rsidR="00207907" w:rsidRPr="00CD58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07907" w:rsidRPr="00CD5845">
        <w:rPr>
          <w:rFonts w:ascii="Times New Roman" w:eastAsia="Calibri" w:hAnsi="Times New Roman" w:cs="Times New Roman"/>
          <w:sz w:val="28"/>
          <w:szCs w:val="28"/>
        </w:rPr>
        <w:t>нашого</w:t>
      </w:r>
      <w:proofErr w:type="spellEnd"/>
      <w:r w:rsidR="00207907" w:rsidRPr="00CD5845">
        <w:rPr>
          <w:rFonts w:ascii="Times New Roman" w:eastAsia="Calibri" w:hAnsi="Times New Roman" w:cs="Times New Roman"/>
          <w:sz w:val="28"/>
          <w:szCs w:val="28"/>
        </w:rPr>
        <w:t xml:space="preserve"> миру, </w:t>
      </w:r>
      <w:proofErr w:type="spellStart"/>
      <w:r w:rsidR="00207907" w:rsidRPr="00CD5845">
        <w:rPr>
          <w:rFonts w:ascii="Times New Roman" w:eastAsia="Calibri" w:hAnsi="Times New Roman" w:cs="Times New Roman"/>
          <w:sz w:val="28"/>
          <w:szCs w:val="28"/>
        </w:rPr>
        <w:t>безпеки</w:t>
      </w:r>
      <w:proofErr w:type="spellEnd"/>
      <w:r w:rsidR="00207907" w:rsidRPr="00CD5845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207907" w:rsidRPr="00CD5845">
        <w:rPr>
          <w:rFonts w:ascii="Times New Roman" w:eastAsia="Calibri" w:hAnsi="Times New Roman" w:cs="Times New Roman"/>
          <w:sz w:val="28"/>
          <w:szCs w:val="28"/>
        </w:rPr>
        <w:t>свободи</w:t>
      </w:r>
      <w:proofErr w:type="spellEnd"/>
      <w:r w:rsidR="00207907" w:rsidRPr="00CD58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07907" w:rsidRPr="00CD5845">
        <w:rPr>
          <w:rFonts w:ascii="Times New Roman" w:eastAsia="Calibri" w:hAnsi="Times New Roman" w:cs="Times New Roman"/>
          <w:sz w:val="28"/>
          <w:szCs w:val="28"/>
        </w:rPr>
        <w:t>Вшануймо</w:t>
      </w:r>
      <w:proofErr w:type="spellEnd"/>
      <w:r w:rsidR="00207907" w:rsidRPr="00CD58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07907" w:rsidRPr="00CD5845">
        <w:rPr>
          <w:rFonts w:ascii="Times New Roman" w:eastAsia="Calibri" w:hAnsi="Times New Roman" w:cs="Times New Roman"/>
          <w:sz w:val="28"/>
          <w:szCs w:val="28"/>
        </w:rPr>
        <w:t>хвилиною</w:t>
      </w:r>
      <w:proofErr w:type="spellEnd"/>
      <w:r w:rsidR="00207907" w:rsidRPr="00CD58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07907" w:rsidRPr="00CD5845">
        <w:rPr>
          <w:rFonts w:ascii="Times New Roman" w:eastAsia="Calibri" w:hAnsi="Times New Roman" w:cs="Times New Roman"/>
          <w:sz w:val="28"/>
          <w:szCs w:val="28"/>
        </w:rPr>
        <w:t>мовчання</w:t>
      </w:r>
      <w:proofErr w:type="spellEnd"/>
      <w:r w:rsidR="00207907" w:rsidRPr="00CD58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07907" w:rsidRPr="00CD5845">
        <w:rPr>
          <w:rFonts w:ascii="Times New Roman" w:eastAsia="Calibri" w:hAnsi="Times New Roman" w:cs="Times New Roman"/>
          <w:sz w:val="28"/>
          <w:szCs w:val="28"/>
        </w:rPr>
        <w:t>полеглих</w:t>
      </w:r>
      <w:proofErr w:type="spellEnd"/>
      <w:r w:rsidR="00207907" w:rsidRPr="00CD58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07907" w:rsidRPr="00CD5845">
        <w:rPr>
          <w:rFonts w:ascii="Times New Roman" w:eastAsia="Calibri" w:hAnsi="Times New Roman" w:cs="Times New Roman"/>
          <w:sz w:val="28"/>
          <w:szCs w:val="28"/>
        </w:rPr>
        <w:t>Героїв</w:t>
      </w:r>
      <w:proofErr w:type="spellEnd"/>
      <w:r w:rsidR="00207907" w:rsidRPr="00CD5845">
        <w:rPr>
          <w:rFonts w:ascii="Times New Roman" w:eastAsia="Calibri" w:hAnsi="Times New Roman" w:cs="Times New Roman"/>
          <w:sz w:val="28"/>
          <w:szCs w:val="28"/>
        </w:rPr>
        <w:t>,</w:t>
      </w:r>
      <w:r w:rsidR="00207907" w:rsidRPr="005E04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7907" w:rsidRPr="00CD5845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Start"/>
      <w:r w:rsidR="006B2D62">
        <w:rPr>
          <w:rFonts w:ascii="Times New Roman" w:eastAsia="Calibri" w:hAnsi="Times New Roman" w:cs="Times New Roman"/>
          <w:sz w:val="28"/>
          <w:szCs w:val="28"/>
          <w:lang w:val="uk-UA"/>
        </w:rPr>
        <w:t>отр</w:t>
      </w:r>
      <w:proofErr w:type="spellEnd"/>
      <w:r w:rsidR="00207907" w:rsidRPr="00CD5845">
        <w:rPr>
          <w:rFonts w:ascii="Times New Roman" w:eastAsia="Calibri" w:hAnsi="Times New Roman" w:cs="Times New Roman"/>
          <w:sz w:val="28"/>
          <w:szCs w:val="28"/>
        </w:rPr>
        <w:t>і</w:t>
      </w:r>
      <w:proofErr w:type="gramEnd"/>
      <w:r w:rsidR="00207907" w:rsidRPr="00CD58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07907" w:rsidRPr="00CD5845">
        <w:rPr>
          <w:rFonts w:ascii="Times New Roman" w:eastAsia="Calibri" w:hAnsi="Times New Roman" w:cs="Times New Roman"/>
          <w:sz w:val="28"/>
          <w:szCs w:val="28"/>
        </w:rPr>
        <w:t>загинули</w:t>
      </w:r>
      <w:proofErr w:type="spellEnd"/>
      <w:r w:rsidR="00207907" w:rsidRPr="00CD5845">
        <w:rPr>
          <w:rFonts w:ascii="Times New Roman" w:eastAsia="Calibri" w:hAnsi="Times New Roman" w:cs="Times New Roman"/>
          <w:sz w:val="28"/>
          <w:szCs w:val="28"/>
        </w:rPr>
        <w:t xml:space="preserve"> за свободу та </w:t>
      </w:r>
      <w:proofErr w:type="spellStart"/>
      <w:r w:rsidR="00207907" w:rsidRPr="00CD5845">
        <w:rPr>
          <w:rFonts w:ascii="Times New Roman" w:eastAsia="Calibri" w:hAnsi="Times New Roman" w:cs="Times New Roman"/>
          <w:sz w:val="28"/>
          <w:szCs w:val="28"/>
        </w:rPr>
        <w:t>незалежність</w:t>
      </w:r>
      <w:proofErr w:type="spellEnd"/>
      <w:r w:rsidR="00207907" w:rsidRPr="00CD58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07907" w:rsidRPr="00CD5845">
        <w:rPr>
          <w:rFonts w:ascii="Times New Roman" w:eastAsia="Calibri" w:hAnsi="Times New Roman" w:cs="Times New Roman"/>
          <w:sz w:val="28"/>
          <w:szCs w:val="28"/>
        </w:rPr>
        <w:t>нашої</w:t>
      </w:r>
      <w:proofErr w:type="spellEnd"/>
      <w:r w:rsidR="00207907" w:rsidRPr="00CD58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07907" w:rsidRPr="00CD5845">
        <w:rPr>
          <w:rFonts w:ascii="Times New Roman" w:eastAsia="Calibri" w:hAnsi="Times New Roman" w:cs="Times New Roman"/>
          <w:sz w:val="28"/>
          <w:szCs w:val="28"/>
        </w:rPr>
        <w:t>держави</w:t>
      </w:r>
      <w:proofErr w:type="spellEnd"/>
      <w:r w:rsidR="00207907" w:rsidRPr="00CD5845">
        <w:rPr>
          <w:rFonts w:ascii="Times New Roman" w:eastAsia="Calibri" w:hAnsi="Times New Roman" w:cs="Times New Roman"/>
          <w:sz w:val="28"/>
          <w:szCs w:val="28"/>
          <w:lang w:val="uk-UA"/>
        </w:rPr>
        <w:t>…</w:t>
      </w:r>
    </w:p>
    <w:p w14:paraId="160A5194" w14:textId="77777777" w:rsidR="00207907" w:rsidRPr="00AB0BF2" w:rsidRDefault="00BE1554" w:rsidP="009179E8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790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ідеоролик</w:t>
      </w:r>
      <w:r w:rsidR="001F1AD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/презентація</w:t>
      </w:r>
      <w:r w:rsidRPr="0020790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  <w:r w:rsidRPr="00207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D63F5">
        <w:rPr>
          <w:rFonts w:ascii="Times New Roman" w:eastAsia="Calibri" w:hAnsi="Times New Roman" w:cs="Times New Roman"/>
          <w:sz w:val="28"/>
          <w:szCs w:val="28"/>
          <w:lang w:val="uk-UA"/>
        </w:rPr>
        <w:t>демонстрація</w:t>
      </w:r>
      <w:r w:rsidR="001F1A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тографі</w:t>
      </w:r>
      <w:r w:rsidR="006D4400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1F1A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ідеозапис</w:t>
      </w:r>
      <w:r w:rsidR="006D4400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Pr="00207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Україну, як</w:t>
      </w:r>
      <w:r w:rsidR="006D4400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207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да</w:t>
      </w:r>
      <w:r w:rsidR="006D4400">
        <w:rPr>
          <w:rFonts w:ascii="Times New Roman" w:eastAsia="Calibri" w:hAnsi="Times New Roman" w:cs="Times New Roman"/>
          <w:sz w:val="28"/>
          <w:szCs w:val="28"/>
          <w:lang w:val="uk-UA"/>
        </w:rPr>
        <w:t>ють</w:t>
      </w:r>
      <w:r w:rsidRPr="00207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асу нашої країни та її </w:t>
      </w:r>
      <w:r w:rsidR="009B0894" w:rsidRPr="005E19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ужній </w:t>
      </w:r>
      <w:r w:rsidRPr="00207907">
        <w:rPr>
          <w:rFonts w:ascii="Times New Roman" w:eastAsia="Calibri" w:hAnsi="Times New Roman" w:cs="Times New Roman"/>
          <w:sz w:val="28"/>
          <w:szCs w:val="28"/>
          <w:lang w:val="uk-UA"/>
        </w:rPr>
        <w:t>народ</w:t>
      </w:r>
      <w:r w:rsidR="006D44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F2B30E6" w14:textId="77777777" w:rsidR="00DE4854" w:rsidRDefault="00DE4854" w:rsidP="009179E8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28"/>
          <w:lang w:val="uk-UA"/>
        </w:rPr>
      </w:pPr>
    </w:p>
    <w:p w14:paraId="36FFE476" w14:textId="77777777" w:rsidR="00BE1554" w:rsidRDefault="00F11893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C0BA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2</w:t>
      </w:r>
      <w:r w:rsidRPr="0020790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. </w:t>
      </w:r>
      <w:r w:rsidRPr="003C0BA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сновна частина</w:t>
      </w:r>
    </w:p>
    <w:p w14:paraId="11EC54EB" w14:textId="77777777" w:rsidR="009B0B27" w:rsidRPr="00CD5845" w:rsidRDefault="00207907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07907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ступне слово педагог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9B0B27" w:rsidRPr="00CD58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а – дивовижна країна з </w:t>
      </w:r>
      <w:r w:rsidR="0024297C">
        <w:rPr>
          <w:rFonts w:ascii="Times New Roman" w:eastAsia="Calibri" w:hAnsi="Times New Roman" w:cs="Times New Roman"/>
          <w:sz w:val="28"/>
          <w:szCs w:val="28"/>
          <w:lang w:val="uk-UA"/>
        </w:rPr>
        <w:t>прадавньою</w:t>
      </w:r>
      <w:r w:rsidR="009B0B27" w:rsidRPr="00CD58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сторією та багатою культурою, що створювалася протягом тисячоліть. </w:t>
      </w:r>
      <w:r w:rsidR="009B0B27" w:rsidRPr="00CD5845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="009B0B27" w:rsidRPr="00CD5845">
        <w:rPr>
          <w:rFonts w:ascii="Times New Roman" w:eastAsia="Calibri" w:hAnsi="Times New Roman" w:cs="Times New Roman"/>
          <w:sz w:val="28"/>
          <w:szCs w:val="28"/>
        </w:rPr>
        <w:t>цікаву</w:t>
      </w:r>
      <w:proofErr w:type="spellEnd"/>
      <w:r w:rsidR="009B0B27" w:rsidRPr="00CD58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B0B27" w:rsidRPr="00CD5845">
        <w:rPr>
          <w:rFonts w:ascii="Times New Roman" w:eastAsia="Calibri" w:hAnsi="Times New Roman" w:cs="Times New Roman"/>
          <w:sz w:val="28"/>
          <w:szCs w:val="28"/>
        </w:rPr>
        <w:t>самобутню</w:t>
      </w:r>
      <w:proofErr w:type="spellEnd"/>
      <w:r w:rsidR="009B0B27" w:rsidRPr="00CD58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B0B27" w:rsidRPr="00CD5845">
        <w:rPr>
          <w:rFonts w:ascii="Times New Roman" w:eastAsia="Calibri" w:hAnsi="Times New Roman" w:cs="Times New Roman"/>
          <w:sz w:val="28"/>
          <w:szCs w:val="28"/>
        </w:rPr>
        <w:t>красиву</w:t>
      </w:r>
      <w:proofErr w:type="spellEnd"/>
      <w:r w:rsidR="009B0B27" w:rsidRPr="00CD5845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="004E291F">
        <w:rPr>
          <w:rFonts w:ascii="Times New Roman" w:eastAsia="Calibri" w:hAnsi="Times New Roman" w:cs="Times New Roman"/>
          <w:sz w:val="28"/>
          <w:szCs w:val="28"/>
          <w:lang w:val="uk-UA"/>
        </w:rPr>
        <w:t>унікальну державу будемо говорити</w:t>
      </w:r>
      <w:r w:rsidR="009B0B27" w:rsidRPr="00CD58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</w:t>
      </w:r>
      <w:r w:rsidR="009B0B27" w:rsidRPr="00CD5845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9B0B27" w:rsidRPr="00CD5845">
        <w:rPr>
          <w:rFonts w:ascii="Times New Roman" w:eastAsia="Calibri" w:hAnsi="Times New Roman" w:cs="Times New Roman"/>
          <w:sz w:val="28"/>
          <w:szCs w:val="28"/>
        </w:rPr>
        <w:t>нашій</w:t>
      </w:r>
      <w:proofErr w:type="spellEnd"/>
      <w:r w:rsidR="009B0B27" w:rsidRPr="00CD58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5845">
        <w:rPr>
          <w:rFonts w:ascii="Times New Roman" w:eastAsia="Calibri" w:hAnsi="Times New Roman" w:cs="Times New Roman"/>
          <w:sz w:val="28"/>
          <w:szCs w:val="28"/>
          <w:lang w:val="uk-UA"/>
        </w:rPr>
        <w:t>конкурсно</w:t>
      </w:r>
      <w:proofErr w:type="spellEnd"/>
      <w:r w:rsidR="00CD58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пізнавальній </w:t>
      </w:r>
      <w:proofErr w:type="spellStart"/>
      <w:r w:rsidR="009B0B27" w:rsidRPr="00CD5845">
        <w:rPr>
          <w:rFonts w:ascii="Times New Roman" w:eastAsia="Calibri" w:hAnsi="Times New Roman" w:cs="Times New Roman"/>
          <w:sz w:val="28"/>
          <w:szCs w:val="28"/>
        </w:rPr>
        <w:t>програмі</w:t>
      </w:r>
      <w:proofErr w:type="spellEnd"/>
      <w:r w:rsidR="009B0B27" w:rsidRPr="00CD58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0B27" w:rsidRPr="00CD58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«Бути українцем – моя </w:t>
      </w:r>
      <w:proofErr w:type="spellStart"/>
      <w:r w:rsidR="009B0B27" w:rsidRPr="00CD58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уперсила</w:t>
      </w:r>
      <w:proofErr w:type="spellEnd"/>
      <w:r w:rsidR="009B0B27" w:rsidRPr="00CD58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9B0B27" w:rsidRPr="00CD584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2826AE0" w14:textId="77777777" w:rsidR="00B101D1" w:rsidRPr="00B101D1" w:rsidRDefault="00B101D1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01D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Бути українцем – це про силу, витривалість, терпіння, героїзм,  людяність, відчайдушність, жертовність, любов…</w:t>
      </w:r>
    </w:p>
    <w:p w14:paraId="504AF35C" w14:textId="77777777" w:rsidR="00B101D1" w:rsidRDefault="00B101D1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01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ти українцем – це </w:t>
      </w:r>
      <w:proofErr w:type="spellStart"/>
      <w:r w:rsidRPr="00B101D1">
        <w:rPr>
          <w:rFonts w:ascii="Times New Roman" w:eastAsia="Calibri" w:hAnsi="Times New Roman" w:cs="Times New Roman"/>
          <w:sz w:val="28"/>
          <w:szCs w:val="28"/>
          <w:lang w:val="uk-UA"/>
        </w:rPr>
        <w:t>суперсила</w:t>
      </w:r>
      <w:proofErr w:type="spellEnd"/>
      <w:r w:rsidRPr="00B101D1">
        <w:rPr>
          <w:rFonts w:ascii="Times New Roman" w:eastAsia="Calibri" w:hAnsi="Times New Roman" w:cs="Times New Roman"/>
          <w:sz w:val="28"/>
          <w:szCs w:val="28"/>
          <w:lang w:val="uk-UA"/>
        </w:rPr>
        <w:t>! Чому?</w:t>
      </w:r>
    </w:p>
    <w:p w14:paraId="6666DE0C" w14:textId="77777777" w:rsidR="00B101D1" w:rsidRDefault="00B757DD" w:rsidP="009179E8">
      <w:pPr>
        <w:pStyle w:val="a5"/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B101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аїнці </w:t>
      </w:r>
      <w:r w:rsidR="00B101D1" w:rsidRPr="00B101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це народ з багатою історією, сповненою випробувань і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  <w:lang w:val="uk-UA"/>
        </w:rPr>
        <w:t>перемог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  <w:lang w:val="uk-UA"/>
        </w:rPr>
        <w:t>. Ми пам</w:t>
      </w:r>
      <w:r w:rsidR="001D0333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B101D1" w:rsidRPr="00B101D1">
        <w:rPr>
          <w:rFonts w:ascii="Times New Roman" w:eastAsia="Calibri" w:hAnsi="Times New Roman" w:cs="Times New Roman"/>
          <w:sz w:val="28"/>
          <w:szCs w:val="28"/>
          <w:lang w:val="uk-UA"/>
        </w:rPr>
        <w:t>ятаємо своїх героїв, шануємо традиції і передаємо їх з покоління в покоління. Ця історична пам</w:t>
      </w:r>
      <w:r w:rsidR="001D0333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B101D1" w:rsidRPr="00B101D1">
        <w:rPr>
          <w:rFonts w:ascii="Times New Roman" w:eastAsia="Calibri" w:hAnsi="Times New Roman" w:cs="Times New Roman"/>
          <w:sz w:val="28"/>
          <w:szCs w:val="28"/>
          <w:lang w:val="uk-UA"/>
        </w:rPr>
        <w:t>ять надає нам сили і впевненості в майбут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ьому</w:t>
      </w:r>
      <w:r w:rsidR="0086745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3615318" w14:textId="77777777" w:rsidR="00B101D1" w:rsidRDefault="00867455" w:rsidP="009179E8">
      <w:pPr>
        <w:pStyle w:val="a5"/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ці </w:t>
      </w:r>
      <w:r w:rsidR="00B101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незламні: </w:t>
      </w:r>
      <w:r w:rsidR="00E80D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при </w:t>
      </w:r>
      <w:r w:rsidR="00B101D1" w:rsidRPr="00B101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і труднощі, </w:t>
      </w:r>
      <w:r w:rsidR="00E80D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 </w:t>
      </w:r>
      <w:r w:rsidR="00B101D1" w:rsidRPr="00B101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жила Україна, український народ завжди піднімався з колін. </w:t>
      </w:r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Ми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вміємо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долати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будь-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перешк</w:t>
      </w:r>
      <w:r w:rsidR="00B101D1">
        <w:rPr>
          <w:rFonts w:ascii="Times New Roman" w:eastAsia="Calibri" w:hAnsi="Times New Roman" w:cs="Times New Roman"/>
          <w:sz w:val="28"/>
          <w:szCs w:val="28"/>
        </w:rPr>
        <w:t>оди</w:t>
      </w:r>
      <w:proofErr w:type="spellEnd"/>
      <w:r w:rsidR="00B101D1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B101D1">
        <w:rPr>
          <w:rFonts w:ascii="Times New Roman" w:eastAsia="Calibri" w:hAnsi="Times New Roman" w:cs="Times New Roman"/>
          <w:sz w:val="28"/>
          <w:szCs w:val="28"/>
        </w:rPr>
        <w:t>боротися</w:t>
      </w:r>
      <w:proofErr w:type="spellEnd"/>
      <w:r w:rsidR="00B101D1">
        <w:rPr>
          <w:rFonts w:ascii="Times New Roman" w:eastAsia="Calibri" w:hAnsi="Times New Roman" w:cs="Times New Roman"/>
          <w:sz w:val="28"/>
          <w:szCs w:val="28"/>
        </w:rPr>
        <w:t xml:space="preserve"> за свою свобод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7BD864E" w14:textId="77777777" w:rsidR="00B101D1" w:rsidRDefault="00867455" w:rsidP="009179E8">
      <w:pPr>
        <w:pStyle w:val="a5"/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українців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земля –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не просто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проживання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святиня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. Ми любимо свою природу, культуру і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традиції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Ця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любов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є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потужним</w:t>
      </w:r>
      <w:proofErr w:type="spellEnd"/>
      <w:r w:rsid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>
        <w:rPr>
          <w:rFonts w:ascii="Times New Roman" w:eastAsia="Calibri" w:hAnsi="Times New Roman" w:cs="Times New Roman"/>
          <w:sz w:val="28"/>
          <w:szCs w:val="28"/>
        </w:rPr>
        <w:t>джерелом</w:t>
      </w:r>
      <w:proofErr w:type="spellEnd"/>
      <w:r w:rsid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>
        <w:rPr>
          <w:rFonts w:ascii="Times New Roman" w:eastAsia="Calibri" w:hAnsi="Times New Roman" w:cs="Times New Roman"/>
          <w:sz w:val="28"/>
          <w:szCs w:val="28"/>
        </w:rPr>
        <w:t>енергії</w:t>
      </w:r>
      <w:proofErr w:type="spellEnd"/>
      <w:r w:rsidR="00B101D1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B101D1">
        <w:rPr>
          <w:rFonts w:ascii="Times New Roman" w:eastAsia="Calibri" w:hAnsi="Times New Roman" w:cs="Times New Roman"/>
          <w:sz w:val="28"/>
          <w:szCs w:val="28"/>
        </w:rPr>
        <w:t>натхн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CD615DB" w14:textId="77777777" w:rsidR="00B101D1" w:rsidRDefault="00867455" w:rsidP="009179E8">
      <w:pPr>
        <w:pStyle w:val="a5"/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B101D1">
        <w:rPr>
          <w:rFonts w:ascii="Times New Roman" w:eastAsia="Calibri" w:hAnsi="Times New Roman" w:cs="Times New Roman"/>
          <w:sz w:val="28"/>
          <w:szCs w:val="28"/>
        </w:rPr>
        <w:t>Українці</w:t>
      </w:r>
      <w:proofErr w:type="spellEnd"/>
      <w:r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єдині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своєму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прагненні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свободи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749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незалежності</w:t>
      </w:r>
      <w:proofErr w:type="spellEnd"/>
      <w:r w:rsidR="00B101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при </w:t>
      </w:r>
      <w:r w:rsidR="00B101D1">
        <w:rPr>
          <w:rFonts w:ascii="Times New Roman" w:eastAsia="Calibri" w:hAnsi="Times New Roman" w:cs="Times New Roman"/>
          <w:sz w:val="28"/>
          <w:szCs w:val="28"/>
          <w:lang w:val="uk-UA"/>
        </w:rPr>
        <w:t>всі відмінності</w:t>
      </w:r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. Ми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підтримуємо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один одного в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скрутну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хвилину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749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разом</w:t>
      </w:r>
      <w:r w:rsid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>
        <w:rPr>
          <w:rFonts w:ascii="Times New Roman" w:eastAsia="Calibri" w:hAnsi="Times New Roman" w:cs="Times New Roman"/>
          <w:sz w:val="28"/>
          <w:szCs w:val="28"/>
        </w:rPr>
        <w:t>будуємо</w:t>
      </w:r>
      <w:proofErr w:type="spellEnd"/>
      <w:r w:rsidR="00B101D1">
        <w:rPr>
          <w:rFonts w:ascii="Times New Roman" w:eastAsia="Calibri" w:hAnsi="Times New Roman" w:cs="Times New Roman"/>
          <w:sz w:val="28"/>
          <w:szCs w:val="28"/>
        </w:rPr>
        <w:t xml:space="preserve"> наше </w:t>
      </w:r>
      <w:proofErr w:type="spellStart"/>
      <w:r w:rsidR="00B101D1">
        <w:rPr>
          <w:rFonts w:ascii="Times New Roman" w:eastAsia="Calibri" w:hAnsi="Times New Roman" w:cs="Times New Roman"/>
          <w:sz w:val="28"/>
          <w:szCs w:val="28"/>
        </w:rPr>
        <w:t>спільне</w:t>
      </w:r>
      <w:proofErr w:type="spellEnd"/>
      <w:r w:rsid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>
        <w:rPr>
          <w:rFonts w:ascii="Times New Roman" w:eastAsia="Calibri" w:hAnsi="Times New Roman" w:cs="Times New Roman"/>
          <w:sz w:val="28"/>
          <w:szCs w:val="28"/>
        </w:rPr>
        <w:t>майбутнє</w:t>
      </w:r>
      <w:proofErr w:type="spellEnd"/>
      <w:r w:rsidR="00B101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B101D1" w:rsidRPr="00B101D1">
        <w:rPr>
          <w:rFonts w:ascii="Times New Roman" w:eastAsia="Calibri" w:hAnsi="Times New Roman" w:cs="Times New Roman"/>
          <w:sz w:val="28"/>
          <w:szCs w:val="28"/>
          <w:lang w:val="uk-UA"/>
        </w:rPr>
        <w:t>Українці продемонстрували світові неймовірну силу духу, стійкість і здатність об</w:t>
      </w:r>
      <w:r w:rsidR="001D0333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B101D1" w:rsidRPr="00B101D1">
        <w:rPr>
          <w:rFonts w:ascii="Times New Roman" w:eastAsia="Calibri" w:hAnsi="Times New Roman" w:cs="Times New Roman"/>
          <w:sz w:val="28"/>
          <w:szCs w:val="28"/>
          <w:lang w:val="uk-UA"/>
        </w:rPr>
        <w:t>єдн</w:t>
      </w:r>
      <w:r w:rsidR="00B101D1">
        <w:rPr>
          <w:rFonts w:ascii="Times New Roman" w:eastAsia="Calibri" w:hAnsi="Times New Roman" w:cs="Times New Roman"/>
          <w:sz w:val="28"/>
          <w:szCs w:val="28"/>
          <w:lang w:val="uk-UA"/>
        </w:rPr>
        <w:t>уватися</w:t>
      </w:r>
      <w:r w:rsidR="002C57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б зберегти </w:t>
      </w:r>
      <w:r w:rsidR="002C5749" w:rsidRPr="007529EC">
        <w:rPr>
          <w:rFonts w:ascii="Times New Roman" w:eastAsia="Calibri" w:hAnsi="Times New Roman" w:cs="Times New Roman"/>
          <w:sz w:val="28"/>
          <w:szCs w:val="28"/>
          <w:lang w:val="uk-UA"/>
        </w:rPr>
        <w:t>державу</w:t>
      </w:r>
      <w:r w:rsidR="008430D6" w:rsidRPr="007529E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430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1C116341" w14:textId="77777777" w:rsidR="00B101D1" w:rsidRDefault="009A0A5A" w:rsidP="009179E8">
      <w:pPr>
        <w:pStyle w:val="a5"/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proofErr w:type="spellStart"/>
      <w:r w:rsidRPr="00B101D1">
        <w:rPr>
          <w:rFonts w:ascii="Times New Roman" w:eastAsia="Calibri" w:hAnsi="Times New Roman" w:cs="Times New Roman"/>
          <w:sz w:val="28"/>
          <w:szCs w:val="28"/>
        </w:rPr>
        <w:t>країнці</w:t>
      </w:r>
      <w:proofErr w:type="spellEnd"/>
      <w:r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творчі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люди. Ми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маємо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багату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культуру, </w:t>
      </w:r>
      <w:r w:rsidR="004E29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ражаюче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мистецтво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літературу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Українці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завжди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були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відомі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своїм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творчим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підходом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життя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. Наша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креативність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допомагає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нам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знаходити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нестандартні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ріш</w:t>
      </w:r>
      <w:r w:rsidR="00B101D1">
        <w:rPr>
          <w:rFonts w:ascii="Times New Roman" w:eastAsia="Calibri" w:hAnsi="Times New Roman" w:cs="Times New Roman"/>
          <w:sz w:val="28"/>
          <w:szCs w:val="28"/>
        </w:rPr>
        <w:t>ення</w:t>
      </w:r>
      <w:proofErr w:type="spellEnd"/>
      <w:r w:rsidR="00B101D1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B101D1">
        <w:rPr>
          <w:rFonts w:ascii="Times New Roman" w:eastAsia="Calibri" w:hAnsi="Times New Roman" w:cs="Times New Roman"/>
          <w:sz w:val="28"/>
          <w:szCs w:val="28"/>
        </w:rPr>
        <w:t>долати</w:t>
      </w:r>
      <w:proofErr w:type="spellEnd"/>
      <w:r w:rsidR="00B101D1">
        <w:rPr>
          <w:rFonts w:ascii="Times New Roman" w:eastAsia="Calibri" w:hAnsi="Times New Roman" w:cs="Times New Roman"/>
          <w:sz w:val="28"/>
          <w:szCs w:val="28"/>
        </w:rPr>
        <w:t xml:space="preserve"> будь-</w:t>
      </w:r>
      <w:proofErr w:type="spellStart"/>
      <w:r w:rsidR="00B101D1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>
        <w:rPr>
          <w:rFonts w:ascii="Times New Roman" w:eastAsia="Calibri" w:hAnsi="Times New Roman" w:cs="Times New Roman"/>
          <w:sz w:val="28"/>
          <w:szCs w:val="28"/>
        </w:rPr>
        <w:t>труднощ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2196F48" w14:textId="77777777" w:rsidR="00B101D1" w:rsidRPr="00B101D1" w:rsidRDefault="009A0A5A" w:rsidP="009179E8">
      <w:pPr>
        <w:pStyle w:val="a5"/>
        <w:numPr>
          <w:ilvl w:val="0"/>
          <w:numId w:val="3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proofErr w:type="spellStart"/>
      <w:r w:rsidRPr="00B101D1">
        <w:rPr>
          <w:rFonts w:ascii="Times New Roman" w:eastAsia="Calibri" w:hAnsi="Times New Roman" w:cs="Times New Roman"/>
          <w:sz w:val="28"/>
          <w:szCs w:val="28"/>
        </w:rPr>
        <w:t>країнці</w:t>
      </w:r>
      <w:proofErr w:type="spellEnd"/>
      <w:r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відомі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своєю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добротою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гостинністю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готовністю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допомагати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один одному.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Ці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якості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роблять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нас </w:t>
      </w:r>
      <w:proofErr w:type="spellStart"/>
      <w:r w:rsidR="00B101D1" w:rsidRPr="00B101D1">
        <w:rPr>
          <w:rFonts w:ascii="Times New Roman" w:eastAsia="Calibri" w:hAnsi="Times New Roman" w:cs="Times New Roman"/>
          <w:sz w:val="28"/>
          <w:szCs w:val="28"/>
        </w:rPr>
        <w:t>справжніми</w:t>
      </w:r>
      <w:proofErr w:type="spellEnd"/>
      <w:r w:rsidR="00B101D1" w:rsidRPr="00B101D1">
        <w:rPr>
          <w:rFonts w:ascii="Times New Roman" w:eastAsia="Calibri" w:hAnsi="Times New Roman" w:cs="Times New Roman"/>
          <w:sz w:val="28"/>
          <w:szCs w:val="28"/>
        </w:rPr>
        <w:t xml:space="preserve"> супергероями.</w:t>
      </w:r>
    </w:p>
    <w:p w14:paraId="04CEFF9E" w14:textId="77777777" w:rsidR="00B101D1" w:rsidRPr="00F32FD5" w:rsidRDefault="00B101D1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28"/>
          <w:lang w:val="uk-UA"/>
        </w:rPr>
      </w:pPr>
    </w:p>
    <w:p w14:paraId="1430F770" w14:textId="77777777" w:rsidR="009A0A5A" w:rsidRDefault="00B101D1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ша п</w:t>
      </w:r>
      <w:r w:rsidR="00FE1C71" w:rsidRPr="00FE1C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грама складається з 5 </w:t>
      </w:r>
      <w:r w:rsidR="00D219EE">
        <w:rPr>
          <w:rFonts w:ascii="Times New Roman" w:eastAsia="Calibri" w:hAnsi="Times New Roman" w:cs="Times New Roman"/>
          <w:sz w:val="28"/>
          <w:szCs w:val="28"/>
          <w:lang w:val="uk-UA"/>
        </w:rPr>
        <w:t>блоків</w:t>
      </w:r>
      <w:r w:rsidR="00FE1C71" w:rsidRPr="00FE1C7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E1C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35914F84" w14:textId="77777777" w:rsidR="003F6519" w:rsidRDefault="00FE1C71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6C99">
        <w:rPr>
          <w:rFonts w:ascii="Times New Roman" w:eastAsia="Calibri" w:hAnsi="Times New Roman" w:cs="Times New Roman"/>
          <w:sz w:val="28"/>
          <w:szCs w:val="28"/>
          <w:lang w:val="uk-UA"/>
        </w:rPr>
        <w:t>Перед початком у</w:t>
      </w:r>
      <w:r w:rsidR="003F6519" w:rsidRPr="00376C99">
        <w:rPr>
          <w:rFonts w:ascii="Times New Roman" w:eastAsia="Calibri" w:hAnsi="Times New Roman" w:cs="Times New Roman"/>
          <w:sz w:val="28"/>
          <w:szCs w:val="28"/>
          <w:lang w:val="uk-UA"/>
        </w:rPr>
        <w:t>чнівський колектив необхідно об</w:t>
      </w:r>
      <w:r w:rsidR="001D0333" w:rsidRPr="00376C99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E050F1" w:rsidRPr="00376C99">
        <w:rPr>
          <w:rFonts w:ascii="Times New Roman" w:eastAsia="Calibri" w:hAnsi="Times New Roman" w:cs="Times New Roman"/>
          <w:sz w:val="28"/>
          <w:szCs w:val="28"/>
          <w:lang w:val="uk-UA"/>
        </w:rPr>
        <w:t>єднати у 4 команди</w:t>
      </w:r>
      <w:r w:rsidR="003F6519" w:rsidRPr="00376C9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22A44DE7" w14:textId="77777777" w:rsidR="004E291F" w:rsidRPr="00F32FD5" w:rsidRDefault="004E291F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28"/>
          <w:lang w:val="uk-UA"/>
        </w:rPr>
      </w:pPr>
    </w:p>
    <w:p w14:paraId="144D4D52" w14:textId="77777777" w:rsidR="005178D2" w:rsidRPr="009A0A5A" w:rsidRDefault="005178D2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9A0A5A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</w:t>
      </w:r>
      <w:r w:rsidR="009A0A5A" w:rsidRPr="009A0A5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.</w:t>
      </w:r>
      <w:r w:rsidRPr="009A0A5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A0A5A">
        <w:rPr>
          <w:rFonts w:ascii="Times New Roman" w:eastAsia="Calibri" w:hAnsi="Times New Roman" w:cs="Times New Roman"/>
          <w:b/>
          <w:i/>
          <w:sz w:val="28"/>
          <w:szCs w:val="28"/>
        </w:rPr>
        <w:t>Мов</w:t>
      </w:r>
      <w:proofErr w:type="spellEnd"/>
      <w:r w:rsidRPr="009A0A5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ий турнір</w:t>
      </w:r>
      <w:r w:rsidR="00851CDE" w:rsidRPr="009A0A5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«Знавці солов</w:t>
      </w:r>
      <w:r w:rsidR="001D0333" w:rsidRPr="009A0A5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’</w:t>
      </w:r>
      <w:r w:rsidR="00851CDE" w:rsidRPr="009A0A5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їної»</w:t>
      </w:r>
    </w:p>
    <w:p w14:paraId="749BF151" w14:textId="77777777" w:rsidR="008001A2" w:rsidRPr="00C35EA5" w:rsidRDefault="005178D2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proofErr w:type="spellStart"/>
      <w:r w:rsidRPr="005178D2">
        <w:rPr>
          <w:rFonts w:ascii="Times New Roman" w:eastAsia="Calibri" w:hAnsi="Times New Roman" w:cs="Times New Roman"/>
          <w:sz w:val="28"/>
          <w:szCs w:val="28"/>
        </w:rPr>
        <w:t>Мова</w:t>
      </w:r>
      <w:proofErr w:type="spellEnd"/>
      <w:r w:rsidRPr="005178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78D2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5178D2">
        <w:rPr>
          <w:rFonts w:ascii="Times New Roman" w:eastAsia="Calibri" w:hAnsi="Times New Roman" w:cs="Times New Roman"/>
          <w:sz w:val="28"/>
          <w:szCs w:val="28"/>
        </w:rPr>
        <w:t xml:space="preserve"> то краса </w:t>
      </w:r>
      <w:proofErr w:type="spellStart"/>
      <w:r w:rsidRPr="005178D2">
        <w:rPr>
          <w:rFonts w:ascii="Times New Roman" w:eastAsia="Calibri" w:hAnsi="Times New Roman" w:cs="Times New Roman"/>
          <w:sz w:val="28"/>
          <w:szCs w:val="28"/>
        </w:rPr>
        <w:t>нашого</w:t>
      </w:r>
      <w:proofErr w:type="spellEnd"/>
      <w:r w:rsidRPr="005178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8D2">
        <w:rPr>
          <w:rFonts w:ascii="Times New Roman" w:eastAsia="Calibri" w:hAnsi="Times New Roman" w:cs="Times New Roman"/>
          <w:sz w:val="28"/>
          <w:szCs w:val="28"/>
        </w:rPr>
        <w:t>життя</w:t>
      </w:r>
      <w:proofErr w:type="spellEnd"/>
      <w:r w:rsidR="009A0A5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5178D2">
        <w:rPr>
          <w:rFonts w:ascii="Times New Roman" w:eastAsia="Calibri" w:hAnsi="Times New Roman" w:cs="Times New Roman"/>
          <w:sz w:val="28"/>
          <w:szCs w:val="28"/>
        </w:rPr>
        <w:t xml:space="preserve"> наше </w:t>
      </w:r>
      <w:proofErr w:type="spellStart"/>
      <w:r w:rsidRPr="005178D2">
        <w:rPr>
          <w:rFonts w:ascii="Times New Roman" w:eastAsia="Calibri" w:hAnsi="Times New Roman" w:cs="Times New Roman"/>
          <w:sz w:val="28"/>
          <w:szCs w:val="28"/>
        </w:rPr>
        <w:t>майбутнє</w:t>
      </w:r>
      <w:proofErr w:type="spellEnd"/>
      <w:r w:rsidRPr="005178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178D2">
        <w:rPr>
          <w:rFonts w:ascii="Times New Roman" w:eastAsia="Calibri" w:hAnsi="Times New Roman" w:cs="Times New Roman"/>
          <w:sz w:val="28"/>
          <w:szCs w:val="28"/>
        </w:rPr>
        <w:t>Багата</w:t>
      </w:r>
      <w:proofErr w:type="spellEnd"/>
      <w:r w:rsidRPr="005178D2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5178D2">
        <w:rPr>
          <w:rFonts w:ascii="Times New Roman" w:eastAsia="Calibri" w:hAnsi="Times New Roman" w:cs="Times New Roman"/>
          <w:sz w:val="28"/>
          <w:szCs w:val="28"/>
        </w:rPr>
        <w:t>барвиста</w:t>
      </w:r>
      <w:proofErr w:type="spellEnd"/>
      <w:r w:rsidRPr="005178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8D2">
        <w:rPr>
          <w:rFonts w:ascii="Times New Roman" w:eastAsia="Calibri" w:hAnsi="Times New Roman" w:cs="Times New Roman"/>
          <w:sz w:val="28"/>
          <w:szCs w:val="28"/>
        </w:rPr>
        <w:t>мова</w:t>
      </w:r>
      <w:proofErr w:type="spellEnd"/>
      <w:r w:rsidRPr="005178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8D2">
        <w:rPr>
          <w:rFonts w:ascii="Times New Roman" w:eastAsia="Calibri" w:hAnsi="Times New Roman" w:cs="Times New Roman"/>
          <w:sz w:val="28"/>
          <w:szCs w:val="28"/>
        </w:rPr>
        <w:t>українського</w:t>
      </w:r>
      <w:proofErr w:type="spellEnd"/>
      <w:r w:rsidRPr="005178D2">
        <w:rPr>
          <w:rFonts w:ascii="Times New Roman" w:eastAsia="Calibri" w:hAnsi="Times New Roman" w:cs="Times New Roman"/>
          <w:sz w:val="28"/>
          <w:szCs w:val="28"/>
        </w:rPr>
        <w:t xml:space="preserve"> народу. </w:t>
      </w:r>
      <w:proofErr w:type="spellStart"/>
      <w:r w:rsidRPr="005178D2">
        <w:rPr>
          <w:rFonts w:ascii="Times New Roman" w:eastAsia="Calibri" w:hAnsi="Times New Roman" w:cs="Times New Roman"/>
          <w:sz w:val="28"/>
          <w:szCs w:val="28"/>
        </w:rPr>
        <w:t>Рідне</w:t>
      </w:r>
      <w:proofErr w:type="spellEnd"/>
      <w:r w:rsidRPr="005178D2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9A0A5A">
        <w:rPr>
          <w:rFonts w:ascii="Times New Roman" w:eastAsia="Calibri" w:hAnsi="Times New Roman" w:cs="Times New Roman"/>
          <w:sz w:val="28"/>
          <w:szCs w:val="28"/>
        </w:rPr>
        <w:t xml:space="preserve">лово – </w:t>
      </w:r>
      <w:proofErr w:type="spellStart"/>
      <w:r w:rsidR="009A0A5A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="009A0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A0A5A">
        <w:rPr>
          <w:rFonts w:ascii="Times New Roman" w:eastAsia="Calibri" w:hAnsi="Times New Roman" w:cs="Times New Roman"/>
          <w:sz w:val="28"/>
          <w:szCs w:val="28"/>
        </w:rPr>
        <w:t>невмируще</w:t>
      </w:r>
      <w:proofErr w:type="spellEnd"/>
      <w:r w:rsidR="009A0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A0A5A">
        <w:rPr>
          <w:rFonts w:ascii="Times New Roman" w:eastAsia="Calibri" w:hAnsi="Times New Roman" w:cs="Times New Roman"/>
          <w:sz w:val="28"/>
          <w:szCs w:val="28"/>
        </w:rPr>
        <w:t>джерело</w:t>
      </w:r>
      <w:proofErr w:type="spellEnd"/>
      <w:r w:rsidR="009A0A5A">
        <w:rPr>
          <w:rFonts w:ascii="Times New Roman" w:eastAsia="Calibri" w:hAnsi="Times New Roman" w:cs="Times New Roman"/>
          <w:sz w:val="28"/>
          <w:szCs w:val="28"/>
        </w:rPr>
        <w:t xml:space="preserve">, з </w:t>
      </w:r>
      <w:r w:rsidRPr="005178D2">
        <w:rPr>
          <w:rFonts w:ascii="Times New Roman" w:eastAsia="Calibri" w:hAnsi="Times New Roman" w:cs="Times New Roman"/>
          <w:sz w:val="28"/>
          <w:szCs w:val="28"/>
        </w:rPr>
        <w:t>ко</w:t>
      </w:r>
      <w:proofErr w:type="spellStart"/>
      <w:r w:rsidR="009A0A5A">
        <w:rPr>
          <w:rFonts w:ascii="Times New Roman" w:eastAsia="Calibri" w:hAnsi="Times New Roman" w:cs="Times New Roman"/>
          <w:sz w:val="28"/>
          <w:szCs w:val="28"/>
          <w:lang w:val="uk-UA"/>
        </w:rPr>
        <w:t>тро</w:t>
      </w:r>
      <w:r w:rsidRPr="005178D2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5178D2">
        <w:rPr>
          <w:rFonts w:ascii="Times New Roman" w:eastAsia="Calibri" w:hAnsi="Times New Roman" w:cs="Times New Roman"/>
          <w:sz w:val="28"/>
          <w:szCs w:val="28"/>
        </w:rPr>
        <w:t xml:space="preserve"> ми </w:t>
      </w:r>
      <w:proofErr w:type="spellStart"/>
      <w:r w:rsidRPr="005178D2">
        <w:rPr>
          <w:rFonts w:ascii="Times New Roman" w:eastAsia="Calibri" w:hAnsi="Times New Roman" w:cs="Times New Roman"/>
          <w:sz w:val="28"/>
          <w:szCs w:val="28"/>
        </w:rPr>
        <w:t>пізнаємо</w:t>
      </w:r>
      <w:proofErr w:type="spellEnd"/>
      <w:r w:rsidRPr="005178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8D2">
        <w:rPr>
          <w:rFonts w:ascii="Times New Roman" w:eastAsia="Calibri" w:hAnsi="Times New Roman" w:cs="Times New Roman"/>
          <w:sz w:val="28"/>
          <w:szCs w:val="28"/>
        </w:rPr>
        <w:t>навколишній</w:t>
      </w:r>
      <w:proofErr w:type="spellEnd"/>
      <w:r w:rsidRPr="005178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8D2">
        <w:rPr>
          <w:rFonts w:ascii="Times New Roman" w:eastAsia="Calibri" w:hAnsi="Times New Roman" w:cs="Times New Roman"/>
          <w:sz w:val="28"/>
          <w:szCs w:val="28"/>
        </w:rPr>
        <w:t>світ</w:t>
      </w:r>
      <w:proofErr w:type="spellEnd"/>
      <w:r w:rsidRPr="005178D2">
        <w:rPr>
          <w:rFonts w:ascii="Times New Roman" w:eastAsia="Calibri" w:hAnsi="Times New Roman" w:cs="Times New Roman"/>
          <w:sz w:val="28"/>
          <w:szCs w:val="28"/>
        </w:rPr>
        <w:t xml:space="preserve">, свою родину, </w:t>
      </w:r>
      <w:proofErr w:type="spellStart"/>
      <w:r w:rsidRPr="005178D2">
        <w:rPr>
          <w:rFonts w:ascii="Times New Roman" w:eastAsia="Calibri" w:hAnsi="Times New Roman" w:cs="Times New Roman"/>
          <w:sz w:val="28"/>
          <w:szCs w:val="28"/>
        </w:rPr>
        <w:t>свій</w:t>
      </w:r>
      <w:proofErr w:type="spellEnd"/>
      <w:r w:rsidRPr="005178D2">
        <w:rPr>
          <w:rFonts w:ascii="Times New Roman" w:eastAsia="Calibri" w:hAnsi="Times New Roman" w:cs="Times New Roman"/>
          <w:sz w:val="28"/>
          <w:szCs w:val="28"/>
        </w:rPr>
        <w:t xml:space="preserve"> народ</w:t>
      </w:r>
      <w:r w:rsidRPr="005178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C35EA5" w:rsidRPr="00CC09EE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5F11FA" w:rsidRPr="00CC09EE">
        <w:rPr>
          <w:rFonts w:ascii="Times New Roman" w:eastAsia="Calibri" w:hAnsi="Times New Roman" w:cs="Times New Roman"/>
          <w:sz w:val="28"/>
          <w:szCs w:val="28"/>
          <w:lang w:val="uk-UA"/>
        </w:rPr>
        <w:t>ле а</w:t>
      </w:r>
      <w:r w:rsidR="00C35EA5" w:rsidRPr="00CC09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гліцизми, русизми, </w:t>
      </w:r>
      <w:proofErr w:type="spellStart"/>
      <w:r w:rsidR="00C35EA5" w:rsidRPr="00CC09EE">
        <w:rPr>
          <w:rFonts w:ascii="Times New Roman" w:eastAsia="Calibri" w:hAnsi="Times New Roman" w:cs="Times New Roman"/>
          <w:sz w:val="28"/>
          <w:szCs w:val="28"/>
          <w:lang w:val="uk-UA"/>
        </w:rPr>
        <w:t>мовні</w:t>
      </w:r>
      <w:proofErr w:type="spellEnd"/>
      <w:r w:rsidR="00C35EA5" w:rsidRPr="00CC09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ьки</w:t>
      </w:r>
      <w:r w:rsidR="005F11FA" w:rsidRPr="00CC0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1FA" w:rsidRPr="00CC09EE">
        <w:rPr>
          <w:rFonts w:ascii="Times New Roman" w:eastAsia="Calibri" w:hAnsi="Times New Roman" w:cs="Times New Roman"/>
          <w:sz w:val="28"/>
          <w:szCs w:val="28"/>
          <w:lang w:val="uk-UA"/>
        </w:rPr>
        <w:t>і м</w:t>
      </w:r>
      <w:proofErr w:type="spellStart"/>
      <w:r w:rsidRPr="00CC09EE">
        <w:rPr>
          <w:rFonts w:ascii="Times New Roman" w:eastAsia="Calibri" w:hAnsi="Times New Roman" w:cs="Times New Roman"/>
          <w:sz w:val="28"/>
          <w:szCs w:val="28"/>
        </w:rPr>
        <w:t>овн</w:t>
      </w:r>
      <w:proofErr w:type="spellEnd"/>
      <w:r w:rsidR="005E0ABA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CC0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09EE">
        <w:rPr>
          <w:rFonts w:ascii="Times New Roman" w:eastAsia="Calibri" w:hAnsi="Times New Roman" w:cs="Times New Roman"/>
          <w:sz w:val="28"/>
          <w:szCs w:val="28"/>
        </w:rPr>
        <w:t>помилк</w:t>
      </w:r>
      <w:proofErr w:type="spellEnd"/>
      <w:r w:rsidR="005E0A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 </w:t>
      </w:r>
      <w:r w:rsidR="005F11FA" w:rsidRPr="00CC09EE">
        <w:rPr>
          <w:rFonts w:ascii="Times New Roman" w:eastAsia="Calibri" w:hAnsi="Times New Roman" w:cs="Times New Roman"/>
          <w:sz w:val="28"/>
          <w:szCs w:val="28"/>
          <w:lang w:val="uk-UA"/>
        </w:rPr>
        <w:t>«псують» нашу мову</w:t>
      </w:r>
      <w:r w:rsidRPr="00CC09E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8001A2" w:rsidRPr="00CC09EE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8001A2" w:rsidRPr="00CC09EE">
        <w:rPr>
          <w:rFonts w:ascii="Times New Roman" w:eastAsia="Calibri" w:hAnsi="Times New Roman" w:cs="Times New Roman"/>
          <w:sz w:val="28"/>
          <w:szCs w:val="28"/>
        </w:rPr>
        <w:t xml:space="preserve"> ми </w:t>
      </w:r>
      <w:proofErr w:type="spellStart"/>
      <w:r w:rsidR="008001A2" w:rsidRPr="00CC09EE">
        <w:rPr>
          <w:rFonts w:ascii="Times New Roman" w:eastAsia="Calibri" w:hAnsi="Times New Roman" w:cs="Times New Roman"/>
          <w:sz w:val="28"/>
          <w:szCs w:val="28"/>
        </w:rPr>
        <w:t>можемо</w:t>
      </w:r>
      <w:proofErr w:type="spellEnd"/>
      <w:r w:rsidR="008001A2" w:rsidRPr="00CC0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001A2" w:rsidRPr="00CC09EE">
        <w:rPr>
          <w:rFonts w:ascii="Times New Roman" w:eastAsia="Calibri" w:hAnsi="Times New Roman" w:cs="Times New Roman"/>
          <w:sz w:val="28"/>
          <w:szCs w:val="28"/>
        </w:rPr>
        <w:t>зробити</w:t>
      </w:r>
      <w:proofErr w:type="spellEnd"/>
      <w:r w:rsidR="008001A2" w:rsidRPr="00CC09EE">
        <w:rPr>
          <w:rFonts w:ascii="Times New Roman" w:eastAsia="Calibri" w:hAnsi="Times New Roman" w:cs="Times New Roman"/>
          <w:sz w:val="28"/>
          <w:szCs w:val="28"/>
        </w:rPr>
        <w:t xml:space="preserve">? Точно до </w:t>
      </w:r>
      <w:proofErr w:type="spellStart"/>
      <w:r w:rsidR="008001A2" w:rsidRPr="00CC09EE">
        <w:rPr>
          <w:rFonts w:ascii="Times New Roman" w:eastAsia="Calibri" w:hAnsi="Times New Roman" w:cs="Times New Roman"/>
          <w:sz w:val="28"/>
          <w:szCs w:val="28"/>
        </w:rPr>
        <w:t>снаги</w:t>
      </w:r>
      <w:proofErr w:type="spellEnd"/>
      <w:r w:rsidR="008001A2" w:rsidRPr="00CC09EE">
        <w:rPr>
          <w:rFonts w:ascii="Times New Roman" w:eastAsia="Calibri" w:hAnsi="Times New Roman" w:cs="Times New Roman"/>
          <w:sz w:val="28"/>
          <w:szCs w:val="28"/>
        </w:rPr>
        <w:t xml:space="preserve"> кожному з нас – </w:t>
      </w:r>
      <w:proofErr w:type="spellStart"/>
      <w:r w:rsidRPr="00CC09EE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CC0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001A2" w:rsidRPr="00CC09EE">
        <w:rPr>
          <w:rFonts w:ascii="Times New Roman" w:eastAsia="Calibri" w:hAnsi="Times New Roman" w:cs="Times New Roman"/>
          <w:sz w:val="28"/>
          <w:szCs w:val="28"/>
        </w:rPr>
        <w:t>викор</w:t>
      </w:r>
      <w:r w:rsidR="008001A2" w:rsidRPr="00CC09EE">
        <w:rPr>
          <w:rFonts w:ascii="Times New Roman" w:eastAsia="Calibri" w:hAnsi="Times New Roman" w:cs="Times New Roman"/>
          <w:sz w:val="28"/>
          <w:szCs w:val="28"/>
          <w:lang w:val="uk-UA"/>
        </w:rPr>
        <w:t>інення</w:t>
      </w:r>
      <w:proofErr w:type="spellEnd"/>
      <w:r w:rsidRPr="00CC0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1FA" w:rsidRPr="00CC09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ього того небажаного </w:t>
      </w:r>
      <w:r w:rsidRPr="00CC09EE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proofErr w:type="spellStart"/>
      <w:r w:rsidRPr="00CC09EE">
        <w:rPr>
          <w:rFonts w:ascii="Times New Roman" w:eastAsia="Calibri" w:hAnsi="Times New Roman" w:cs="Times New Roman"/>
          <w:sz w:val="28"/>
          <w:szCs w:val="28"/>
        </w:rPr>
        <w:t>повсякденному</w:t>
      </w:r>
      <w:proofErr w:type="spellEnd"/>
      <w:r w:rsidRPr="00CC0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09EE">
        <w:rPr>
          <w:rFonts w:ascii="Times New Roman" w:eastAsia="Calibri" w:hAnsi="Times New Roman" w:cs="Times New Roman"/>
          <w:sz w:val="28"/>
          <w:szCs w:val="28"/>
        </w:rPr>
        <w:t>мовленні</w:t>
      </w:r>
      <w:proofErr w:type="spellEnd"/>
      <w:r w:rsidRPr="00CC09E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F11FA" w:rsidRPr="00CC09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 ч</w:t>
      </w:r>
      <w:r w:rsidRPr="00CC09EE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proofErr w:type="spellStart"/>
      <w:r w:rsidRPr="00CC09EE">
        <w:rPr>
          <w:rFonts w:ascii="Times New Roman" w:eastAsia="Calibri" w:hAnsi="Times New Roman" w:cs="Times New Roman"/>
          <w:bCs/>
          <w:sz w:val="28"/>
          <w:szCs w:val="28"/>
        </w:rPr>
        <w:t>спроможні</w:t>
      </w:r>
      <w:proofErr w:type="spellEnd"/>
      <w:r w:rsidRPr="00CC09E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CC09EE">
        <w:rPr>
          <w:rFonts w:ascii="Times New Roman" w:eastAsia="Calibri" w:hAnsi="Times New Roman" w:cs="Times New Roman"/>
          <w:bCs/>
          <w:sz w:val="28"/>
          <w:szCs w:val="28"/>
        </w:rPr>
        <w:t>ви</w:t>
      </w:r>
      <w:proofErr w:type="spellEnd"/>
      <w:r w:rsidRPr="00CC09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CC09EE">
        <w:rPr>
          <w:rFonts w:ascii="Times New Roman" w:eastAsia="Calibri" w:hAnsi="Times New Roman" w:cs="Times New Roman"/>
          <w:bCs/>
          <w:sz w:val="28"/>
          <w:szCs w:val="28"/>
        </w:rPr>
        <w:t>нащадки</w:t>
      </w:r>
      <w:proofErr w:type="spellEnd"/>
      <w:r w:rsidRPr="00CC09E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CC09EE">
        <w:rPr>
          <w:rFonts w:ascii="Times New Roman" w:eastAsia="Calibri" w:hAnsi="Times New Roman" w:cs="Times New Roman"/>
          <w:bCs/>
          <w:sz w:val="28"/>
          <w:szCs w:val="28"/>
        </w:rPr>
        <w:t>козаків</w:t>
      </w:r>
      <w:proofErr w:type="spellEnd"/>
      <w:r w:rsidRPr="00CC09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 w:rsidRPr="00CC09E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001A2" w:rsidRPr="00CC09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поратис</w:t>
      </w:r>
      <w:r w:rsidR="005E0A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</w:t>
      </w:r>
      <w:r w:rsidR="008001A2" w:rsidRPr="00CC09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 цим завданням</w:t>
      </w:r>
      <w:r w:rsidRPr="00CC09EE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14:paraId="5B921F7F" w14:textId="77777777" w:rsidR="007835F5" w:rsidRDefault="008001A2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24297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</w:t>
      </w:r>
      <w:r w:rsidR="005178D2" w:rsidRPr="00376C9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</w:t>
      </w:r>
      <w:r w:rsidR="00171C69" w:rsidRPr="0024297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жній ко</w:t>
      </w:r>
      <w:r w:rsidR="005178D2" w:rsidRPr="00376C9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анд</w:t>
      </w:r>
      <w:r w:rsidR="00171C69" w:rsidRPr="0024297C">
        <w:rPr>
          <w:rFonts w:ascii="Times New Roman" w:eastAsia="Calibri" w:hAnsi="Times New Roman" w:cs="Times New Roman"/>
          <w:i/>
          <w:sz w:val="28"/>
          <w:szCs w:val="28"/>
          <w:lang w:val="uk-UA"/>
        </w:rPr>
        <w:t>і</w:t>
      </w:r>
      <w:r w:rsidR="005178D2" w:rsidRPr="00376C9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роздаються аркуші </w:t>
      </w:r>
      <w:r w:rsidR="005F11FA" w:rsidRPr="0024297C">
        <w:rPr>
          <w:rFonts w:ascii="Times New Roman" w:eastAsia="Calibri" w:hAnsi="Times New Roman" w:cs="Times New Roman"/>
          <w:i/>
          <w:sz w:val="28"/>
          <w:szCs w:val="28"/>
          <w:lang w:val="uk-UA"/>
        </w:rPr>
        <w:t>і</w:t>
      </w:r>
      <w:r w:rsidR="005178D2" w:rsidRPr="00376C9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 </w:t>
      </w:r>
      <w:r w:rsidR="005F11FA" w:rsidRPr="0024297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авданням</w:t>
      </w:r>
      <w:r w:rsidR="00376C99">
        <w:rPr>
          <w:rFonts w:ascii="Times New Roman" w:eastAsia="Calibri" w:hAnsi="Times New Roman" w:cs="Times New Roman"/>
          <w:i/>
          <w:sz w:val="28"/>
          <w:szCs w:val="28"/>
          <w:lang w:val="uk-UA"/>
        </w:rPr>
        <w:t>, де вказані неправильні твердження, а дітям у другій колонці необхідно записати правильні відповіді</w:t>
      </w:r>
      <w:r w:rsidR="005F11FA" w:rsidRPr="0024297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(винагорода за кожну правильну відповідь – 1 бал, у разі правильного виконання всієї картки – команда отримує 13 балів</w:t>
      </w:r>
      <w:r w:rsidR="00CC09EE" w:rsidRPr="0024297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: 12+1 </w:t>
      </w:r>
      <w:proofErr w:type="spellStart"/>
      <w:r w:rsidR="00CC09EE" w:rsidRPr="0024297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онусний</w:t>
      </w:r>
      <w:proofErr w:type="spellEnd"/>
      <w:r w:rsidR="005F11FA" w:rsidRPr="0024297C">
        <w:rPr>
          <w:rFonts w:ascii="Times New Roman" w:eastAsia="Calibri" w:hAnsi="Times New Roman" w:cs="Times New Roman"/>
          <w:i/>
          <w:sz w:val="28"/>
          <w:szCs w:val="28"/>
          <w:lang w:val="uk-UA"/>
        </w:rPr>
        <w:t>)</w:t>
      </w:r>
      <w:r w:rsidR="007835F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</w:t>
      </w:r>
    </w:p>
    <w:p w14:paraId="1D85A8EA" w14:textId="691D48FE" w:rsidR="005178D2" w:rsidRDefault="007835F5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41D2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Права колонка таблиці з надписом «Правильно» має бути </w:t>
      </w:r>
      <w:r w:rsidR="00C96B90" w:rsidRPr="00B41D2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езаповнена</w:t>
      </w:r>
      <w:r w:rsidRPr="00B41D2E">
        <w:rPr>
          <w:rFonts w:ascii="Times New Roman" w:eastAsia="Calibri" w:hAnsi="Times New Roman" w:cs="Times New Roman"/>
          <w:i/>
          <w:sz w:val="28"/>
          <w:szCs w:val="28"/>
          <w:lang w:val="uk-UA"/>
        </w:rPr>
        <w:t>, учасники самостійно вносять записи правильних відповідників українських слів або виразів.</w:t>
      </w:r>
    </w:p>
    <w:p w14:paraId="42A885A4" w14:textId="77777777" w:rsidR="006E61A7" w:rsidRDefault="006E61A7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2BADCF7B" w14:textId="561BCEFA" w:rsidR="006E61A7" w:rsidRDefault="006E61A7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br w:type="page"/>
      </w:r>
    </w:p>
    <w:tbl>
      <w:tblPr>
        <w:tblW w:w="77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8"/>
        <w:gridCol w:w="3260"/>
        <w:gridCol w:w="3446"/>
      </w:tblGrid>
      <w:tr w:rsidR="008430D6" w:rsidRPr="00B40543" w14:paraId="2D1FCAB2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D7D8C" w14:textId="77777777" w:rsidR="008430D6" w:rsidRPr="00B40543" w:rsidRDefault="008430D6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C631DD" w14:textId="77777777" w:rsidR="008430D6" w:rsidRDefault="008430D6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Неправильно 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73A222" w14:textId="77777777" w:rsidR="008430D6" w:rsidRDefault="008430D6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равильно </w:t>
            </w:r>
          </w:p>
        </w:tc>
      </w:tr>
      <w:tr w:rsidR="00851CDE" w:rsidRPr="00B40543" w14:paraId="7480E652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AFC80F" w14:textId="77777777" w:rsidR="00851CDE" w:rsidRPr="00851CDE" w:rsidRDefault="00376C99" w:rsidP="009179E8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hanging="8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9AC688" w14:textId="3278E0D2" w:rsidR="00851CDE" w:rsidRPr="00B40543" w:rsidRDefault="00C53C7A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1D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ти</w:t>
            </w:r>
            <w:r w:rsidR="00851CDE" w:rsidRPr="00B41D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ка</w:t>
            </w:r>
            <w:proofErr w:type="spellEnd"/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BF3C80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ляшка</w:t>
            </w:r>
          </w:p>
        </w:tc>
      </w:tr>
      <w:tr w:rsidR="00851CDE" w:rsidRPr="00B40543" w14:paraId="04A76738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0C03E" w14:textId="77777777" w:rsidR="00851CDE" w:rsidRPr="00851CDE" w:rsidRDefault="00376C99" w:rsidP="009179E8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hanging="8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ABC617" w14:textId="77777777" w:rsidR="00851CDE" w:rsidRPr="00B40543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5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DB49B4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Гармата</w:t>
            </w:r>
          </w:p>
        </w:tc>
      </w:tr>
      <w:tr w:rsidR="00851CDE" w:rsidRPr="00B40543" w14:paraId="1F47A5DF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F8751" w14:textId="77777777" w:rsidR="00851CDE" w:rsidRPr="00851CDE" w:rsidRDefault="00376C99" w:rsidP="009179E8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hanging="8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66FC34" w14:textId="77777777" w:rsidR="00851CDE" w:rsidRPr="00B40543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05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ужие</w:t>
            </w:r>
            <w:proofErr w:type="spellEnd"/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E61F33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броя</w:t>
            </w:r>
          </w:p>
        </w:tc>
      </w:tr>
      <w:tr w:rsidR="00851CDE" w:rsidRPr="00B40543" w14:paraId="32E13E05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B31449" w14:textId="77777777" w:rsidR="00851CDE" w:rsidRPr="00851CDE" w:rsidRDefault="00376C99" w:rsidP="009179E8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hanging="8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1DF7CE" w14:textId="77777777" w:rsidR="00851CDE" w:rsidRPr="00B40543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05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донь</w:t>
            </w:r>
            <w:proofErr w:type="spellEnd"/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B87806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олоня</w:t>
            </w:r>
          </w:p>
        </w:tc>
      </w:tr>
      <w:tr w:rsidR="00851CDE" w:rsidRPr="00B40543" w14:paraId="53D340D0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15165E" w14:textId="77777777" w:rsidR="00851CDE" w:rsidRPr="00851CDE" w:rsidRDefault="00376C99" w:rsidP="009179E8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hanging="8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07D1BD" w14:textId="77777777" w:rsidR="00851CDE" w:rsidRPr="00B40543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5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бка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062557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юлька</w:t>
            </w:r>
          </w:p>
        </w:tc>
      </w:tr>
      <w:tr w:rsidR="00851CDE" w:rsidRPr="00B40543" w14:paraId="4579B317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6A4CF8" w14:textId="77777777" w:rsidR="00851CDE" w:rsidRPr="00851CDE" w:rsidRDefault="00376C99" w:rsidP="009179E8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hanging="8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17A508" w14:textId="77777777" w:rsidR="00851CDE" w:rsidRPr="00B40543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тюшка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22DCB4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ц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нотець</w:t>
            </w:r>
            <w:proofErr w:type="spellEnd"/>
          </w:p>
        </w:tc>
      </w:tr>
      <w:tr w:rsidR="00851CDE" w:rsidRPr="00B40543" w14:paraId="2FC1E117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D8610E" w14:textId="77777777" w:rsidR="00851CDE" w:rsidRPr="00851CDE" w:rsidRDefault="00376C99" w:rsidP="009179E8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hanging="8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103EE9" w14:textId="77777777" w:rsidR="00851CDE" w:rsidRPr="00B40543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ймати участь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4A4EE8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Б</w:t>
            </w: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ти участь</w:t>
            </w: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/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зяти</w:t>
            </w:r>
            <w:proofErr w:type="spellEnd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часть</w:t>
            </w:r>
          </w:p>
        </w:tc>
      </w:tr>
      <w:tr w:rsidR="00851CDE" w:rsidRPr="00B40543" w14:paraId="0EAF6549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4FBC8" w14:textId="77777777" w:rsidR="00851CDE" w:rsidRPr="00851CDE" w:rsidRDefault="00376C99" w:rsidP="009179E8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hanging="8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9C0BFC" w14:textId="77777777" w:rsid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ачаюсь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84A4B4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репрошую</w:t>
            </w:r>
            <w:proofErr w:type="spellEnd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/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бачте</w:t>
            </w:r>
            <w:proofErr w:type="spellEnd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ні</w:t>
            </w:r>
            <w:proofErr w:type="spellEnd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/</w:t>
            </w: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руйте</w:t>
            </w: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/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бачте</w:t>
            </w:r>
            <w:proofErr w:type="spellEnd"/>
          </w:p>
        </w:tc>
      </w:tr>
      <w:tr w:rsidR="00851CDE" w:rsidRPr="00B40543" w14:paraId="109D5325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D5777" w14:textId="77777777" w:rsidR="00851CDE" w:rsidRPr="00851CDE" w:rsidRDefault="00376C99" w:rsidP="009179E8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hanging="8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A1680A" w14:textId="77777777" w:rsid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0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240104">
              <w:rPr>
                <w:rFonts w:ascii="Times New Roman" w:eastAsia="Times New Roman" w:hAnsi="Times New Roman" w:cs="Times New Roman"/>
                <w:sz w:val="28"/>
                <w:szCs w:val="28"/>
              </w:rPr>
              <w:t>відношусь</w:t>
            </w:r>
            <w:proofErr w:type="spellEnd"/>
            <w:r w:rsidRPr="00240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240104">
              <w:rPr>
                <w:rFonts w:ascii="Times New Roman" w:eastAsia="Times New Roman" w:hAnsi="Times New Roman" w:cs="Times New Roman"/>
                <w:sz w:val="28"/>
                <w:szCs w:val="28"/>
              </w:rPr>
              <w:t>своєї</w:t>
            </w:r>
            <w:proofErr w:type="spellEnd"/>
            <w:r w:rsidRPr="00240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104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и</w:t>
            </w:r>
            <w:proofErr w:type="spellEnd"/>
            <w:r w:rsidRPr="00240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104">
              <w:rPr>
                <w:rFonts w:ascii="Times New Roman" w:eastAsia="Times New Roman" w:hAnsi="Times New Roman" w:cs="Times New Roman"/>
                <w:sz w:val="28"/>
                <w:szCs w:val="28"/>
              </w:rPr>
              <w:t>дуже</w:t>
            </w:r>
            <w:proofErr w:type="spellEnd"/>
            <w:r w:rsidRPr="00240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104">
              <w:rPr>
                <w:rFonts w:ascii="Times New Roman" w:eastAsia="Times New Roman" w:hAnsi="Times New Roman" w:cs="Times New Roman"/>
                <w:sz w:val="28"/>
                <w:szCs w:val="28"/>
              </w:rPr>
              <w:t>сумлінно</w:t>
            </w:r>
            <w:proofErr w:type="spellEnd"/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21328F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Я ставлюсь до 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воєї</w:t>
            </w:r>
            <w:proofErr w:type="spellEnd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рави</w:t>
            </w:r>
            <w:proofErr w:type="spellEnd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уже</w:t>
            </w:r>
            <w:proofErr w:type="spellEnd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умлінно</w:t>
            </w:r>
            <w:proofErr w:type="spellEnd"/>
          </w:p>
        </w:tc>
      </w:tr>
      <w:tr w:rsidR="005F11FA" w:rsidRPr="00B40543" w14:paraId="00EE64B2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8B78F2" w14:textId="77777777" w:rsidR="005F11FA" w:rsidRPr="00851CDE" w:rsidRDefault="00376C99" w:rsidP="009179E8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hanging="8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ABD932" w14:textId="77777777" w:rsidR="005F11FA" w:rsidRPr="00905BC4" w:rsidRDefault="00905BC4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йфхак</w:t>
            </w:r>
            <w:proofErr w:type="spellEnd"/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B8219E" w14:textId="77777777" w:rsidR="005F11FA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Хитринка</w:t>
            </w:r>
          </w:p>
        </w:tc>
      </w:tr>
      <w:tr w:rsidR="005F11FA" w:rsidRPr="00B40543" w14:paraId="53986D5D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9C047" w14:textId="77777777" w:rsidR="005F11FA" w:rsidRPr="00851CDE" w:rsidRDefault="00376C99" w:rsidP="009179E8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hanging="8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245CD" w14:textId="77777777" w:rsidR="005F11FA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дбек</w:t>
            </w:r>
            <w:proofErr w:type="spellEnd"/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C9EE5" w14:textId="77777777" w:rsidR="005F11FA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воротній зв</w:t>
            </w:r>
            <w:r w:rsidR="001D03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язок </w:t>
            </w:r>
          </w:p>
        </w:tc>
      </w:tr>
      <w:tr w:rsidR="005F11FA" w:rsidRPr="00B40543" w14:paraId="542C7A96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86F24" w14:textId="77777777" w:rsidR="005F11FA" w:rsidRPr="00851CDE" w:rsidRDefault="00376C99" w:rsidP="009179E8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hanging="8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BC7032" w14:textId="77777777" w:rsidR="005F11FA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ікер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29303D" w14:textId="77777777" w:rsidR="005F11FA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ліпка</w:t>
            </w:r>
          </w:p>
        </w:tc>
      </w:tr>
    </w:tbl>
    <w:p w14:paraId="4967B205" w14:textId="77777777" w:rsidR="009B0894" w:rsidRDefault="009B0894" w:rsidP="009179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tbl>
      <w:tblPr>
        <w:tblW w:w="77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69"/>
        <w:gridCol w:w="2906"/>
        <w:gridCol w:w="3995"/>
      </w:tblGrid>
      <w:tr w:rsidR="008430D6" w:rsidRPr="00B40543" w14:paraId="39028AA8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254861" w14:textId="77777777" w:rsidR="008430D6" w:rsidRPr="00B40543" w:rsidRDefault="008430D6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566D8E" w14:textId="77777777" w:rsidR="008430D6" w:rsidRDefault="008430D6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Неправильно 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B5C2E4" w14:textId="77777777" w:rsidR="008430D6" w:rsidRDefault="008430D6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равильно </w:t>
            </w:r>
          </w:p>
        </w:tc>
      </w:tr>
      <w:tr w:rsidR="00851CDE" w:rsidRPr="00B40543" w14:paraId="03BB2059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8E231A" w14:textId="77777777" w:rsidR="00851CDE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6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E56EA5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51C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зор</w:t>
            </w:r>
            <w:proofErr w:type="spellEnd"/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D26D62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Ганьба</w:t>
            </w:r>
          </w:p>
        </w:tc>
      </w:tr>
      <w:tr w:rsidR="00851CDE" w:rsidRPr="00B40543" w14:paraId="5BFF559E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49E58" w14:textId="77777777" w:rsidR="00851CDE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6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CB6FA8" w14:textId="628212AB" w:rsidR="00851CDE" w:rsidRPr="00851CDE" w:rsidRDefault="00B41D2E" w:rsidP="00B4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51C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ж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о</w:t>
            </w:r>
            <w:proofErr w:type="spellEnd"/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876A21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ушниця</w:t>
            </w:r>
          </w:p>
        </w:tc>
      </w:tr>
      <w:tr w:rsidR="00851CDE" w:rsidRPr="00B40543" w14:paraId="2D3CB319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84824F" w14:textId="77777777" w:rsidR="00851CDE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6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810D4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51C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башка</w:t>
            </w:r>
            <w:proofErr w:type="spellEnd"/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FA5FDE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орочка</w:t>
            </w:r>
          </w:p>
        </w:tc>
      </w:tr>
      <w:tr w:rsidR="00851CDE" w:rsidRPr="00B40543" w14:paraId="362BC4DE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AF8BD8" w14:textId="77777777" w:rsidR="00851CDE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6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949511" w14:textId="64D8F689" w:rsidR="00851CDE" w:rsidRPr="00851CDE" w:rsidRDefault="00B41D2E" w:rsidP="00B4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с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сковороді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277E78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лі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на </w:t>
            </w:r>
            <w:r w:rsidRPr="00376C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ательні</w:t>
            </w:r>
          </w:p>
        </w:tc>
      </w:tr>
      <w:tr w:rsidR="00851CDE" w:rsidRPr="00B40543" w14:paraId="44491860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2C5B7B" w14:textId="77777777" w:rsidR="00851CDE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6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BE4790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греб 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CC3CE5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ьох</w:t>
            </w:r>
          </w:p>
        </w:tc>
      </w:tr>
      <w:tr w:rsidR="00851CDE" w:rsidRPr="00B40543" w14:paraId="65E09381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38E607" w14:textId="77777777" w:rsidR="00851CDE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6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DD7B7F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 замерз/замерзла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D7B8FC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Я змерз/змерзла</w:t>
            </w:r>
          </w:p>
        </w:tc>
      </w:tr>
      <w:tr w:rsidR="00851CDE" w:rsidRPr="00B40543" w14:paraId="2A440BBB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7B4A5" w14:textId="77777777" w:rsidR="00851CDE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6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2A16A7" w14:textId="77777777" w:rsidR="00851CDE" w:rsidRPr="00376C99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май</w:t>
            </w:r>
            <w:proofErr w:type="spellEnd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>близько</w:t>
            </w:r>
            <w:proofErr w:type="spellEnd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>серця</w:t>
            </w:r>
            <w:proofErr w:type="spellEnd"/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B3D01F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</w:t>
            </w: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е бери 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лизько</w:t>
            </w:r>
            <w:proofErr w:type="spellEnd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о 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рця</w:t>
            </w:r>
            <w:proofErr w:type="spellEnd"/>
          </w:p>
        </w:tc>
      </w:tr>
      <w:tr w:rsidR="00851CDE" w:rsidRPr="00B40543" w14:paraId="39F23D52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82CFF1" w14:textId="77777777" w:rsidR="00851CDE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6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6FFD36" w14:textId="77777777" w:rsidR="00851CDE" w:rsidRPr="00376C99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</w:t>
            </w:r>
            <w:proofErr w:type="spellStart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зичливе</w:t>
            </w:r>
            <w:proofErr w:type="spellEnd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>відношення</w:t>
            </w:r>
            <w:proofErr w:type="spellEnd"/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51BDFB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ихильність</w:t>
            </w:r>
            <w:proofErr w:type="spellEnd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/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брозичливе</w:t>
            </w:r>
            <w:proofErr w:type="spellEnd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влення</w:t>
            </w:r>
            <w:proofErr w:type="spellEnd"/>
          </w:p>
        </w:tc>
      </w:tr>
      <w:tr w:rsidR="005F11FA" w:rsidRPr="00B40543" w14:paraId="13E46F48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74570" w14:textId="77777777" w:rsidR="005F11FA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6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9F9A94" w14:textId="77777777" w:rsidR="005F11FA" w:rsidRPr="00851CDE" w:rsidRDefault="00905BC4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седж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F9DEC8" w14:textId="77777777" w:rsidR="005F11FA" w:rsidRPr="00851CDE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відомлення</w:t>
            </w:r>
          </w:p>
        </w:tc>
      </w:tr>
      <w:tr w:rsidR="005F11FA" w:rsidRPr="00B40543" w14:paraId="526E4CFF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DE1B7" w14:textId="77777777" w:rsidR="005F11FA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6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190B0A" w14:textId="77777777" w:rsidR="005F11FA" w:rsidRPr="00851CDE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йк</w:t>
            </w:r>
            <w:proofErr w:type="spellEnd"/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C94523" w14:textId="77777777" w:rsidR="005F11FA" w:rsidRPr="00851CDE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подобайка</w:t>
            </w:r>
            <w:proofErr w:type="spellEnd"/>
          </w:p>
        </w:tc>
      </w:tr>
      <w:tr w:rsidR="005F11FA" w:rsidRPr="00B40543" w14:paraId="46F00AE7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8CA116" w14:textId="77777777" w:rsidR="005F11FA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6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0CA9A6" w14:textId="77777777" w:rsidR="005F11FA" w:rsidRPr="00851CDE" w:rsidRDefault="006321A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ен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D52B70" w14:textId="77777777" w:rsidR="005F11FA" w:rsidRPr="00851CDE" w:rsidRDefault="006321A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дія</w:t>
            </w:r>
          </w:p>
        </w:tc>
      </w:tr>
      <w:tr w:rsidR="005F11FA" w:rsidRPr="00B40543" w14:paraId="2FA2E65A" w14:textId="77777777" w:rsidTr="00DE5EB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DF2800" w14:textId="77777777" w:rsidR="005F11FA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6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0E3794" w14:textId="77777777" w:rsidR="005F11FA" w:rsidRPr="00851CDE" w:rsidRDefault="006321A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ер</w:t>
            </w:r>
            <w:proofErr w:type="spellEnd"/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770FB8" w14:textId="77777777" w:rsidR="005F11FA" w:rsidRPr="00851CDE" w:rsidRDefault="006321A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Користувач </w:t>
            </w:r>
          </w:p>
        </w:tc>
      </w:tr>
    </w:tbl>
    <w:p w14:paraId="176BE2BD" w14:textId="01DACCEE" w:rsidR="00F32FD5" w:rsidRDefault="00F32FD5" w:rsidP="009179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41F46FBF" w14:textId="77777777" w:rsidR="00F32FD5" w:rsidRDefault="00F32FD5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br w:type="page"/>
      </w:r>
    </w:p>
    <w:p w14:paraId="7A8956FB" w14:textId="77777777" w:rsidR="00B40543" w:rsidRDefault="00B40543" w:rsidP="009179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tbl>
      <w:tblPr>
        <w:tblW w:w="784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8"/>
        <w:gridCol w:w="3260"/>
        <w:gridCol w:w="3544"/>
      </w:tblGrid>
      <w:tr w:rsidR="008430D6" w:rsidRPr="00B40543" w14:paraId="36E8D0B1" w14:textId="77777777" w:rsidTr="009C2639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E6308C" w14:textId="77777777" w:rsidR="008430D6" w:rsidRPr="00B40543" w:rsidRDefault="008430D6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E13411" w14:textId="77777777" w:rsidR="008430D6" w:rsidRDefault="008430D6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Неправильно 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97356A" w14:textId="77777777" w:rsidR="008430D6" w:rsidRDefault="008430D6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равильно </w:t>
            </w:r>
          </w:p>
        </w:tc>
      </w:tr>
      <w:tr w:rsidR="00851CDE" w:rsidRPr="00B40543" w14:paraId="73A48B6F" w14:textId="77777777" w:rsidTr="009C2639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9ADE16" w14:textId="77777777" w:rsidR="00851CDE" w:rsidRPr="00B40543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46A5EA" w14:textId="77777777" w:rsidR="00851CDE" w:rsidRPr="00B40543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05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оздь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57FD7D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Цвях</w:t>
            </w:r>
          </w:p>
        </w:tc>
      </w:tr>
      <w:tr w:rsidR="00851CDE" w:rsidRPr="00B40543" w14:paraId="0B8C05AD" w14:textId="77777777" w:rsidTr="009C2639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86182A" w14:textId="77777777" w:rsidR="00851CDE" w:rsidRPr="00B40543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59BA08" w14:textId="77777777" w:rsidR="00851CDE" w:rsidRPr="00B40543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05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пор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429647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окира</w:t>
            </w:r>
          </w:p>
        </w:tc>
      </w:tr>
      <w:tr w:rsidR="00851CDE" w:rsidRPr="00B40543" w14:paraId="5097F79A" w14:textId="77777777" w:rsidTr="009C2639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27646" w14:textId="77777777" w:rsidR="00851CDE" w:rsidRPr="00B40543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00649" w14:textId="77777777" w:rsidR="00851CDE" w:rsidRPr="00B40543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5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жин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3E1AD4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ечеря</w:t>
            </w:r>
          </w:p>
        </w:tc>
      </w:tr>
      <w:tr w:rsidR="00851CDE" w:rsidRPr="00B40543" w14:paraId="7266AB23" w14:textId="77777777" w:rsidTr="009C2639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02BED0" w14:textId="77777777" w:rsidR="00851CDE" w:rsidRPr="00B40543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5F12AC" w14:textId="77777777" w:rsidR="00851CDE" w:rsidRPr="00B40543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05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кушка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5C138D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озуля</w:t>
            </w:r>
          </w:p>
        </w:tc>
      </w:tr>
      <w:tr w:rsidR="00851CDE" w:rsidRPr="00B40543" w14:paraId="29050E2E" w14:textId="77777777" w:rsidTr="009C2639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C05047" w14:textId="77777777" w:rsidR="00851CDE" w:rsidRPr="00B40543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D4A9A7" w14:textId="77777777" w:rsidR="00851CDE" w:rsidRPr="00B40543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05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точка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7D6129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ватирка</w:t>
            </w:r>
          </w:p>
        </w:tc>
      </w:tr>
      <w:tr w:rsidR="00851CDE" w:rsidRPr="00B40543" w14:paraId="702336D5" w14:textId="77777777" w:rsidTr="009C2639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FDBB99" w14:textId="77777777" w:rsidR="00851CDE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2C1F6" w14:textId="77777777" w:rsidR="00851CDE" w:rsidRPr="00376C99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>рийняли</w:t>
            </w:r>
            <w:proofErr w:type="spellEnd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ь</w:t>
            </w:r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у </w:t>
            </w:r>
            <w:proofErr w:type="spellStart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ійній</w:t>
            </w:r>
            <w:proofErr w:type="spellEnd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>акції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A7CAFD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яли</w:t>
            </w:r>
            <w:proofErr w:type="spellEnd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часть</w:t>
            </w: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 xml:space="preserve">у 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лагодійній</w:t>
            </w:r>
            <w:proofErr w:type="spellEnd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кції</w:t>
            </w:r>
            <w:proofErr w:type="spellEnd"/>
          </w:p>
        </w:tc>
      </w:tr>
      <w:tr w:rsidR="00851CDE" w:rsidRPr="00C53C7A" w14:paraId="4208EAD3" w14:textId="77777777" w:rsidTr="009C2639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B6B03" w14:textId="77777777" w:rsidR="00851CDE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451FA3" w14:textId="77777777" w:rsidR="00851CDE" w:rsidRPr="00376C99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кінці кінців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DBB057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рештою/врешті-решт/кінець кінцем</w:t>
            </w:r>
          </w:p>
        </w:tc>
      </w:tr>
      <w:tr w:rsidR="00851CDE" w:rsidRPr="00B40543" w14:paraId="053457D8" w14:textId="77777777" w:rsidTr="009C2639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2565CF" w14:textId="77777777" w:rsidR="00851CDE" w:rsidRPr="00851CDE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FA924" w14:textId="77777777" w:rsidR="00851CDE" w:rsidRPr="00376C99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>адсилати</w:t>
            </w:r>
            <w:proofErr w:type="spellEnd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ою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C89622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дсилати</w:t>
            </w:r>
            <w:proofErr w:type="spellEnd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</w:t>
            </w: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 адрес</w:t>
            </w: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</w:p>
        </w:tc>
      </w:tr>
      <w:tr w:rsidR="005F11FA" w:rsidRPr="00B40543" w14:paraId="79C6DDEC" w14:textId="77777777" w:rsidTr="009C2639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1AA381" w14:textId="77777777" w:rsidR="005F11FA" w:rsidRPr="00851CDE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FF61E1" w14:textId="77777777" w:rsidR="005F11FA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лайн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B632C7" w14:textId="4A10E245" w:rsidR="005F11FA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46EF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К</w:t>
            </w:r>
            <w:proofErr w:type="spellStart"/>
            <w:r w:rsidRPr="00946EF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інцевий</w:t>
            </w:r>
            <w:proofErr w:type="spellEnd"/>
            <w:r w:rsidRPr="00946EF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946EF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термін</w:t>
            </w:r>
            <w:proofErr w:type="spellEnd"/>
            <w:r w:rsidRPr="00946EF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/</w:t>
            </w:r>
            <w:proofErr w:type="spellStart"/>
            <w:r w:rsidRPr="00946EF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реченець</w:t>
            </w:r>
            <w:proofErr w:type="spellEnd"/>
          </w:p>
        </w:tc>
      </w:tr>
      <w:tr w:rsidR="005F11FA" w:rsidRPr="00B40543" w14:paraId="1EF520C4" w14:textId="77777777" w:rsidTr="009C2639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C9A92" w14:textId="77777777" w:rsidR="005F11FA" w:rsidRPr="00851CDE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02CC58" w14:textId="77777777" w:rsidR="005F11FA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лендж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664F17" w14:textId="77777777" w:rsidR="005F11FA" w:rsidRPr="00851CDE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лик</w:t>
            </w:r>
          </w:p>
        </w:tc>
      </w:tr>
      <w:tr w:rsidR="005F11FA" w:rsidRPr="00084B41" w14:paraId="450AFA08" w14:textId="77777777" w:rsidTr="009C2639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6B8F9" w14:textId="77777777" w:rsidR="005F11FA" w:rsidRPr="00084B41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4B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230405" w14:textId="77777777" w:rsidR="005F11FA" w:rsidRPr="00084B41" w:rsidRDefault="006321A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4B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вел</w:t>
            </w:r>
            <w:proofErr w:type="spellEnd"/>
            <w:r w:rsidRPr="00084B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5E0C4F" w14:textId="77777777" w:rsidR="005F11FA" w:rsidRPr="00084B41" w:rsidRDefault="006321A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84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івень</w:t>
            </w:r>
          </w:p>
        </w:tc>
      </w:tr>
      <w:tr w:rsidR="005F11FA" w:rsidRPr="00084B41" w14:paraId="51754538" w14:textId="77777777" w:rsidTr="009C2639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26DBBF" w14:textId="77777777" w:rsidR="005F11FA" w:rsidRPr="00084B41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4B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C91C3B" w14:textId="77777777" w:rsidR="005F11FA" w:rsidRPr="00084B41" w:rsidRDefault="006321A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4B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нт</w:t>
            </w:r>
            <w:proofErr w:type="spellEnd"/>
            <w:r w:rsidRPr="00084B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4CE836" w14:textId="77777777" w:rsidR="005F11FA" w:rsidRPr="00084B41" w:rsidRDefault="006321A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084B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алюнок</w:t>
            </w:r>
            <w:proofErr w:type="spellEnd"/>
            <w:r w:rsidRPr="00084B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084B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мотив на </w:t>
            </w:r>
            <w:proofErr w:type="spellStart"/>
            <w:r w:rsidRPr="00084B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дязі</w:t>
            </w:r>
            <w:proofErr w:type="spellEnd"/>
          </w:p>
        </w:tc>
      </w:tr>
      <w:tr w:rsidR="00084B41" w:rsidRPr="00084B41" w14:paraId="6D3EB649" w14:textId="77777777" w:rsidTr="00872304">
        <w:trPr>
          <w:jc w:val="center"/>
        </w:trPr>
        <w:tc>
          <w:tcPr>
            <w:tcW w:w="78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B09B33" w14:textId="77777777" w:rsidR="00084B41" w:rsidRPr="00084B41" w:rsidRDefault="00084B41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51CDE" w:rsidRPr="00084B41" w14:paraId="06511AA3" w14:textId="77777777" w:rsidTr="004939F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C3FB93" w14:textId="77777777" w:rsidR="00851CDE" w:rsidRPr="00084B41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84B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  <w:r w:rsidR="004939F5" w:rsidRPr="00084B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з/п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96F2B8" w14:textId="77777777" w:rsidR="00851CDE" w:rsidRPr="00084B41" w:rsidRDefault="008430D6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84B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Неправильно 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EA5F26" w14:textId="77777777" w:rsidR="00851CDE" w:rsidRPr="00084B41" w:rsidRDefault="008430D6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84B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Правильно</w:t>
            </w:r>
          </w:p>
        </w:tc>
      </w:tr>
      <w:tr w:rsidR="00851CDE" w:rsidRPr="00084B41" w14:paraId="290F2151" w14:textId="77777777" w:rsidTr="004939F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778CEB" w14:textId="77777777" w:rsidR="00851CDE" w:rsidRPr="00084B41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4B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660BEF" w14:textId="77777777" w:rsidR="00851CDE" w:rsidRPr="00084B41" w:rsidRDefault="00954F97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4B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еяло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E48D58" w14:textId="77777777" w:rsidR="00851CDE" w:rsidRPr="00084B41" w:rsidRDefault="00954F97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84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овдра</w:t>
            </w:r>
          </w:p>
        </w:tc>
      </w:tr>
      <w:tr w:rsidR="00851CDE" w:rsidRPr="00084B41" w14:paraId="603314C0" w14:textId="77777777" w:rsidTr="004939F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7DEAAE" w14:textId="77777777" w:rsidR="00851CDE" w:rsidRPr="00084B41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4B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A0EF47" w14:textId="77777777" w:rsidR="00851CDE" w:rsidRPr="00084B41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4B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к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83702" w14:textId="77777777" w:rsidR="00851CDE" w:rsidRPr="00084B41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84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Борошно</w:t>
            </w:r>
          </w:p>
        </w:tc>
      </w:tr>
      <w:tr w:rsidR="00851CDE" w:rsidRPr="00B40543" w14:paraId="61C430FA" w14:textId="77777777" w:rsidTr="004939F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AFFF77" w14:textId="77777777" w:rsidR="00851CDE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6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E8396B" w14:textId="77777777" w:rsidR="00851CDE" w:rsidRPr="004F261F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26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поги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EF98C2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Чоботи</w:t>
            </w:r>
          </w:p>
        </w:tc>
      </w:tr>
      <w:tr w:rsidR="00851CDE" w:rsidRPr="00B40543" w14:paraId="06E0B931" w14:textId="77777777" w:rsidTr="004939F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7D33E" w14:textId="77777777" w:rsidR="00851CDE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6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FC4FE" w14:textId="77777777" w:rsidR="00851CDE" w:rsidRPr="004F261F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й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852B73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Бійка</w:t>
            </w:r>
          </w:p>
        </w:tc>
      </w:tr>
      <w:tr w:rsidR="00851CDE" w:rsidRPr="00B40543" w14:paraId="6D8C66F0" w14:textId="77777777" w:rsidTr="004939F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2D3B2E" w14:textId="77777777" w:rsidR="00851CDE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6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443E42" w14:textId="77777777" w:rsidR="00851CDE" w:rsidRPr="004F261F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F26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ужк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154F35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ухоль</w:t>
            </w:r>
          </w:p>
        </w:tc>
      </w:tr>
      <w:tr w:rsidR="00851CDE" w:rsidRPr="00B40543" w14:paraId="13E55D2B" w14:textId="77777777" w:rsidTr="004939F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55F85A" w14:textId="77777777" w:rsidR="00851CDE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6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257595" w14:textId="77777777" w:rsidR="00851CDE" w:rsidRPr="004F261F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F26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юк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1C8349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Штани</w:t>
            </w:r>
          </w:p>
        </w:tc>
      </w:tr>
      <w:tr w:rsidR="00851CDE" w:rsidRPr="00B40543" w14:paraId="2399E065" w14:textId="77777777" w:rsidTr="004939F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33F656" w14:textId="77777777" w:rsidR="00851CDE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6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7E3888" w14:textId="77777777" w:rsidR="00851CDE" w:rsidRPr="00376C99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>риймають</w:t>
            </w:r>
            <w:proofErr w:type="spellEnd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у</w:t>
            </w:r>
            <w:proofErr w:type="spellEnd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участь в </w:t>
            </w:r>
            <w:proofErr w:type="spellStart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>олімпіадах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4B737B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Б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руть</w:t>
            </w:r>
            <w:proofErr w:type="spellEnd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ктивну</w:t>
            </w:r>
            <w:proofErr w:type="spellEnd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часть в 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лімпіадах</w:t>
            </w:r>
            <w:proofErr w:type="spellEnd"/>
          </w:p>
        </w:tc>
      </w:tr>
      <w:tr w:rsidR="00851CDE" w:rsidRPr="00B40543" w14:paraId="6659B66E" w14:textId="77777777" w:rsidTr="004939F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424AB3" w14:textId="77777777" w:rsidR="00851CDE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6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3894DC" w14:textId="77777777" w:rsidR="00851CDE" w:rsidRPr="00376C99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>ідволікати</w:t>
            </w:r>
            <w:proofErr w:type="spellEnd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>увагу</w:t>
            </w:r>
            <w:proofErr w:type="spellEnd"/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B3A1F9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двертати</w:t>
            </w:r>
            <w:proofErr w:type="spellEnd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вагу</w:t>
            </w:r>
            <w:proofErr w:type="spellEnd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/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ідривати</w:t>
            </w:r>
            <w:proofErr w:type="spellEnd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вагу</w:t>
            </w:r>
            <w:proofErr w:type="spellEnd"/>
          </w:p>
        </w:tc>
      </w:tr>
      <w:tr w:rsidR="00851CDE" w:rsidRPr="00240104" w14:paraId="2C3F6849" w14:textId="77777777" w:rsidTr="004939F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B88629" w14:textId="77777777" w:rsidR="00851CDE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6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FF9176" w14:textId="77777777" w:rsidR="00851CDE" w:rsidRPr="00376C99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6C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і низькі цін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7C290A" w14:textId="77777777" w:rsidR="00851CDE" w:rsidRPr="00851CDE" w:rsidRDefault="00851CDE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1C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йнижчі ціни</w:t>
            </w:r>
          </w:p>
        </w:tc>
      </w:tr>
      <w:tr w:rsidR="005F11FA" w:rsidRPr="00240104" w14:paraId="0B9ABE97" w14:textId="77777777" w:rsidTr="004939F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90718B" w14:textId="77777777" w:rsidR="005F11FA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6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609DBE" w14:textId="77777777" w:rsidR="005F11FA" w:rsidRPr="004F261F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джет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9036FF" w14:textId="77777777" w:rsidR="005F11FA" w:rsidRPr="00851CDE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ристрій</w:t>
            </w:r>
          </w:p>
        </w:tc>
      </w:tr>
      <w:tr w:rsidR="005F11FA" w:rsidRPr="00240104" w14:paraId="6324B6A2" w14:textId="77777777" w:rsidTr="004939F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E5430" w14:textId="77777777" w:rsidR="005F11FA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6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408B28" w14:textId="77777777" w:rsidR="005F11FA" w:rsidRPr="004F261F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аунт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274F94" w14:textId="77777777" w:rsidR="005F11FA" w:rsidRPr="00851CDE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бліковий запис</w:t>
            </w:r>
          </w:p>
        </w:tc>
      </w:tr>
      <w:tr w:rsidR="005F11FA" w:rsidRPr="00240104" w14:paraId="21F86DB0" w14:textId="77777777" w:rsidTr="004939F5">
        <w:trPr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7F44D6" w14:textId="77777777" w:rsidR="005F11FA" w:rsidRPr="00946EF9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6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80935E" w14:textId="77777777" w:rsidR="005F11FA" w:rsidRPr="004F261F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нкейк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A25DE1" w14:textId="77777777" w:rsidR="005F11FA" w:rsidRPr="00851CDE" w:rsidRDefault="00946EF9" w:rsidP="0091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линець</w:t>
            </w:r>
          </w:p>
        </w:tc>
      </w:tr>
    </w:tbl>
    <w:p w14:paraId="5294B075" w14:textId="54412DE5" w:rsidR="009179E8" w:rsidRDefault="009179E8" w:rsidP="009179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638A8CCC" w14:textId="77777777" w:rsidR="009179E8" w:rsidRDefault="009179E8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br w:type="page"/>
      </w:r>
    </w:p>
    <w:p w14:paraId="2D426933" w14:textId="77777777" w:rsidR="0018630D" w:rsidRPr="008430D6" w:rsidRDefault="0018630D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8430D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lastRenderedPageBreak/>
        <w:t>І</w:t>
      </w:r>
      <w:r w:rsidRPr="008430D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</w:t>
      </w:r>
      <w:r w:rsidR="008430D6" w:rsidRPr="008430D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.</w:t>
      </w:r>
      <w:r w:rsidRPr="008430D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Музичний </w:t>
      </w:r>
      <w:proofErr w:type="spellStart"/>
      <w:r w:rsidRPr="008430D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атл</w:t>
      </w:r>
      <w:proofErr w:type="spellEnd"/>
    </w:p>
    <w:p w14:paraId="67CA8432" w14:textId="77777777" w:rsidR="00EE54BE" w:rsidRDefault="00EE54BE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E54BE">
        <w:rPr>
          <w:rFonts w:ascii="Times New Roman" w:eastAsia="Calibri" w:hAnsi="Times New Roman" w:cs="Times New Roman"/>
          <w:sz w:val="28"/>
          <w:szCs w:val="28"/>
          <w:lang w:val="uk-UA"/>
        </w:rPr>
        <w:t>Музика</w:t>
      </w:r>
      <w:r w:rsidR="002E1781" w:rsidRPr="002E17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E54BE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="0018630D" w:rsidRPr="00EE54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від</w:t>
      </w:r>
      <w:r w:rsidR="001D0333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4E29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мною частиною життя, що </w:t>
      </w:r>
      <w:r w:rsidR="0018630D" w:rsidRPr="00EE54BE">
        <w:rPr>
          <w:rFonts w:ascii="Times New Roman" w:eastAsia="Calibri" w:hAnsi="Times New Roman" w:cs="Times New Roman"/>
          <w:sz w:val="28"/>
          <w:szCs w:val="28"/>
          <w:lang w:val="uk-UA"/>
        </w:rPr>
        <w:t>супроводжу</w:t>
      </w:r>
      <w:r w:rsidR="002550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 </w:t>
      </w:r>
      <w:r w:rsidR="0018630D" w:rsidRPr="00EE54BE">
        <w:rPr>
          <w:rFonts w:ascii="Times New Roman" w:eastAsia="Calibri" w:hAnsi="Times New Roman" w:cs="Times New Roman"/>
          <w:sz w:val="28"/>
          <w:szCs w:val="28"/>
          <w:lang w:val="uk-UA"/>
        </w:rPr>
        <w:t>усі події в житті українського народу та вплива</w:t>
      </w:r>
      <w:r w:rsidR="00A01C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  </w:t>
      </w:r>
      <w:r w:rsidR="0018630D" w:rsidRPr="00EE54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формування моральних і естетичних уявлень українців. </w:t>
      </w:r>
      <w:proofErr w:type="spellStart"/>
      <w:r w:rsidRPr="00EE54BE">
        <w:rPr>
          <w:rFonts w:ascii="Times New Roman" w:eastAsia="Calibri" w:hAnsi="Times New Roman" w:cs="Times New Roman"/>
          <w:sz w:val="28"/>
          <w:szCs w:val="28"/>
        </w:rPr>
        <w:t>Музика</w:t>
      </w:r>
      <w:proofErr w:type="spellEnd"/>
      <w:r w:rsidR="00F07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54BE">
        <w:rPr>
          <w:rFonts w:ascii="Times New Roman" w:eastAsia="Calibri" w:hAnsi="Times New Roman" w:cs="Times New Roman"/>
          <w:sz w:val="28"/>
          <w:szCs w:val="28"/>
        </w:rPr>
        <w:t>формує</w:t>
      </w:r>
      <w:proofErr w:type="spellEnd"/>
      <w:r w:rsidRPr="00EE54BE">
        <w:rPr>
          <w:rFonts w:ascii="Times New Roman" w:eastAsia="Calibri" w:hAnsi="Times New Roman" w:cs="Times New Roman"/>
          <w:sz w:val="28"/>
          <w:szCs w:val="28"/>
        </w:rPr>
        <w:t xml:space="preserve"> погляди людей, </w:t>
      </w:r>
      <w:r w:rsidR="00F074F9">
        <w:rPr>
          <w:rFonts w:ascii="Times New Roman" w:eastAsia="Calibri" w:hAnsi="Times New Roman" w:cs="Times New Roman"/>
          <w:sz w:val="28"/>
          <w:szCs w:val="28"/>
        </w:rPr>
        <w:t xml:space="preserve">стиль </w:t>
      </w:r>
      <w:proofErr w:type="spellStart"/>
      <w:r w:rsidR="00F074F9">
        <w:rPr>
          <w:rFonts w:ascii="Times New Roman" w:eastAsia="Calibri" w:hAnsi="Times New Roman" w:cs="Times New Roman"/>
          <w:sz w:val="28"/>
          <w:szCs w:val="28"/>
        </w:rPr>
        <w:t>життя</w:t>
      </w:r>
      <w:proofErr w:type="spellEnd"/>
      <w:r w:rsidR="004F52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E54BE">
        <w:rPr>
          <w:rFonts w:ascii="Times New Roman" w:eastAsia="Calibri" w:hAnsi="Times New Roman" w:cs="Times New Roman"/>
          <w:sz w:val="28"/>
          <w:szCs w:val="28"/>
        </w:rPr>
        <w:t>відкриває</w:t>
      </w:r>
      <w:proofErr w:type="spellEnd"/>
      <w:r w:rsidR="00F07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54BE">
        <w:rPr>
          <w:rFonts w:ascii="Times New Roman" w:eastAsia="Calibri" w:hAnsi="Times New Roman" w:cs="Times New Roman"/>
          <w:sz w:val="28"/>
          <w:szCs w:val="28"/>
        </w:rPr>
        <w:t>людині</w:t>
      </w:r>
      <w:proofErr w:type="spellEnd"/>
      <w:r w:rsidR="00F07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54BE">
        <w:rPr>
          <w:rFonts w:ascii="Times New Roman" w:eastAsia="Calibri" w:hAnsi="Times New Roman" w:cs="Times New Roman"/>
          <w:sz w:val="28"/>
          <w:szCs w:val="28"/>
        </w:rPr>
        <w:t>двері</w:t>
      </w:r>
      <w:proofErr w:type="spellEnd"/>
      <w:r w:rsidRPr="00EE54B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EE54BE">
        <w:rPr>
          <w:rFonts w:ascii="Times New Roman" w:eastAsia="Calibri" w:hAnsi="Times New Roman" w:cs="Times New Roman"/>
          <w:sz w:val="28"/>
          <w:szCs w:val="28"/>
        </w:rPr>
        <w:t>інший</w:t>
      </w:r>
      <w:proofErr w:type="spellEnd"/>
      <w:r w:rsidRPr="00EE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54BE">
        <w:rPr>
          <w:rFonts w:ascii="Times New Roman" w:eastAsia="Calibri" w:hAnsi="Times New Roman" w:cs="Times New Roman"/>
          <w:sz w:val="28"/>
          <w:szCs w:val="28"/>
        </w:rPr>
        <w:t>світ</w:t>
      </w:r>
      <w:proofErr w:type="spellEnd"/>
      <w:r w:rsidRPr="00EE54BE">
        <w:rPr>
          <w:rFonts w:ascii="Times New Roman" w:eastAsia="Calibri" w:hAnsi="Times New Roman" w:cs="Times New Roman"/>
          <w:sz w:val="28"/>
          <w:szCs w:val="28"/>
        </w:rPr>
        <w:t xml:space="preserve">, де </w:t>
      </w:r>
      <w:proofErr w:type="spellStart"/>
      <w:r w:rsidRPr="00EE54BE">
        <w:rPr>
          <w:rFonts w:ascii="Times New Roman" w:eastAsia="Calibri" w:hAnsi="Times New Roman" w:cs="Times New Roman"/>
          <w:sz w:val="28"/>
          <w:szCs w:val="28"/>
        </w:rPr>
        <w:t>можна</w:t>
      </w:r>
      <w:proofErr w:type="spellEnd"/>
      <w:r w:rsidRPr="00EE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54BE">
        <w:rPr>
          <w:rFonts w:ascii="Times New Roman" w:eastAsia="Calibri" w:hAnsi="Times New Roman" w:cs="Times New Roman"/>
          <w:sz w:val="28"/>
          <w:szCs w:val="28"/>
        </w:rPr>
        <w:t>обійтися</w:t>
      </w:r>
      <w:proofErr w:type="spellEnd"/>
      <w:r w:rsidRPr="00EE54BE">
        <w:rPr>
          <w:rFonts w:ascii="Times New Roman" w:eastAsia="Calibri" w:hAnsi="Times New Roman" w:cs="Times New Roman"/>
          <w:sz w:val="28"/>
          <w:szCs w:val="28"/>
        </w:rPr>
        <w:t xml:space="preserve"> без </w:t>
      </w:r>
      <w:proofErr w:type="spellStart"/>
      <w:r w:rsidRPr="00EE54BE">
        <w:rPr>
          <w:rFonts w:ascii="Times New Roman" w:eastAsia="Calibri" w:hAnsi="Times New Roman" w:cs="Times New Roman"/>
          <w:sz w:val="28"/>
          <w:szCs w:val="28"/>
        </w:rPr>
        <w:t>слів</w:t>
      </w:r>
      <w:proofErr w:type="spellEnd"/>
      <w:r w:rsidRPr="00EE54B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3E549E" w14:textId="77777777" w:rsidR="0080342C" w:rsidRPr="00FD372B" w:rsidRDefault="0080342C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0342C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Start"/>
      <w:r w:rsidR="00BD7B2A">
        <w:rPr>
          <w:rFonts w:ascii="Times New Roman" w:eastAsia="Calibri" w:hAnsi="Times New Roman" w:cs="Times New Roman"/>
          <w:sz w:val="28"/>
          <w:szCs w:val="28"/>
          <w:lang w:val="uk-UA"/>
        </w:rPr>
        <w:t>ісля</w:t>
      </w:r>
      <w:proofErr w:type="spellEnd"/>
      <w:r w:rsidR="00BD7B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4F527D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proofErr w:type="spellStart"/>
      <w:r w:rsidRPr="0080342C">
        <w:rPr>
          <w:rFonts w:ascii="Times New Roman" w:eastAsia="Calibri" w:hAnsi="Times New Roman" w:cs="Times New Roman"/>
          <w:sz w:val="28"/>
          <w:szCs w:val="28"/>
        </w:rPr>
        <w:t>вномасштабн</w:t>
      </w:r>
      <w:proofErr w:type="spellEnd"/>
      <w:r w:rsidR="00BD7B2A"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r w:rsidRPr="00803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342C">
        <w:rPr>
          <w:rFonts w:ascii="Times New Roman" w:eastAsia="Calibri" w:hAnsi="Times New Roman" w:cs="Times New Roman"/>
          <w:sz w:val="28"/>
          <w:szCs w:val="28"/>
        </w:rPr>
        <w:t>вторгнення</w:t>
      </w:r>
      <w:proofErr w:type="spellEnd"/>
      <w:r w:rsidRPr="00803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proofErr w:type="spellStart"/>
      <w:r w:rsidR="00BD7B2A">
        <w:rPr>
          <w:rFonts w:ascii="Times New Roman" w:eastAsia="Calibri" w:hAnsi="Times New Roman" w:cs="Times New Roman"/>
          <w:sz w:val="28"/>
          <w:szCs w:val="28"/>
        </w:rPr>
        <w:t>осії</w:t>
      </w:r>
      <w:proofErr w:type="spellEnd"/>
      <w:r w:rsidR="00BD7B2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F52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у</w:t>
      </w:r>
      <w:r w:rsidR="00BD7B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</w:t>
      </w:r>
      <w:proofErr w:type="spellStart"/>
      <w:r w:rsidRPr="0080342C">
        <w:rPr>
          <w:rFonts w:ascii="Times New Roman" w:eastAsia="Calibri" w:hAnsi="Times New Roman" w:cs="Times New Roman"/>
          <w:sz w:val="28"/>
          <w:szCs w:val="28"/>
        </w:rPr>
        <w:t>узика</w:t>
      </w:r>
      <w:proofErr w:type="spellEnd"/>
      <w:r w:rsidRPr="007529EC">
        <w:rPr>
          <w:rFonts w:ascii="Times New Roman" w:eastAsia="Calibri" w:hAnsi="Times New Roman" w:cs="Times New Roman"/>
          <w:sz w:val="28"/>
          <w:szCs w:val="28"/>
        </w:rPr>
        <w:t xml:space="preserve"> стала </w:t>
      </w:r>
      <w:r w:rsidRPr="0080342C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spellStart"/>
      <w:r w:rsidRPr="0080342C">
        <w:rPr>
          <w:rFonts w:ascii="Times New Roman" w:eastAsia="Calibri" w:hAnsi="Times New Roman" w:cs="Times New Roman"/>
          <w:sz w:val="28"/>
          <w:szCs w:val="28"/>
        </w:rPr>
        <w:t>лише</w:t>
      </w:r>
      <w:proofErr w:type="spellEnd"/>
      <w:r w:rsidRPr="00803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342C">
        <w:rPr>
          <w:rFonts w:ascii="Times New Roman" w:eastAsia="Calibri" w:hAnsi="Times New Roman" w:cs="Times New Roman"/>
          <w:sz w:val="28"/>
          <w:szCs w:val="28"/>
        </w:rPr>
        <w:t>розвагою</w:t>
      </w:r>
      <w:proofErr w:type="spellEnd"/>
      <w:r w:rsidRPr="0080342C">
        <w:rPr>
          <w:rFonts w:ascii="Times New Roman" w:eastAsia="Calibri" w:hAnsi="Times New Roman" w:cs="Times New Roman"/>
          <w:sz w:val="28"/>
          <w:szCs w:val="28"/>
        </w:rPr>
        <w:t xml:space="preserve">, а й </w:t>
      </w:r>
      <w:proofErr w:type="spellStart"/>
      <w:r w:rsidRPr="0080342C">
        <w:rPr>
          <w:rFonts w:ascii="Times New Roman" w:eastAsia="Calibri" w:hAnsi="Times New Roman" w:cs="Times New Roman"/>
          <w:sz w:val="28"/>
          <w:szCs w:val="28"/>
        </w:rPr>
        <w:t>потужним</w:t>
      </w:r>
      <w:proofErr w:type="spellEnd"/>
      <w:r w:rsidRPr="00803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342C">
        <w:rPr>
          <w:rFonts w:ascii="Times New Roman" w:eastAsia="Calibri" w:hAnsi="Times New Roman" w:cs="Times New Roman"/>
          <w:sz w:val="28"/>
          <w:szCs w:val="28"/>
        </w:rPr>
        <w:t>інструментом</w:t>
      </w:r>
      <w:proofErr w:type="spellEnd"/>
      <w:r w:rsidRPr="00803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342C">
        <w:rPr>
          <w:rFonts w:ascii="Times New Roman" w:eastAsia="Calibri" w:hAnsi="Times New Roman" w:cs="Times New Roman"/>
          <w:sz w:val="28"/>
          <w:szCs w:val="28"/>
        </w:rPr>
        <w:t>єднання</w:t>
      </w:r>
      <w:proofErr w:type="spellEnd"/>
      <w:r w:rsidRPr="0080342C">
        <w:rPr>
          <w:rFonts w:ascii="Times New Roman" w:eastAsia="Calibri" w:hAnsi="Times New Roman" w:cs="Times New Roman"/>
          <w:sz w:val="28"/>
          <w:szCs w:val="28"/>
        </w:rPr>
        <w:t xml:space="preserve">, опору та </w:t>
      </w:r>
      <w:proofErr w:type="spellStart"/>
      <w:r w:rsidRPr="0080342C">
        <w:rPr>
          <w:rFonts w:ascii="Times New Roman" w:eastAsia="Calibri" w:hAnsi="Times New Roman" w:cs="Times New Roman"/>
          <w:sz w:val="28"/>
          <w:szCs w:val="28"/>
        </w:rPr>
        <w:t>вираження</w:t>
      </w:r>
      <w:proofErr w:type="spellEnd"/>
      <w:r w:rsidRPr="00803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342C">
        <w:rPr>
          <w:rFonts w:ascii="Times New Roman" w:eastAsia="Calibri" w:hAnsi="Times New Roman" w:cs="Times New Roman"/>
          <w:sz w:val="28"/>
          <w:szCs w:val="28"/>
        </w:rPr>
        <w:t>емоцій</w:t>
      </w:r>
      <w:proofErr w:type="spellEnd"/>
      <w:r w:rsidR="004F52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ців</w:t>
      </w:r>
      <w:r w:rsidRPr="0080342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Times New Roman" w:hAnsi="Symbol" w:cs="Times New Roman"/>
          <w:sz w:val="24"/>
          <w:szCs w:val="24"/>
          <w:lang w:val="uk-UA" w:eastAsia="ru-RU"/>
        </w:rPr>
        <w:t xml:space="preserve"> </w:t>
      </w:r>
      <w:proofErr w:type="spellStart"/>
      <w:r w:rsidR="0037456A" w:rsidRPr="00B101D1">
        <w:rPr>
          <w:rFonts w:ascii="Times New Roman" w:eastAsia="Calibri" w:hAnsi="Times New Roman" w:cs="Times New Roman"/>
          <w:bCs/>
          <w:sz w:val="28"/>
          <w:szCs w:val="28"/>
        </w:rPr>
        <w:t>Головним</w:t>
      </w:r>
      <w:proofErr w:type="spellEnd"/>
      <w:r w:rsidR="0037456A" w:rsidRPr="00B101D1">
        <w:rPr>
          <w:rFonts w:ascii="Times New Roman" w:eastAsia="Calibri" w:hAnsi="Times New Roman" w:cs="Times New Roman"/>
          <w:bCs/>
          <w:sz w:val="28"/>
          <w:szCs w:val="28"/>
        </w:rPr>
        <w:t xml:space="preserve"> лейтмотивом</w:t>
      </w:r>
      <w:r w:rsidR="0037456A" w:rsidRPr="00B101D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B101D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іс</w:t>
      </w:r>
      <w:r w:rsidR="0037456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ень </w:t>
      </w:r>
      <w:r w:rsidR="002C5749" w:rsidRPr="007529E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</w:t>
      </w:r>
      <w:r w:rsidRPr="00B101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7456A" w:rsidRPr="00B101D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а</w:t>
      </w:r>
      <w:proofErr w:type="spellStart"/>
      <w:r w:rsidR="0037456A" w:rsidRPr="00B101D1">
        <w:rPr>
          <w:rFonts w:ascii="Times New Roman" w:eastAsia="Calibri" w:hAnsi="Times New Roman" w:cs="Times New Roman"/>
          <w:bCs/>
          <w:sz w:val="28"/>
          <w:szCs w:val="28"/>
        </w:rPr>
        <w:t>тріотизм</w:t>
      </w:r>
      <w:proofErr w:type="spellEnd"/>
      <w:r w:rsidRPr="00B101D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 з</w:t>
      </w:r>
      <w:r w:rsidRPr="00B101D1">
        <w:rPr>
          <w:rFonts w:ascii="Times New Roman" w:eastAsia="Calibri" w:hAnsi="Times New Roman" w:cs="Times New Roman"/>
          <w:bCs/>
          <w:sz w:val="28"/>
          <w:szCs w:val="28"/>
        </w:rPr>
        <w:t>рос</w:t>
      </w:r>
      <w:r w:rsidRPr="00B101D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а</w:t>
      </w:r>
      <w:r w:rsidRPr="00B101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101D1">
        <w:rPr>
          <w:rFonts w:ascii="Times New Roman" w:eastAsia="Calibri" w:hAnsi="Times New Roman" w:cs="Times New Roman"/>
          <w:bCs/>
          <w:sz w:val="28"/>
          <w:szCs w:val="28"/>
        </w:rPr>
        <w:t>популярн</w:t>
      </w:r>
      <w:r w:rsidRPr="00B101D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сть</w:t>
      </w:r>
      <w:proofErr w:type="spellEnd"/>
      <w:r w:rsidRPr="00B101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101D1">
        <w:rPr>
          <w:rFonts w:ascii="Times New Roman" w:eastAsia="Calibri" w:hAnsi="Times New Roman" w:cs="Times New Roman"/>
          <w:bCs/>
          <w:sz w:val="28"/>
          <w:szCs w:val="28"/>
        </w:rPr>
        <w:t>українських</w:t>
      </w:r>
      <w:proofErr w:type="spellEnd"/>
      <w:r w:rsidRPr="00B101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101D1">
        <w:rPr>
          <w:rFonts w:ascii="Times New Roman" w:eastAsia="Calibri" w:hAnsi="Times New Roman" w:cs="Times New Roman"/>
          <w:bCs/>
          <w:sz w:val="28"/>
          <w:szCs w:val="28"/>
        </w:rPr>
        <w:t>виконавців</w:t>
      </w:r>
      <w:proofErr w:type="spellEnd"/>
      <w:r w:rsidRPr="00B101D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; </w:t>
      </w:r>
      <w:r w:rsidR="0037456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37456A" w:rsidRPr="0037456A">
        <w:rPr>
          <w:rFonts w:ascii="Times New Roman" w:eastAsia="Calibri" w:hAnsi="Times New Roman" w:cs="Times New Roman"/>
          <w:bCs/>
          <w:sz w:val="28"/>
          <w:szCs w:val="28"/>
        </w:rPr>
        <w:t>’</w:t>
      </w:r>
      <w:r w:rsidR="0037456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явилися </w:t>
      </w:r>
      <w:r w:rsidRPr="00B101D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proofErr w:type="spellStart"/>
      <w:r w:rsidRPr="00B101D1">
        <w:rPr>
          <w:rFonts w:ascii="Times New Roman" w:eastAsia="Calibri" w:hAnsi="Times New Roman" w:cs="Times New Roman"/>
          <w:bCs/>
          <w:sz w:val="28"/>
          <w:szCs w:val="28"/>
        </w:rPr>
        <w:t>ові</w:t>
      </w:r>
      <w:proofErr w:type="spellEnd"/>
      <w:r w:rsidRPr="00B101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101D1">
        <w:rPr>
          <w:rFonts w:ascii="Times New Roman" w:eastAsia="Calibri" w:hAnsi="Times New Roman" w:cs="Times New Roman"/>
          <w:bCs/>
          <w:sz w:val="28"/>
          <w:szCs w:val="28"/>
        </w:rPr>
        <w:t>імена</w:t>
      </w:r>
      <w:proofErr w:type="spellEnd"/>
      <w:r w:rsidRPr="00B101D1">
        <w:rPr>
          <w:rFonts w:ascii="Times New Roman" w:eastAsia="Calibri" w:hAnsi="Times New Roman" w:cs="Times New Roman"/>
          <w:bCs/>
          <w:sz w:val="28"/>
          <w:szCs w:val="28"/>
        </w:rPr>
        <w:t xml:space="preserve"> та </w:t>
      </w:r>
      <w:proofErr w:type="spellStart"/>
      <w:r w:rsidRPr="00B101D1">
        <w:rPr>
          <w:rFonts w:ascii="Times New Roman" w:eastAsia="Calibri" w:hAnsi="Times New Roman" w:cs="Times New Roman"/>
          <w:bCs/>
          <w:sz w:val="28"/>
          <w:szCs w:val="28"/>
        </w:rPr>
        <w:t>жанри</w:t>
      </w:r>
      <w:proofErr w:type="spellEnd"/>
      <w:r w:rsidR="00FD372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75412529" w14:textId="3D771293" w:rsidR="00B40543" w:rsidRDefault="00EE54BE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CC09E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опонуємо командам в</w:t>
      </w:r>
      <w:r w:rsidR="003070D2">
        <w:rPr>
          <w:rFonts w:ascii="Times New Roman" w:eastAsia="Calibri" w:hAnsi="Times New Roman" w:cs="Times New Roman"/>
          <w:i/>
          <w:sz w:val="28"/>
          <w:szCs w:val="28"/>
          <w:lang w:val="uk-UA"/>
        </w:rPr>
        <w:t>ід</w:t>
      </w:r>
      <w:r w:rsidRPr="00CC09EE">
        <w:rPr>
          <w:rFonts w:ascii="Times New Roman" w:eastAsia="Calibri" w:hAnsi="Times New Roman" w:cs="Times New Roman"/>
          <w:bCs/>
          <w:i/>
          <w:sz w:val="28"/>
          <w:szCs w:val="28"/>
        </w:rPr>
        <w:t>гада</w:t>
      </w:r>
      <w:r w:rsidRPr="00CC09E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ти</w:t>
      </w:r>
      <w:r w:rsidR="0018630D" w:rsidRPr="00CC09EE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3070D2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сучасну </w:t>
      </w:r>
      <w:proofErr w:type="spellStart"/>
      <w:r w:rsidR="0018630D" w:rsidRPr="00CC09EE">
        <w:rPr>
          <w:rFonts w:ascii="Times New Roman" w:eastAsia="Calibri" w:hAnsi="Times New Roman" w:cs="Times New Roman"/>
          <w:bCs/>
          <w:i/>
          <w:sz w:val="28"/>
          <w:szCs w:val="28"/>
        </w:rPr>
        <w:t>українську</w:t>
      </w:r>
      <w:proofErr w:type="spellEnd"/>
      <w:r w:rsidR="0018630D" w:rsidRPr="00CC09EE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18630D" w:rsidRPr="00CC09EE">
        <w:rPr>
          <w:rFonts w:ascii="Times New Roman" w:eastAsia="Calibri" w:hAnsi="Times New Roman" w:cs="Times New Roman"/>
          <w:bCs/>
          <w:i/>
          <w:sz w:val="28"/>
          <w:szCs w:val="28"/>
        </w:rPr>
        <w:t>пісню</w:t>
      </w:r>
      <w:proofErr w:type="spellEnd"/>
      <w:r w:rsidR="0018630D" w:rsidRPr="00CC09EE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B101D1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за картинками. </w:t>
      </w:r>
      <w:r w:rsidR="00DF2DF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Яка команда</w:t>
      </w:r>
      <w:r w:rsidR="00B5796C" w:rsidRPr="00CC09E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швидше підніме руку/</w:t>
      </w:r>
      <w:r w:rsidR="00FD372B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завчасно заготовану </w:t>
      </w:r>
      <w:r w:rsidR="00B5796C" w:rsidRPr="00CC09E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картку/натисне на дзвіночок – </w:t>
      </w:r>
      <w:r w:rsidR="00DF2DF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та</w:t>
      </w:r>
      <w:r w:rsidR="00B5796C" w:rsidRPr="00CC09E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відповідає </w:t>
      </w:r>
      <w:r w:rsidR="00B5796C" w:rsidRPr="005251D7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перш</w:t>
      </w:r>
      <w:r w:rsidR="002B2DA3" w:rsidRPr="005251D7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ю</w:t>
      </w:r>
      <w:r w:rsidR="00B5796C" w:rsidRPr="005251D7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  <w:r w:rsidR="00342344" w:rsidRPr="005251D7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</w:t>
      </w:r>
      <w:r w:rsidR="002B2DA3" w:rsidRPr="005251D7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Команда </w:t>
      </w:r>
      <w:r w:rsidR="005F11FA" w:rsidRPr="00BD7B2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наз</w:t>
      </w:r>
      <w:r w:rsidR="005251D7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иває</w:t>
      </w:r>
      <w:r w:rsidR="005F11FA" w:rsidRPr="00BD7B2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виконавця і назву пісні (винагорода – </w:t>
      </w:r>
      <w:r w:rsidR="00BD7B2A" w:rsidRPr="00BD7B2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за виконавця – 1 бал, за назву пісні </w:t>
      </w:r>
      <w:r w:rsidR="00B9721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–</w:t>
      </w:r>
      <w:r w:rsidR="00BD7B2A" w:rsidRPr="00BD7B2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</w:t>
      </w:r>
      <w:r w:rsidR="00BD7B2A" w:rsidRPr="00084B41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1</w:t>
      </w:r>
      <w:r w:rsidR="00B9721F" w:rsidRPr="00084B41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 </w:t>
      </w:r>
      <w:r w:rsidR="00BD7B2A" w:rsidRPr="00084B41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бал, у разі </w:t>
      </w:r>
      <w:r w:rsidR="005F11FA" w:rsidRPr="00084B41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повної відповіді</w:t>
      </w:r>
      <w:r w:rsidR="00FD372B" w:rsidRPr="00084B41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: </w:t>
      </w:r>
      <w:r w:rsidR="00BD7B2A" w:rsidRPr="00084B41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3 бали</w:t>
      </w:r>
      <w:r w:rsidR="00DF2DFF" w:rsidRPr="00084B41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</w:t>
      </w:r>
      <w:r w:rsidR="00BD7B2A" w:rsidRPr="00084B41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(2+1 </w:t>
      </w:r>
      <w:proofErr w:type="spellStart"/>
      <w:r w:rsidR="00BD7B2A" w:rsidRPr="00084B41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бонусний</w:t>
      </w:r>
      <w:proofErr w:type="spellEnd"/>
      <w:r w:rsidR="00BD7B2A" w:rsidRPr="00084B41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).</w:t>
      </w:r>
    </w:p>
    <w:p w14:paraId="5F3B8815" w14:textId="77777777" w:rsidR="00870D17" w:rsidRDefault="0058520F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Можна </w:t>
      </w:r>
      <w:r w:rsidR="004E291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про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онструвати</w:t>
      </w:r>
      <w:r w:rsidR="00870D17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на </w:t>
      </w:r>
      <w:r w:rsidR="004E291F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інтерактивній дошці</w:t>
      </w:r>
      <w:r w:rsidR="00870D17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14:paraId="7BB84E2B" w14:textId="668ECEE6" w:rsidR="009E771E" w:rsidRDefault="009E771E" w:rsidP="009179E8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</w:p>
    <w:p w14:paraId="09E086F1" w14:textId="77777777" w:rsidR="00133F91" w:rsidRPr="00133F91" w:rsidRDefault="00133F91" w:rsidP="009179E8">
      <w:pPr>
        <w:numPr>
          <w:ilvl w:val="0"/>
          <w:numId w:val="28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Артем Пивоваров</w:t>
      </w:r>
      <w:r w:rsidR="001E23E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«</w:t>
      </w: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аніфест</w:t>
      </w:r>
      <w:r w:rsidR="001E23E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»</w:t>
      </w:r>
    </w:p>
    <w:p w14:paraId="05A581F4" w14:textId="77777777" w:rsidR="00133F91" w:rsidRPr="00133F91" w:rsidRDefault="00133F91" w:rsidP="009179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39771C2C" w14:textId="77777777" w:rsidR="00133F91" w:rsidRPr="00133F91" w:rsidRDefault="00133F91" w:rsidP="009179E8">
      <w:pPr>
        <w:spacing w:after="0" w:line="240" w:lineRule="auto"/>
        <w:ind w:hanging="36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07BD7E00" wp14:editId="0B977B21">
            <wp:extent cx="1531088" cy="15310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168" cy="1538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2980961C" w14:textId="77777777" w:rsidR="00133F91" w:rsidRPr="00133F91" w:rsidRDefault="00133F91" w:rsidP="009179E8">
      <w:pPr>
        <w:spacing w:after="0" w:line="240" w:lineRule="auto"/>
        <w:ind w:hanging="36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4D5B4C26" wp14:editId="42851942">
            <wp:extent cx="1558334" cy="1558334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42" cy="1560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,   </w:t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0726CF73" wp14:editId="76F1136A">
            <wp:extent cx="1526437" cy="15264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91" cy="1529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B66A5" w14:textId="29C9E55F" w:rsidR="00F247E5" w:rsidRDefault="00F247E5">
      <w:pP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br w:type="page"/>
      </w:r>
    </w:p>
    <w:p w14:paraId="616DA3CD" w14:textId="77777777" w:rsidR="00133F91" w:rsidRPr="005251D7" w:rsidRDefault="004E291F" w:rsidP="009179E8">
      <w:pPr>
        <w:numPr>
          <w:ilvl w:val="0"/>
          <w:numId w:val="28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lastRenderedPageBreak/>
        <w:t>Chico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Qatoshi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«</w:t>
      </w:r>
      <w:r w:rsidR="00133F91" w:rsidRPr="005251D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Ластівк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»</w:t>
      </w:r>
    </w:p>
    <w:p w14:paraId="4631E3D6" w14:textId="77777777" w:rsidR="00133F91" w:rsidRPr="00133F91" w:rsidRDefault="00133F91" w:rsidP="009179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2FE65F5" w14:textId="77777777" w:rsidR="00133F91" w:rsidRPr="00133F91" w:rsidRDefault="00133F91" w:rsidP="009179E8">
      <w:pPr>
        <w:spacing w:after="0" w:line="240" w:lineRule="auto"/>
        <w:ind w:hanging="36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1982C2E5" wp14:editId="487B888F">
            <wp:extent cx="1702102" cy="9036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12" cy="915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,</w:t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4632A6B9" wp14:editId="2032D9B5">
            <wp:extent cx="1701165" cy="9023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,</w:t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59D6A7B4" wp14:editId="1AEC9203">
            <wp:extent cx="1701165" cy="9023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A19FA" w14:textId="77777777" w:rsidR="00133F91" w:rsidRPr="00133F91" w:rsidRDefault="00133F91" w:rsidP="009179E8">
      <w:pPr>
        <w:spacing w:after="0" w:line="240" w:lineRule="auto"/>
        <w:ind w:hanging="36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00AA4CF8" wp14:editId="20576B56">
            <wp:extent cx="1632857" cy="91440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54" cy="918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54BD8048" wp14:editId="04EF3EC9">
            <wp:extent cx="1633855" cy="914400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6948611C" wp14:editId="18C262F0">
            <wp:extent cx="1633855" cy="914400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391F1" w14:textId="77777777" w:rsidR="00133F91" w:rsidRPr="00133F91" w:rsidRDefault="00133F91" w:rsidP="009179E8">
      <w:pPr>
        <w:spacing w:after="0" w:line="240" w:lineRule="auto"/>
        <w:ind w:hanging="36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745A5D03" wp14:editId="49AF3566">
            <wp:extent cx="1637414" cy="1075067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832" cy="108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,</w:t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61A066E4" wp14:editId="619814B0">
            <wp:extent cx="1637414" cy="1143635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66" cy="1151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, </w:t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225E984E" wp14:editId="22059F30">
            <wp:extent cx="1765005" cy="1116229"/>
            <wp:effectExtent l="0" t="0" r="698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25" cy="1124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2C0B6" w14:textId="0FA43675" w:rsidR="009E771E" w:rsidRDefault="009E771E" w:rsidP="009179E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E87F11E" w14:textId="77777777" w:rsidR="00133F91" w:rsidRPr="005251D7" w:rsidRDefault="004E291F" w:rsidP="009179E8">
      <w:pPr>
        <w:numPr>
          <w:ilvl w:val="0"/>
          <w:numId w:val="28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аша Кондратенко «</w:t>
      </w:r>
      <w:r w:rsidR="00133F91" w:rsidRPr="005251D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едмеді балалайк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»</w:t>
      </w:r>
    </w:p>
    <w:p w14:paraId="3039CE10" w14:textId="77777777" w:rsidR="00133F91" w:rsidRPr="00133F91" w:rsidRDefault="00133F91" w:rsidP="009179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34A2FE33" w14:textId="77777777" w:rsidR="00133F91" w:rsidRPr="00133F91" w:rsidRDefault="00133F91" w:rsidP="009179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4CB8A66A" wp14:editId="62D51044">
            <wp:extent cx="1834116" cy="122274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37" cy="1229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-</w:t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22DDDFCA" wp14:editId="34DF0F1E">
            <wp:extent cx="1913860" cy="1199477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94" cy="1205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EC1D1" w14:textId="77777777" w:rsidR="00133F91" w:rsidRPr="00133F91" w:rsidRDefault="00133F91" w:rsidP="009179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6C53B75B" wp14:editId="62AE0682">
            <wp:extent cx="1894264" cy="128365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783" cy="1286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 xml:space="preserve">   </w:t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493C8B28" wp14:editId="32B366E2">
            <wp:extent cx="1597025" cy="1597025"/>
            <wp:effectExtent l="0" t="0" r="317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E6038" w14:textId="2E52E155" w:rsidR="00F247E5" w:rsidRDefault="00F247E5">
      <w:pP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br w:type="page"/>
      </w:r>
    </w:p>
    <w:p w14:paraId="6A9E1065" w14:textId="77777777" w:rsidR="00133F91" w:rsidRPr="00376C99" w:rsidRDefault="00133F91" w:rsidP="009179E8">
      <w:pPr>
        <w:numPr>
          <w:ilvl w:val="0"/>
          <w:numId w:val="28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proofErr w:type="spellStart"/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lastRenderedPageBreak/>
        <w:t>Kalush</w:t>
      </w:r>
      <w:proofErr w:type="spellEnd"/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4E291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Orchestra</w:t>
      </w:r>
      <w:proofErr w:type="spellEnd"/>
      <w:r w:rsidR="004E291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«</w:t>
      </w:r>
      <w:proofErr w:type="spellStart"/>
      <w:r w:rsidRPr="00376C9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Stefania</w:t>
      </w:r>
      <w:proofErr w:type="spellEnd"/>
      <w:r w:rsidR="004E291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»</w:t>
      </w:r>
    </w:p>
    <w:p w14:paraId="4CE7DA8B" w14:textId="77777777" w:rsidR="00133F91" w:rsidRPr="00133F91" w:rsidRDefault="00133F91" w:rsidP="009179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5B7D6E4" w14:textId="77777777" w:rsidR="00133F91" w:rsidRPr="00133F91" w:rsidRDefault="00133F91" w:rsidP="009179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277EAE6A" wp14:editId="41F5E8D5">
            <wp:extent cx="1871330" cy="136096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77" cy="1365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,  </w:t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11F2026E" wp14:editId="0C5401A4">
            <wp:extent cx="1871345" cy="135953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BE536" w14:textId="77777777" w:rsidR="00133F91" w:rsidRPr="00133F91" w:rsidRDefault="00133F91" w:rsidP="009179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0DCFB597" wp14:editId="7476207E">
            <wp:extent cx="1885389" cy="1254641"/>
            <wp:effectExtent l="0" t="0" r="635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943" cy="1260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, </w:t>
      </w:r>
      <w:r w:rsidR="00DF2DFF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72C97C47" wp14:editId="36B1AF66">
            <wp:extent cx="2085975" cy="1438275"/>
            <wp:effectExtent l="0" t="0" r="9525" b="9525"/>
            <wp:docPr id="1" name="Рисунок 1" descr="C:\Users\user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102C" w14:textId="77777777" w:rsidR="00133F91" w:rsidRPr="00133F91" w:rsidRDefault="00133F91" w:rsidP="009179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195A53BC" w14:textId="77777777" w:rsidR="00133F91" w:rsidRPr="00376C99" w:rsidRDefault="004E291F" w:rsidP="009179E8">
      <w:pPr>
        <w:numPr>
          <w:ilvl w:val="0"/>
          <w:numId w:val="28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Dobryva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«</w:t>
      </w:r>
      <w:r w:rsidR="00133F91" w:rsidRPr="00376C9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Світло </w:t>
      </w:r>
      <w:r w:rsidR="00376C9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є</w:t>
      </w:r>
      <w:r w:rsidR="00133F91" w:rsidRPr="00376C9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376C9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ч</w:t>
      </w:r>
      <w:r w:rsidR="00133F91" w:rsidRPr="00376C9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и </w:t>
      </w:r>
      <w:r w:rsidR="00376C9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</w:t>
      </w:r>
      <w:r w:rsidR="00133F91" w:rsidRPr="00376C9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ем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»</w:t>
      </w:r>
    </w:p>
    <w:p w14:paraId="394B0E6B" w14:textId="77777777" w:rsidR="00133F91" w:rsidRPr="00133F91" w:rsidRDefault="00133F91" w:rsidP="009179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F74DE6A" w14:textId="77777777" w:rsidR="00133F91" w:rsidRPr="00133F91" w:rsidRDefault="00133F91" w:rsidP="009179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59A29C6B" wp14:editId="4E578FD5">
            <wp:extent cx="1716912" cy="1286540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416" cy="129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1035CBDA" wp14:editId="7ADA2C21">
            <wp:extent cx="1249990" cy="1249990"/>
            <wp:effectExtent l="0" t="0" r="762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11" cy="1251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1EDBE833" wp14:editId="7567A9E4">
            <wp:extent cx="1900370" cy="1264610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0" cy="1269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53D30" w14:textId="77777777" w:rsidR="00133F91" w:rsidRPr="00133F91" w:rsidRDefault="00133F91" w:rsidP="009179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6244FFD" w14:textId="0EE60E9F" w:rsidR="00133F91" w:rsidRPr="00376C99" w:rsidRDefault="003F4C29" w:rsidP="009179E8">
      <w:pPr>
        <w:numPr>
          <w:ilvl w:val="0"/>
          <w:numId w:val="28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376C9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Г</w:t>
      </w:r>
      <w:r w:rsidR="00376C99" w:rsidRPr="00376C9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рт</w:t>
      </w:r>
      <w:r w:rsidRPr="00376C9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9E771E" w:rsidRPr="00E62D1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«</w:t>
      </w:r>
      <w:r w:rsidR="004E291F" w:rsidRPr="00E62D1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Еней</w:t>
      </w:r>
      <w:r w:rsidR="009E771E" w:rsidRPr="00E62D1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»</w:t>
      </w:r>
      <w:r w:rsidR="004E291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«</w:t>
      </w:r>
      <w:r w:rsidR="00133F91" w:rsidRPr="00376C9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Біля тополі</w:t>
      </w:r>
      <w:r w:rsidR="004E291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»</w:t>
      </w:r>
      <w:r w:rsidR="00133F91" w:rsidRPr="00376C9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3A1D4AC4" w14:textId="77777777" w:rsidR="00133F91" w:rsidRPr="00133F91" w:rsidRDefault="00133F91" w:rsidP="009179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</w:pP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24ED86F7" wp14:editId="475F8460">
            <wp:extent cx="1430743" cy="143074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13" cy="1432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36663E21" wp14:editId="0B6A3702">
            <wp:extent cx="2109470" cy="1341120"/>
            <wp:effectExtent l="0" t="0" r="508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04CCF1FD" wp14:editId="456C3B78">
            <wp:extent cx="1756832" cy="131592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33" cy="1322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A2157" w14:textId="77777777" w:rsidR="00133F91" w:rsidRPr="00133F91" w:rsidRDefault="00133F91" w:rsidP="009179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</w:pPr>
    </w:p>
    <w:p w14:paraId="356DBBCE" w14:textId="77777777" w:rsidR="00133F91" w:rsidRPr="00133F91" w:rsidRDefault="00133F91" w:rsidP="009179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</w:pP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 xml:space="preserve">     </w:t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64324C26" wp14:editId="78A03AAC">
            <wp:extent cx="1616149" cy="97726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68" cy="989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 xml:space="preserve">,  </w:t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35F7D5C4" wp14:editId="7FD08EA6">
            <wp:extent cx="1392866" cy="965057"/>
            <wp:effectExtent l="0" t="0" r="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08" cy="9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7EFD7D52" wp14:editId="5DBDBF47">
            <wp:extent cx="1424505" cy="990270"/>
            <wp:effectExtent l="0" t="0" r="444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785" cy="1000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AA653" w14:textId="293321B4" w:rsidR="00F247E5" w:rsidRDefault="00F247E5">
      <w:pPr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br w:type="page"/>
      </w:r>
    </w:p>
    <w:p w14:paraId="725BABD8" w14:textId="77777777" w:rsidR="00133F91" w:rsidRPr="00133F91" w:rsidRDefault="00133F91" w:rsidP="009179E8">
      <w:pPr>
        <w:numPr>
          <w:ilvl w:val="0"/>
          <w:numId w:val="28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proofErr w:type="spellStart"/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lastRenderedPageBreak/>
        <w:t>Енджі</w:t>
      </w:r>
      <w:proofErr w:type="spellEnd"/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4E291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рейда «</w:t>
      </w:r>
      <w:r w:rsidRPr="005251D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раже</w:t>
      </w:r>
      <w:r w:rsidR="004E291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»</w:t>
      </w:r>
    </w:p>
    <w:p w14:paraId="41DC7AAD" w14:textId="77777777" w:rsidR="00133F91" w:rsidRPr="00133F91" w:rsidRDefault="00133F91" w:rsidP="009179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25B0668" w14:textId="77777777" w:rsidR="00133F91" w:rsidRPr="00133F91" w:rsidRDefault="00133F91" w:rsidP="009179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535FF6CF" wp14:editId="238C523F">
            <wp:extent cx="1815794" cy="1286540"/>
            <wp:effectExtent l="0" t="0" r="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653" cy="1302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,  </w:t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593BF5B4" wp14:editId="6C4DEAC8">
            <wp:extent cx="1832631" cy="124400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428" cy="127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0434E62F" wp14:editId="7C6F3F5C">
            <wp:extent cx="1789159" cy="1201479"/>
            <wp:effectExtent l="0" t="0" r="19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833" cy="120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1892A" w14:textId="77777777" w:rsidR="00133F91" w:rsidRPr="00133F91" w:rsidRDefault="00133F91" w:rsidP="009179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52DEA5A8" wp14:editId="4285F3F9">
            <wp:extent cx="1934080" cy="1465580"/>
            <wp:effectExtent l="0" t="0" r="9525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085" cy="1480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,  </w:t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27ED7E69" wp14:editId="5D174BA6">
            <wp:extent cx="1616149" cy="1480323"/>
            <wp:effectExtent l="0" t="0" r="3175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474" cy="149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7F1BD" w14:textId="195E593D" w:rsidR="00664278" w:rsidRDefault="00664278" w:rsidP="009179E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191C590" w14:textId="77777777" w:rsidR="00133F91" w:rsidRPr="00133F91" w:rsidRDefault="00133F91" w:rsidP="009179E8">
      <w:pPr>
        <w:numPr>
          <w:ilvl w:val="0"/>
          <w:numId w:val="28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Артем Пивоваров, Клавдія </w:t>
      </w:r>
      <w:r w:rsidR="004E291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етрівна</w:t>
      </w:r>
      <w:r w:rsidRPr="005251D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4E291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«</w:t>
      </w:r>
      <w:r w:rsidRPr="005251D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Барабан</w:t>
      </w:r>
      <w:r w:rsidR="004E291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»</w:t>
      </w:r>
    </w:p>
    <w:p w14:paraId="1055005B" w14:textId="77777777" w:rsidR="00133F91" w:rsidRPr="00133F91" w:rsidRDefault="00133F91" w:rsidP="009179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61BE0069" wp14:editId="5122A591">
            <wp:extent cx="1988288" cy="1254125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359" cy="1256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39369B52" wp14:editId="7EF164FD">
            <wp:extent cx="1679944" cy="1333289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797" cy="133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0DBC33B3" wp14:editId="08182230">
            <wp:extent cx="1509824" cy="150982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954" cy="1512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B4AC6" w14:textId="77777777" w:rsidR="00133F91" w:rsidRPr="00133F91" w:rsidRDefault="00133F91" w:rsidP="009179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20E43BD8" wp14:editId="6ED88DFB">
            <wp:extent cx="2265045" cy="1488366"/>
            <wp:effectExtent l="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25" cy="1499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33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04CBBF16" wp14:editId="176E6DDC">
            <wp:extent cx="2522278" cy="1733107"/>
            <wp:effectExtent l="0" t="0" r="0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63" cy="1741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04BBE" w14:textId="77777777" w:rsidR="00DC2F32" w:rsidRPr="00AB0BF2" w:rsidRDefault="00DC2F32" w:rsidP="009179E8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14:paraId="6516B29B" w14:textId="77777777" w:rsidR="009B0894" w:rsidRPr="00226CE6" w:rsidRDefault="00EE54BE" w:rsidP="00F247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226CE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ІІ</w:t>
      </w:r>
      <w:r w:rsidR="00E64EE4" w:rsidRPr="00226CE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. </w:t>
      </w:r>
      <w:r w:rsidRPr="00226CE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ікторина «</w:t>
      </w:r>
      <w:r w:rsidR="009B0894" w:rsidRPr="00226CE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Цікава </w:t>
      </w:r>
      <w:r w:rsidRPr="00226CE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Україна»</w:t>
      </w:r>
    </w:p>
    <w:p w14:paraId="32CEC471" w14:textId="77777777" w:rsidR="007529EC" w:rsidRDefault="00D21B6D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529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а – це унікальна країна, яку хочеться відкривати знову і знову. </w:t>
      </w:r>
      <w:r w:rsidRPr="007529E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країна – це серце Європи</w:t>
      </w:r>
      <w:r w:rsidRPr="007529EC">
        <w:rPr>
          <w:rFonts w:ascii="Times New Roman" w:eastAsia="Calibri" w:hAnsi="Times New Roman" w:cs="Times New Roman"/>
          <w:sz w:val="28"/>
          <w:szCs w:val="28"/>
          <w:lang w:val="uk-UA"/>
        </w:rPr>
        <w:t>; ц</w:t>
      </w:r>
      <w:r w:rsidRPr="007529E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е країна контрастів; це країна, яка дивує; це комора талантів; це країна з глибокими культурними традиціями;</w:t>
      </w:r>
      <w:r w:rsidRPr="007529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529E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е смачна кухня; це країна, яка завжди рухається вперед</w:t>
      </w:r>
      <w:r w:rsidRPr="007529EC">
        <w:rPr>
          <w:rFonts w:ascii="Times New Roman" w:eastAsia="Calibri" w:hAnsi="Times New Roman" w:cs="Times New Roman"/>
          <w:sz w:val="28"/>
          <w:szCs w:val="28"/>
          <w:lang w:val="uk-UA"/>
        </w:rPr>
        <w:t>, незважаючи ні на що.</w:t>
      </w:r>
    </w:p>
    <w:p w14:paraId="4152FE9D" w14:textId="77777777" w:rsidR="007529EC" w:rsidRDefault="00755D00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291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Пропонуємо </w:t>
      </w:r>
      <w:r w:rsidR="00DF2DFF" w:rsidRPr="005B291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кожній команді, по черзі, </w:t>
      </w:r>
      <w:r w:rsidR="005E2744" w:rsidRPr="005B291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витягувати з мішечка/капелюха </w:t>
      </w:r>
      <w:r w:rsidR="00FD372B" w:rsidRPr="005B291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папірець з </w:t>
      </w:r>
      <w:r w:rsidR="005E2744" w:rsidRPr="005B291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омер</w:t>
      </w:r>
      <w:r w:rsidR="00FD372B" w:rsidRPr="005B291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м</w:t>
      </w:r>
      <w:r w:rsidR="005E2744" w:rsidRPr="005B291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питання. Педагог зачитує питання, команда радиться і обира</w:t>
      </w:r>
      <w:r w:rsidR="00FD372B" w:rsidRPr="005B291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є </w:t>
      </w:r>
      <w:r w:rsidR="005E2744" w:rsidRPr="005B291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правильний варіант відповіді </w:t>
      </w:r>
      <w:r w:rsidRPr="005B291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(винагорода – </w:t>
      </w:r>
      <w:r w:rsidR="00F63580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1 </w:t>
      </w:r>
      <w:r w:rsidR="005E2744" w:rsidRPr="005B291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бал</w:t>
      </w:r>
      <w:r w:rsidR="00DF2DFF" w:rsidRPr="005B291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).</w:t>
      </w:r>
    </w:p>
    <w:p w14:paraId="27FEA587" w14:textId="1F1E3FC4" w:rsidR="00CD5845" w:rsidRPr="006C619C" w:rsidRDefault="00CD5845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291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lastRenderedPageBreak/>
        <w:t xml:space="preserve">Або </w:t>
      </w:r>
      <w:r w:rsidR="00DF2DFF" w:rsidRPr="005B291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запропонувати </w:t>
      </w:r>
      <w:r w:rsidRPr="005B291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</w:t>
      </w:r>
      <w:r w:rsidR="00DF2DFF" w:rsidRPr="005B291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пройти </w:t>
      </w:r>
      <w:r w:rsidRPr="005B291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цю вікторину в цифровому застосунку, </w:t>
      </w:r>
      <w:r w:rsidR="005C48A6" w:rsidRPr="005B291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за </w:t>
      </w:r>
      <w:proofErr w:type="spellStart"/>
      <w:r w:rsidR="005B2919" w:rsidRPr="005B2919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qr</w:t>
      </w:r>
      <w:proofErr w:type="spellEnd"/>
      <w:r w:rsidR="005B2919" w:rsidRPr="005B2919">
        <w:rPr>
          <w:rFonts w:ascii="Times New Roman" w:eastAsia="Calibri" w:hAnsi="Times New Roman" w:cs="Times New Roman"/>
          <w:bCs/>
          <w:i/>
          <w:sz w:val="28"/>
          <w:szCs w:val="28"/>
        </w:rPr>
        <w:t>-</w:t>
      </w:r>
      <w:r w:rsidR="005C48A6" w:rsidRPr="005B2919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>кодом</w:t>
      </w:r>
      <w:r w:rsidR="005C48A6" w:rsidRPr="005B2919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(за кожну  правильну відповідь – 1 б</w:t>
      </w:r>
      <w:r w:rsidR="00C93E04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ал, максимальна кількість  – </w:t>
      </w:r>
      <w:r w:rsidR="00C93E04" w:rsidRPr="006C619C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13 </w:t>
      </w:r>
      <w:r w:rsidR="005C48A6" w:rsidRPr="006C619C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балів (12+1 </w:t>
      </w:r>
      <w:proofErr w:type="spellStart"/>
      <w:r w:rsidR="005C48A6" w:rsidRPr="006C619C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бонусний</w:t>
      </w:r>
      <w:proofErr w:type="spellEnd"/>
      <w:r w:rsidR="005C48A6" w:rsidRPr="006C619C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).</w:t>
      </w:r>
    </w:p>
    <w:p w14:paraId="6F20F35F" w14:textId="77777777" w:rsidR="00DF2DFF" w:rsidRPr="006C619C" w:rsidRDefault="00DF2DFF" w:rsidP="009179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C619C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0279539D" wp14:editId="0389547A">
            <wp:extent cx="1066800" cy="1066800"/>
            <wp:effectExtent l="0" t="0" r="0" b="0"/>
            <wp:docPr id="4" name="Рисунок 4" descr="C:\Users\user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30" cy="106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80B7" w14:textId="5633384E" w:rsidR="00697722" w:rsidRPr="006C619C" w:rsidRDefault="00BB792D" w:rsidP="006C6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6C619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="00D21B6D" w:rsidRPr="006C619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тання вікторини</w:t>
      </w:r>
      <w:r w:rsidR="005C48A6" w:rsidRPr="006C619C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  <w:r w:rsidR="003460FA" w:rsidRPr="006C619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5FC7DA66" w14:textId="06703F9A" w:rsidR="00DC2F32" w:rsidRPr="00F32FD5" w:rsidRDefault="00DC2F32" w:rsidP="006C619C">
      <w:pPr>
        <w:pStyle w:val="a5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F32F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а </w:t>
      </w:r>
      <w:proofErr w:type="spellStart"/>
      <w:r w:rsidRPr="00F32F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нція</w:t>
      </w:r>
      <w:proofErr w:type="spellEnd"/>
      <w:r w:rsidRPr="00F32F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етро в </w:t>
      </w:r>
      <w:proofErr w:type="spellStart"/>
      <w:r w:rsidRPr="00F32F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олиці</w:t>
      </w:r>
      <w:proofErr w:type="spellEnd"/>
      <w:r w:rsidRPr="00F32F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32F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кр</w:t>
      </w:r>
      <w:r w:rsidR="00D1595C" w:rsidRPr="00F32F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їни</w:t>
      </w:r>
      <w:proofErr w:type="spellEnd"/>
      <w:r w:rsidR="00D1595C" w:rsidRPr="00F32F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D1595C" w:rsidRPr="00F32F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находиться</w:t>
      </w:r>
      <w:proofErr w:type="spellEnd"/>
      <w:r w:rsidR="00D1595C" w:rsidRPr="00F32F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</w:t>
      </w:r>
      <w:proofErr w:type="spellStart"/>
      <w:r w:rsidR="00D1595C" w:rsidRPr="00F32F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либині</w:t>
      </w:r>
      <w:proofErr w:type="spellEnd"/>
      <w:r w:rsidR="00D1595C" w:rsidRPr="00F32F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105 </w:t>
      </w:r>
      <w:r w:rsidRPr="00F32F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 </w:t>
      </w:r>
      <w:proofErr w:type="spellStart"/>
      <w:r w:rsidRPr="00F32F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ід</w:t>
      </w:r>
      <w:proofErr w:type="spellEnd"/>
      <w:r w:rsidRPr="00F32F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емлею і є </w:t>
      </w:r>
      <w:proofErr w:type="spellStart"/>
      <w:r w:rsidRPr="00F32F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йглибшою</w:t>
      </w:r>
      <w:proofErr w:type="spellEnd"/>
      <w:r w:rsidRPr="00F32F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 </w:t>
      </w:r>
      <w:proofErr w:type="spellStart"/>
      <w:r w:rsidRPr="00F32F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віті</w:t>
      </w:r>
      <w:proofErr w:type="spellEnd"/>
      <w:r w:rsidRPr="00F32F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?</w:t>
      </w:r>
      <w:r w:rsidR="00F63580" w:rsidRPr="00F32F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14:paraId="111266CE" w14:textId="77777777" w:rsidR="00DC2F32" w:rsidRPr="00625601" w:rsidRDefault="00DC2F32" w:rsidP="009179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256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Хрещатик</w:t>
      </w:r>
    </w:p>
    <w:p w14:paraId="09FEA7F5" w14:textId="77777777" w:rsidR="00DC2F32" w:rsidRPr="00625601" w:rsidRDefault="00DC2F32" w:rsidP="009179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256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еатральна</w:t>
      </w:r>
    </w:p>
    <w:p w14:paraId="097E218C" w14:textId="77777777" w:rsidR="00DC2F32" w:rsidRPr="00625601" w:rsidRDefault="00DC2F32" w:rsidP="009179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  <w:r w:rsidRPr="006256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Арсенальна</w:t>
      </w:r>
    </w:p>
    <w:p w14:paraId="46D9AC89" w14:textId="77777777" w:rsidR="00DC2F32" w:rsidRPr="00625601" w:rsidRDefault="00DC2F32" w:rsidP="009179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256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Лук</w:t>
      </w:r>
      <w:r w:rsidR="001D0333" w:rsidRPr="00625601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’</w:t>
      </w:r>
      <w:proofErr w:type="spellStart"/>
      <w:r w:rsidRPr="006256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янівська</w:t>
      </w:r>
      <w:proofErr w:type="spellEnd"/>
    </w:p>
    <w:p w14:paraId="27BCD1D9" w14:textId="77777777" w:rsidR="00DC2F32" w:rsidRPr="000C3C03" w:rsidRDefault="00DC2F32" w:rsidP="009179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6"/>
          <w:szCs w:val="28"/>
          <w:lang w:val="uk-UA" w:eastAsia="uk-UA"/>
        </w:rPr>
      </w:pPr>
    </w:p>
    <w:p w14:paraId="11CB2FA7" w14:textId="79992FE3" w:rsidR="00DC2F32" w:rsidRPr="00F32FD5" w:rsidRDefault="00DC2F32" w:rsidP="00F32FD5">
      <w:pPr>
        <w:pStyle w:val="a5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F32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е місце посідає Україна у світі за кількістю людей з вищою освітою?</w:t>
      </w:r>
      <w:r w:rsidR="00193C44" w:rsidRPr="00F32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AEFC786" w14:textId="77777777" w:rsidR="00DC2F32" w:rsidRPr="00625601" w:rsidRDefault="00DC2F32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6256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4</w:t>
      </w:r>
    </w:p>
    <w:p w14:paraId="1BC63FD1" w14:textId="77777777" w:rsidR="00DC2F32" w:rsidRPr="00625601" w:rsidRDefault="00DC2F32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256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8</w:t>
      </w:r>
    </w:p>
    <w:p w14:paraId="1F8AEA21" w14:textId="77777777" w:rsidR="00DC2F32" w:rsidRPr="00625601" w:rsidRDefault="00DC2F32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256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</w:p>
    <w:p w14:paraId="2F44A61E" w14:textId="77777777" w:rsidR="00DC2F32" w:rsidRPr="00625601" w:rsidRDefault="00DC2F32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56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</w:t>
      </w:r>
    </w:p>
    <w:p w14:paraId="77A5943A" w14:textId="77777777" w:rsidR="00DC2F32" w:rsidRPr="00625601" w:rsidRDefault="00DC2F32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347247" w14:textId="2CC85696" w:rsidR="00DC2F32" w:rsidRPr="009B44B3" w:rsidRDefault="00625601" w:rsidP="00A96118">
      <w:pPr>
        <w:pStyle w:val="a5"/>
        <w:widowControl w:val="0"/>
        <w:numPr>
          <w:ilvl w:val="0"/>
          <w:numId w:val="20"/>
        </w:numPr>
        <w:tabs>
          <w:tab w:val="left" w:pos="11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ї корисної копалини в Україні найбільші запаси в світі?</w:t>
      </w:r>
      <w:r w:rsidR="00193C44" w:rsidRPr="009B4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510D559" w14:textId="77777777" w:rsidR="00DC2F32" w:rsidRPr="00625601" w:rsidRDefault="00DC2F32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6256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Марганець</w:t>
      </w:r>
    </w:p>
    <w:p w14:paraId="31D5A315" w14:textId="77777777" w:rsidR="00DC2F32" w:rsidRPr="00625601" w:rsidRDefault="00DC2F32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5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дь</w:t>
      </w:r>
    </w:p>
    <w:p w14:paraId="6BDE17BF" w14:textId="77777777" w:rsidR="00DC2F32" w:rsidRPr="00625601" w:rsidRDefault="00DC2F32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5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юміній</w:t>
      </w:r>
    </w:p>
    <w:p w14:paraId="4241E04A" w14:textId="77777777" w:rsidR="00DC2F32" w:rsidRPr="00625601" w:rsidRDefault="00DC2F32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5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туть</w:t>
      </w:r>
    </w:p>
    <w:p w14:paraId="744651EB" w14:textId="77777777" w:rsidR="00955FF7" w:rsidRPr="000C3C03" w:rsidRDefault="00955FF7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8"/>
          <w:lang w:val="uk-UA" w:eastAsia="ru-RU"/>
        </w:rPr>
      </w:pPr>
    </w:p>
    <w:p w14:paraId="48C198CF" w14:textId="6AA58EB5" w:rsidR="00DC2F32" w:rsidRPr="005405EC" w:rsidRDefault="00DC2F32" w:rsidP="003D59CC">
      <w:pPr>
        <w:pStyle w:val="a5"/>
        <w:widowControl w:val="0"/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е </w:t>
      </w:r>
      <w:proofErr w:type="spellStart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овому</w:t>
      </w:r>
      <w:proofErr w:type="spellEnd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у </w:t>
      </w:r>
      <w:proofErr w:type="spellStart"/>
      <w:r w:rsidR="00D1595C" w:rsidRPr="005405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й</w:t>
      </w:r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а</w:t>
      </w:r>
      <w:proofErr w:type="spellEnd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цтва</w:t>
      </w:r>
      <w:proofErr w:type="spellEnd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у на одну </w:t>
      </w:r>
      <w:proofErr w:type="spellStart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у</w:t>
      </w:r>
      <w:proofErr w:type="spellEnd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193C44" w:rsidRPr="005405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6102187" w14:textId="77777777" w:rsidR="00DC2F32" w:rsidRPr="003D59CC" w:rsidRDefault="00DC2F32" w:rsidP="009179E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3D59C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4</w:t>
      </w:r>
      <w:r w:rsidR="00D21B6D" w:rsidRPr="003D59C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3D59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Pr="003D59C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  <w:t xml:space="preserve">з </w:t>
      </w:r>
      <w:proofErr w:type="spellStart"/>
      <w:r w:rsidRPr="003D59C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  <w:t>показником</w:t>
      </w:r>
      <w:proofErr w:type="spellEnd"/>
      <w:r w:rsidRPr="003D59C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  <w:t xml:space="preserve"> 3 кг на душу </w:t>
      </w:r>
      <w:proofErr w:type="spellStart"/>
      <w:r w:rsidRPr="003D59C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  <w:t>населення</w:t>
      </w:r>
      <w:proofErr w:type="spellEnd"/>
      <w:r w:rsidRPr="003D59C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  <w:t>)</w:t>
      </w:r>
    </w:p>
    <w:p w14:paraId="73E31A32" w14:textId="77777777" w:rsidR="00DC2F32" w:rsidRPr="003D59CC" w:rsidRDefault="00DC2F32" w:rsidP="009179E8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3D59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Pr="003D59C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  <w:t xml:space="preserve">з </w:t>
      </w:r>
      <w:proofErr w:type="spellStart"/>
      <w:r w:rsidRPr="003D59C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  <w:t>показником</w:t>
      </w:r>
      <w:proofErr w:type="spellEnd"/>
      <w:r w:rsidRPr="003D59C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  <w:t xml:space="preserve"> 2</w:t>
      </w:r>
      <w:r w:rsidRPr="003D59CC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uk-UA"/>
        </w:rPr>
        <w:t>,2</w:t>
      </w:r>
      <w:r w:rsidRPr="003D59C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  <w:t xml:space="preserve"> кг на душу </w:t>
      </w:r>
      <w:proofErr w:type="spellStart"/>
      <w:r w:rsidRPr="003D59C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  <w:t>населення</w:t>
      </w:r>
      <w:proofErr w:type="spellEnd"/>
      <w:r w:rsidRPr="003D59C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  <w:t>)</w:t>
      </w:r>
    </w:p>
    <w:p w14:paraId="6A70EE6A" w14:textId="77777777" w:rsidR="00D21B6D" w:rsidRPr="003D59CC" w:rsidRDefault="005E04BD" w:rsidP="009179E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uk-UA"/>
        </w:rPr>
      </w:pPr>
      <w:r w:rsidRPr="003D59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3</w:t>
      </w:r>
      <w:r w:rsidR="00D21B6D" w:rsidRPr="003D59C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DC2F32" w:rsidRPr="003D59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DC2F32" w:rsidRPr="003D59C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  <w:t xml:space="preserve">з </w:t>
      </w:r>
      <w:proofErr w:type="spellStart"/>
      <w:r w:rsidR="00DC2F32" w:rsidRPr="003D59C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  <w:t>показником</w:t>
      </w:r>
      <w:proofErr w:type="spellEnd"/>
      <w:r w:rsidR="00DC2F32" w:rsidRPr="003D59C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  <w:t xml:space="preserve"> </w:t>
      </w:r>
      <w:r w:rsidR="00D21B6D" w:rsidRPr="003D59CC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uk-UA"/>
        </w:rPr>
        <w:t xml:space="preserve">0,5 </w:t>
      </w:r>
      <w:r w:rsidR="00DC2F32" w:rsidRPr="003D59C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  <w:t xml:space="preserve">кг на душу </w:t>
      </w:r>
      <w:proofErr w:type="spellStart"/>
      <w:r w:rsidR="00DC2F32" w:rsidRPr="003D59C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  <w:t>населення</w:t>
      </w:r>
      <w:proofErr w:type="spellEnd"/>
      <w:r w:rsidR="00DC2F32" w:rsidRPr="003D59C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  <w:t>)</w:t>
      </w:r>
    </w:p>
    <w:p w14:paraId="09775B43" w14:textId="77777777" w:rsidR="00DC2F32" w:rsidRPr="003D59CC" w:rsidRDefault="00DC2F32" w:rsidP="009179E8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3D59CC">
        <w:rPr>
          <w:rFonts w:ascii="Arial" w:hAnsi="Arial" w:cs="Arial"/>
          <w:b/>
          <w:sz w:val="30"/>
          <w:szCs w:val="30"/>
          <w:shd w:val="clear" w:color="auto" w:fill="FFFFFF"/>
        </w:rPr>
        <w:t>(</w:t>
      </w:r>
      <w:r w:rsidRPr="003D59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з </w:t>
      </w:r>
      <w:proofErr w:type="spellStart"/>
      <w:r w:rsidRPr="003D59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оказником</w:t>
      </w:r>
      <w:proofErr w:type="spellEnd"/>
      <w:r w:rsidRPr="003D59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1,5 кг на душу </w:t>
      </w:r>
      <w:proofErr w:type="spellStart"/>
      <w:r w:rsidRPr="003D59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населення</w:t>
      </w:r>
      <w:proofErr w:type="spellEnd"/>
      <w:r w:rsidRPr="003D59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) </w:t>
      </w:r>
    </w:p>
    <w:p w14:paraId="42F4CB64" w14:textId="77777777" w:rsidR="00DC2F32" w:rsidRPr="003D59CC" w:rsidRDefault="00DC2F32" w:rsidP="009179E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sz w:val="21"/>
          <w:szCs w:val="21"/>
          <w:lang w:val="uk-UA" w:eastAsia="uk-UA"/>
        </w:rPr>
      </w:pPr>
    </w:p>
    <w:p w14:paraId="442BA20E" w14:textId="308D3E9D" w:rsidR="00DC2F32" w:rsidRPr="005405EC" w:rsidRDefault="00DC2F32" w:rsidP="003D59CC">
      <w:pPr>
        <w:pStyle w:val="a5"/>
        <w:widowControl w:val="0"/>
        <w:numPr>
          <w:ilvl w:val="0"/>
          <w:numId w:val="20"/>
        </w:numPr>
        <w:tabs>
          <w:tab w:val="left" w:pos="11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ільки</w:t>
      </w:r>
      <w:proofErr w:type="spellEnd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в</w:t>
      </w:r>
      <w:proofErr w:type="spellEnd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ів</w:t>
      </w:r>
      <w:proofErr w:type="spellEnd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сті</w:t>
      </w:r>
      <w:proofErr w:type="spellEnd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а</w:t>
      </w:r>
      <w:proofErr w:type="spellEnd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равала</w:t>
      </w:r>
      <w:proofErr w:type="spellEnd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енному</w:t>
      </w:r>
      <w:proofErr w:type="spellEnd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і</w:t>
      </w:r>
      <w:proofErr w:type="spellEnd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>Євробачення</w:t>
      </w:r>
      <w:proofErr w:type="spellEnd"/>
      <w:r w:rsidRPr="005405E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193C44" w:rsidRPr="005405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8F4CE0C" w14:textId="77777777" w:rsidR="00DC2F32" w:rsidRPr="003D59CC" w:rsidRDefault="005E04BD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D5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</w:p>
    <w:p w14:paraId="42918FD4" w14:textId="77777777" w:rsidR="00DC2F32" w:rsidRPr="003D59CC" w:rsidRDefault="00DC2F32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14:paraId="6547A050" w14:textId="77777777" w:rsidR="00DC2F32" w:rsidRPr="003D59CC" w:rsidRDefault="00DC2F32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3D59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3</w:t>
      </w:r>
    </w:p>
    <w:p w14:paraId="07DE1746" w14:textId="77777777" w:rsidR="00DC2F32" w:rsidRPr="00625601" w:rsidRDefault="00DC2F32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14:paraId="4A118001" w14:textId="77777777" w:rsidR="000C3C03" w:rsidRPr="000C3C03" w:rsidRDefault="000C3C03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8"/>
          <w:lang w:val="uk-UA" w:eastAsia="ru-RU"/>
        </w:rPr>
      </w:pPr>
    </w:p>
    <w:p w14:paraId="328FA403" w14:textId="592CBA0C" w:rsidR="00DC2F32" w:rsidRPr="00705617" w:rsidRDefault="00685619" w:rsidP="003D59CC">
      <w:pPr>
        <w:pStyle w:val="a5"/>
        <w:widowControl w:val="0"/>
        <w:numPr>
          <w:ilvl w:val="0"/>
          <w:numId w:val="20"/>
        </w:numPr>
        <w:tabs>
          <w:tab w:val="left" w:pos="11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0561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щатик</w:t>
      </w:r>
      <w:proofErr w:type="spellEnd"/>
      <w:r w:rsidRPr="007056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Pr="0070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коротша</w:t>
      </w:r>
      <w:proofErr w:type="spellEnd"/>
      <w:r w:rsidRPr="0070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 </w:t>
      </w:r>
      <w:proofErr w:type="spellStart"/>
      <w:r w:rsidRPr="0070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ночас</w:t>
      </w:r>
      <w:proofErr w:type="spellEnd"/>
      <w:r w:rsidRPr="0070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0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ширша</w:t>
      </w:r>
      <w:proofErr w:type="spellEnd"/>
      <w:r w:rsidRPr="0070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0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а</w:t>
      </w:r>
      <w:proofErr w:type="spellEnd"/>
      <w:r w:rsidRPr="0070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0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ська</w:t>
      </w:r>
      <w:proofErr w:type="spellEnd"/>
      <w:r w:rsidRPr="0070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0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иця</w:t>
      </w:r>
      <w:proofErr w:type="spellEnd"/>
      <w:r w:rsidRPr="0070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proofErr w:type="spellStart"/>
      <w:r w:rsidRPr="0070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іті</w:t>
      </w:r>
      <w:proofErr w:type="spellEnd"/>
      <w:r w:rsidRPr="0070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056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DC2F32" w:rsidRPr="0070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proofErr w:type="spellStart"/>
      <w:r w:rsidR="00DC2F32" w:rsidRPr="007056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жина</w:t>
      </w:r>
      <w:proofErr w:type="spellEnd"/>
      <w:r w:rsidR="004E291F" w:rsidRPr="007056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єї вулиці</w:t>
      </w:r>
      <w:r w:rsidR="00DC2F32" w:rsidRPr="0070561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55D2F" w:rsidRPr="007056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B93DDC8" w14:textId="77777777" w:rsidR="00DC2F32" w:rsidRPr="00625601" w:rsidRDefault="00DC2F32" w:rsidP="003D59CC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5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0 м</w:t>
      </w:r>
    </w:p>
    <w:p w14:paraId="02B02192" w14:textId="77777777" w:rsidR="00DC2F32" w:rsidRPr="00625601" w:rsidRDefault="00685619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5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50 м</w:t>
      </w:r>
    </w:p>
    <w:p w14:paraId="3A047E55" w14:textId="77777777" w:rsidR="00DC2F32" w:rsidRPr="00625601" w:rsidRDefault="00685619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6256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1200 м</w:t>
      </w:r>
    </w:p>
    <w:p w14:paraId="596F67BC" w14:textId="77777777" w:rsidR="00DC2F32" w:rsidRPr="00625601" w:rsidRDefault="00DC2F32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5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е 1500 м</w:t>
      </w:r>
    </w:p>
    <w:p w14:paraId="21EB7483" w14:textId="77777777" w:rsidR="00DC2F32" w:rsidRPr="000C3C03" w:rsidRDefault="00DC2F32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8"/>
          <w:lang w:val="uk-UA" w:eastAsia="ru-RU"/>
        </w:rPr>
      </w:pPr>
    </w:p>
    <w:p w14:paraId="60E17791" w14:textId="2AA144EF" w:rsidR="00685619" w:rsidRPr="00111702" w:rsidRDefault="0035492B" w:rsidP="003D59CC">
      <w:pPr>
        <w:pStyle w:val="a5"/>
        <w:widowControl w:val="0"/>
        <w:numPr>
          <w:ilvl w:val="0"/>
          <w:numId w:val="20"/>
        </w:numPr>
        <w:tabs>
          <w:tab w:val="left" w:pos="11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1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 w:rsidRPr="001117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рпатській</w:t>
      </w:r>
      <w:proofErr w:type="spellEnd"/>
      <w:r w:rsidRPr="0011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Pr="00111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17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ован</w:t>
      </w:r>
      <w:proofErr w:type="spellEnd"/>
      <w:r w:rsidRPr="00111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937417" w:rsidRPr="001117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7417" w:rsidRPr="00111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ьовниче</w:t>
      </w:r>
      <w:r w:rsidRPr="0011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70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11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е є великим </w:t>
      </w:r>
      <w:proofErr w:type="spellStart"/>
      <w:r w:rsidRPr="001117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им</w:t>
      </w:r>
      <w:proofErr w:type="spellEnd"/>
      <w:r w:rsidRPr="0011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7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ідником</w:t>
      </w:r>
      <w:proofErr w:type="spellEnd"/>
      <w:r w:rsidRPr="0011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11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істю</w:t>
      </w:r>
      <w:proofErr w:type="spellEnd"/>
      <w:r w:rsidRPr="0011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702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итим</w:t>
      </w:r>
      <w:proofErr w:type="spellEnd"/>
      <w:r w:rsidRPr="0011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702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ами</w:t>
      </w:r>
      <w:proofErr w:type="spellEnd"/>
      <w:r w:rsidRPr="001117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1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– Долина ….</w:t>
      </w:r>
      <w:r w:rsidRPr="00111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44B4D56F" w14:textId="77777777" w:rsidR="0035492B" w:rsidRPr="00625601" w:rsidRDefault="0035492B" w:rsidP="009179E8">
      <w:pPr>
        <w:pStyle w:val="a5"/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2560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юльпан</w:t>
      </w:r>
      <w:r w:rsidR="004E29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в</w:t>
      </w:r>
    </w:p>
    <w:p w14:paraId="686CE268" w14:textId="77777777" w:rsidR="0035492B" w:rsidRPr="00625601" w:rsidRDefault="0035492B" w:rsidP="009179E8">
      <w:pPr>
        <w:pStyle w:val="a5"/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6256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Нарцис</w:t>
      </w:r>
      <w:r w:rsidR="004E29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ів</w:t>
      </w:r>
    </w:p>
    <w:p w14:paraId="34369CE1" w14:textId="77777777" w:rsidR="0035492B" w:rsidRPr="00625601" w:rsidRDefault="0035492B" w:rsidP="009179E8">
      <w:pPr>
        <w:pStyle w:val="a5"/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2560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к</w:t>
      </w:r>
      <w:r w:rsidR="004E29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в</w:t>
      </w:r>
    </w:p>
    <w:p w14:paraId="2E2D2933" w14:textId="77777777" w:rsidR="0035492B" w:rsidRPr="00625601" w:rsidRDefault="004E291F" w:rsidP="009179E8">
      <w:pPr>
        <w:pStyle w:val="a5"/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акур</w:t>
      </w:r>
      <w:proofErr w:type="spellEnd"/>
    </w:p>
    <w:p w14:paraId="15924B9E" w14:textId="77777777" w:rsidR="0035492B" w:rsidRPr="000C3C03" w:rsidRDefault="0035492B" w:rsidP="009179E8">
      <w:pPr>
        <w:pStyle w:val="a5"/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16"/>
          <w:szCs w:val="28"/>
          <w:lang w:val="uk-UA" w:eastAsia="ru-RU"/>
        </w:rPr>
      </w:pPr>
    </w:p>
    <w:p w14:paraId="286BA7D1" w14:textId="07DE3C5A" w:rsidR="008E7414" w:rsidRPr="00111702" w:rsidRDefault="008E7414" w:rsidP="003D59CC">
      <w:pPr>
        <w:pStyle w:val="a5"/>
        <w:widowControl w:val="0"/>
        <w:numPr>
          <w:ilvl w:val="0"/>
          <w:numId w:val="20"/>
        </w:numPr>
        <w:tabs>
          <w:tab w:val="left" w:pos="11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1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Цей </w:t>
      </w:r>
      <w:proofErr w:type="spellStart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овий</w:t>
      </w:r>
      <w:proofErr w:type="spellEnd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струмент</w:t>
      </w:r>
      <w:proofErr w:type="spellEnd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 на</w:t>
      </w:r>
      <w:proofErr w:type="spellStart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довши</w:t>
      </w:r>
      <w:proofErr w:type="spellEnd"/>
      <w:r w:rsidRPr="00111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proofErr w:type="spellStart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іті</w:t>
      </w:r>
      <w:proofErr w:type="spellEnd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11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 </w:t>
      </w:r>
      <w:proofErr w:type="spellStart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есени</w:t>
      </w:r>
      <w:proofErr w:type="spellEnd"/>
      <w:r w:rsidR="00937417" w:rsidRPr="00111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="00F63580" w:rsidRPr="00111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ниги </w:t>
      </w:r>
      <w:proofErr w:type="spellStart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рдів</w:t>
      </w:r>
      <w:proofErr w:type="spellEnd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іннеса</w:t>
      </w:r>
      <w:proofErr w:type="spellEnd"/>
      <w:r w:rsidR="00F63580" w:rsidRPr="00111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11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37417" w:rsidRPr="00111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який інструмент йдеться</w:t>
      </w:r>
      <w:r w:rsidRPr="00111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?</w:t>
      </w:r>
      <w:r w:rsidR="00563ED2" w:rsidRPr="00111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4511D857" w14:textId="77777777" w:rsidR="008E7414" w:rsidRPr="00625601" w:rsidRDefault="008222B4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1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</w:t>
      </w:r>
      <w:r w:rsidRPr="0062560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мбон </w:t>
      </w:r>
    </w:p>
    <w:p w14:paraId="58A54C28" w14:textId="77777777" w:rsidR="0035492B" w:rsidRPr="00625601" w:rsidRDefault="008E7414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6256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Трембіта</w:t>
      </w:r>
    </w:p>
    <w:p w14:paraId="58679078" w14:textId="77777777" w:rsidR="008222B4" w:rsidRPr="00625601" w:rsidRDefault="008222B4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2560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Фагот </w:t>
      </w:r>
    </w:p>
    <w:p w14:paraId="181E21B0" w14:textId="77777777" w:rsidR="008222B4" w:rsidRPr="00625601" w:rsidRDefault="00A23159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2560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руба </w:t>
      </w:r>
    </w:p>
    <w:p w14:paraId="56FF2B76" w14:textId="77777777" w:rsidR="00A23159" w:rsidRPr="000C3C03" w:rsidRDefault="00A23159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  <w:lang w:val="uk-UA" w:eastAsia="ru-RU"/>
        </w:rPr>
      </w:pPr>
    </w:p>
    <w:p w14:paraId="1633357F" w14:textId="0D317F38" w:rsidR="00A23159" w:rsidRPr="00111702" w:rsidRDefault="00316F7E" w:rsidP="003D59CC">
      <w:pPr>
        <w:pStyle w:val="a5"/>
        <w:widowControl w:val="0"/>
        <w:numPr>
          <w:ilvl w:val="0"/>
          <w:numId w:val="20"/>
        </w:numPr>
        <w:tabs>
          <w:tab w:val="left" w:pos="11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1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ей день</w:t>
      </w:r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ткують</w:t>
      </w:r>
      <w:proofErr w:type="spellEnd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proofErr w:type="spellStart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ьому</w:t>
      </w:r>
      <w:proofErr w:type="spellEnd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іті</w:t>
      </w:r>
      <w:proofErr w:type="spellEnd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A28D1" w:rsidRPr="00111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н </w:t>
      </w:r>
      <w:proofErr w:type="spellStart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в</w:t>
      </w:r>
      <w:proofErr w:type="spellEnd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чаткований</w:t>
      </w:r>
      <w:proofErr w:type="spellEnd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2006 </w:t>
      </w:r>
      <w:proofErr w:type="spellStart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ці</w:t>
      </w:r>
      <w:proofErr w:type="spellEnd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кою</w:t>
      </w:r>
      <w:proofErr w:type="spellEnd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івецького</w:t>
      </w:r>
      <w:proofErr w:type="spellEnd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іонального</w:t>
      </w:r>
      <w:proofErr w:type="spellEnd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ів</w:t>
      </w:r>
      <w:r w:rsidR="00380115"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ситету</w:t>
      </w:r>
      <w:proofErr w:type="spellEnd"/>
      <w:r w:rsidR="00380115"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80115"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мені</w:t>
      </w:r>
      <w:proofErr w:type="spellEnd"/>
      <w:r w:rsidR="00380115"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80115"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ія</w:t>
      </w:r>
      <w:proofErr w:type="spellEnd"/>
      <w:r w:rsidR="00380115"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80115"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ьковича</w:t>
      </w:r>
      <w:proofErr w:type="spellEnd"/>
      <w:r w:rsidR="00380115"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ею</w:t>
      </w:r>
      <w:proofErr w:type="spellEnd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юк</w:t>
      </w:r>
      <w:proofErr w:type="spellEnd"/>
      <w:r w:rsidRPr="00111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11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E291F" w:rsidRPr="00111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у назву має цей день</w:t>
      </w:r>
      <w:r w:rsidRPr="00111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?</w:t>
      </w:r>
      <w:r w:rsidR="003460FA" w:rsidRPr="00111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459804A1" w14:textId="77777777" w:rsidR="00316F7E" w:rsidRPr="00625601" w:rsidRDefault="00316F7E" w:rsidP="009179E8">
      <w:pPr>
        <w:pStyle w:val="a5"/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625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світній</w:t>
      </w:r>
      <w:proofErr w:type="spellEnd"/>
      <w:r w:rsidRPr="00625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ь</w:t>
      </w:r>
      <w:r w:rsidRPr="0062560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олоді</w:t>
      </w:r>
    </w:p>
    <w:p w14:paraId="73F676DE" w14:textId="77777777" w:rsidR="00316F7E" w:rsidRPr="00625601" w:rsidRDefault="00316F7E" w:rsidP="009179E8">
      <w:pPr>
        <w:pStyle w:val="a5"/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625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світній</w:t>
      </w:r>
      <w:proofErr w:type="spellEnd"/>
      <w:r w:rsidRPr="00625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ь </w:t>
      </w:r>
      <w:proofErr w:type="spellStart"/>
      <w:r w:rsidRPr="00625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дії</w:t>
      </w:r>
      <w:proofErr w:type="spellEnd"/>
      <w:r w:rsidRPr="00625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25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івлі</w:t>
      </w:r>
      <w:proofErr w:type="spellEnd"/>
      <w:r w:rsidRPr="00625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ьми</w:t>
      </w:r>
    </w:p>
    <w:p w14:paraId="513B0F72" w14:textId="77777777" w:rsidR="00316F7E" w:rsidRPr="00625601" w:rsidRDefault="00316F7E" w:rsidP="009179E8">
      <w:pPr>
        <w:pStyle w:val="a5"/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625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світній</w:t>
      </w:r>
      <w:proofErr w:type="spellEnd"/>
      <w:r w:rsidRPr="00625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ь</w:t>
      </w:r>
      <w:r w:rsidRPr="0062560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олонтера</w:t>
      </w:r>
    </w:p>
    <w:p w14:paraId="61CC585C" w14:textId="77777777" w:rsidR="0035492B" w:rsidRPr="00625601" w:rsidRDefault="00316F7E" w:rsidP="009179E8">
      <w:pPr>
        <w:pStyle w:val="a5"/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proofErr w:type="spellStart"/>
      <w:r w:rsidRPr="006256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сесвітній</w:t>
      </w:r>
      <w:proofErr w:type="spellEnd"/>
      <w:r w:rsidRPr="006256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день </w:t>
      </w:r>
      <w:proofErr w:type="spellStart"/>
      <w:r w:rsidRPr="006256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шиванки</w:t>
      </w:r>
      <w:proofErr w:type="spellEnd"/>
    </w:p>
    <w:p w14:paraId="7766BA5A" w14:textId="77777777" w:rsidR="00DC2F32" w:rsidRPr="000C3C03" w:rsidRDefault="00DC2F32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8"/>
          <w:lang w:val="uk-UA" w:eastAsia="ru-RU"/>
        </w:rPr>
      </w:pPr>
    </w:p>
    <w:p w14:paraId="3B081558" w14:textId="3B49B57B" w:rsidR="00C8490A" w:rsidRPr="006E61A7" w:rsidRDefault="00E42F4D" w:rsidP="003D59CC">
      <w:pPr>
        <w:pStyle w:val="a5"/>
        <w:widowControl w:val="0"/>
        <w:numPr>
          <w:ilvl w:val="0"/>
          <w:numId w:val="20"/>
        </w:numPr>
        <w:tabs>
          <w:tab w:val="left" w:pos="11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5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ірювання</w:t>
      </w:r>
      <w:proofErr w:type="spellEnd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а</w:t>
      </w:r>
      <w:proofErr w:type="spellEnd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состійкість</w:t>
      </w:r>
      <w:proofErr w:type="spellEnd"/>
      <w:r w:rsidRPr="006E6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риці</w:t>
      </w:r>
      <w:proofErr w:type="spellEnd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нотного </w:t>
      </w:r>
      <w:proofErr w:type="spellStart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еру</w:t>
      </w:r>
      <w:proofErr w:type="spellEnd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ється</w:t>
      </w:r>
      <w:proofErr w:type="spellEnd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ий</w:t>
      </w:r>
      <w:proofErr w:type="spellEnd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 – </w:t>
      </w:r>
      <w:proofErr w:type="spellStart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ійних</w:t>
      </w:r>
      <w:proofErr w:type="spellEnd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згинань</w:t>
      </w:r>
      <w:proofErr w:type="spellEnd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E6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 є цей показник для гривні?</w:t>
      </w:r>
      <w:r w:rsidR="003460FA" w:rsidRPr="006E6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027942E" w14:textId="77777777" w:rsidR="00DC2F32" w:rsidRPr="00625601" w:rsidRDefault="00F351A9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5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E42F4D" w:rsidRPr="00625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</w:p>
    <w:p w14:paraId="496C7FED" w14:textId="77777777" w:rsidR="00DC2F32" w:rsidRPr="00625601" w:rsidRDefault="00F351A9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5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 тисяч</w:t>
      </w:r>
    </w:p>
    <w:p w14:paraId="6274916B" w14:textId="77777777" w:rsidR="00F351A9" w:rsidRPr="00625601" w:rsidRDefault="00F351A9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6256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4 тисячі</w:t>
      </w:r>
    </w:p>
    <w:p w14:paraId="2CFBAC69" w14:textId="77777777" w:rsidR="00DC2F32" w:rsidRPr="00625601" w:rsidRDefault="00F351A9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5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тисячі</w:t>
      </w:r>
    </w:p>
    <w:p w14:paraId="4E11F942" w14:textId="77777777" w:rsidR="005E6E54" w:rsidRPr="000C3C03" w:rsidRDefault="005E6E54" w:rsidP="009179E8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8"/>
          <w:lang w:val="uk-UA" w:eastAsia="ru-RU"/>
        </w:rPr>
      </w:pPr>
    </w:p>
    <w:p w14:paraId="22942CE6" w14:textId="07DB02AC" w:rsidR="005E6E54" w:rsidRPr="006E61A7" w:rsidRDefault="002D0BE0" w:rsidP="003D59CC">
      <w:pPr>
        <w:pStyle w:val="a5"/>
        <w:widowControl w:val="0"/>
        <w:numPr>
          <w:ilvl w:val="0"/>
          <w:numId w:val="20"/>
        </w:numPr>
        <w:tabs>
          <w:tab w:val="left" w:pos="11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5601">
        <w:rPr>
          <w:rFonts w:ascii="Roboto" w:hAnsi="Roboto"/>
          <w:b/>
          <w:sz w:val="32"/>
          <w:szCs w:val="32"/>
          <w:lang w:val="uk-UA"/>
        </w:rPr>
        <w:t xml:space="preserve"> </w:t>
      </w:r>
      <w:r w:rsidR="00BE7C24" w:rsidRPr="006E61A7">
        <w:rPr>
          <w:rFonts w:ascii="Times New Roman" w:hAnsi="Times New Roman" w:cs="Times New Roman"/>
          <w:sz w:val="28"/>
          <w:szCs w:val="28"/>
          <w:lang w:val="uk-UA"/>
        </w:rPr>
        <w:t xml:space="preserve">Яку страву </w:t>
      </w:r>
      <w:r w:rsidR="00BE7C24"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ООН </w:t>
      </w:r>
      <w:r w:rsidR="00B57FEA" w:rsidRPr="006E6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BE7C24"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="00BE7C24"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BE7C24"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C24"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BE7C24"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уки і </w:t>
      </w:r>
      <w:proofErr w:type="spellStart"/>
      <w:r w:rsidR="00BE7C24"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="00BE7C24"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НЕСКО) внесла до </w:t>
      </w:r>
      <w:proofErr w:type="spellStart"/>
      <w:r w:rsidR="00BE7C24"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у</w:t>
      </w:r>
      <w:proofErr w:type="spellEnd"/>
      <w:r w:rsidR="00BE7C24"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C24"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1D0333"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BE7C24"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ів</w:t>
      </w:r>
      <w:proofErr w:type="spellEnd"/>
      <w:r w:rsidR="00BE7C24"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C24"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="00B57FEA"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іальної</w:t>
      </w:r>
      <w:proofErr w:type="spellEnd"/>
      <w:r w:rsidR="00B57FEA"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7FEA"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B57FEA"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7FEA"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BE7C24" w:rsidRPr="006E6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  <w:r w:rsidR="003460FA" w:rsidRPr="006E6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98B37D1" w14:textId="77777777" w:rsidR="00BE7C24" w:rsidRPr="00625601" w:rsidRDefault="00251173" w:rsidP="009179E8">
      <w:pPr>
        <w:pStyle w:val="a5"/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5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вівський сирник</w:t>
      </w:r>
    </w:p>
    <w:p w14:paraId="5CE9129C" w14:textId="77777777" w:rsidR="00251173" w:rsidRPr="00625601" w:rsidRDefault="00251173" w:rsidP="009179E8">
      <w:pPr>
        <w:pStyle w:val="a5"/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5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тавські галушки</w:t>
      </w:r>
    </w:p>
    <w:p w14:paraId="747BC1A9" w14:textId="77777777" w:rsidR="00251173" w:rsidRPr="00625601" w:rsidRDefault="00251173" w:rsidP="009179E8">
      <w:pPr>
        <w:pStyle w:val="a5"/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лета </w:t>
      </w:r>
      <w:proofErr w:type="spellStart"/>
      <w:r w:rsidRPr="00625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київськи</w:t>
      </w:r>
      <w:proofErr w:type="spellEnd"/>
    </w:p>
    <w:p w14:paraId="4AC16C2D" w14:textId="77777777" w:rsidR="002D0BE0" w:rsidRPr="00625601" w:rsidRDefault="00BE7C24" w:rsidP="009179E8">
      <w:pPr>
        <w:pStyle w:val="a5"/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6256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У</w:t>
      </w:r>
      <w:proofErr w:type="spellStart"/>
      <w:r w:rsidRPr="006256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аїнський</w:t>
      </w:r>
      <w:proofErr w:type="spellEnd"/>
      <w:r w:rsidRPr="006256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орщ </w:t>
      </w:r>
    </w:p>
    <w:p w14:paraId="795FD6E2" w14:textId="77777777" w:rsidR="002D0BE0" w:rsidRPr="000C3C03" w:rsidRDefault="002D0BE0" w:rsidP="009179E8">
      <w:pPr>
        <w:pStyle w:val="a5"/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28"/>
          <w:lang w:val="uk-UA" w:eastAsia="ru-RU"/>
        </w:rPr>
      </w:pPr>
    </w:p>
    <w:p w14:paraId="6CC38274" w14:textId="403445C8" w:rsidR="00ED1285" w:rsidRPr="006E61A7" w:rsidRDefault="00ED1285" w:rsidP="003D59CC">
      <w:pPr>
        <w:pStyle w:val="a5"/>
        <w:widowControl w:val="0"/>
        <w:numPr>
          <w:ilvl w:val="0"/>
          <w:numId w:val="20"/>
        </w:numPr>
        <w:tabs>
          <w:tab w:val="left" w:pos="11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6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ша </w:t>
      </w:r>
      <w:proofErr w:type="spellStart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ня</w:t>
      </w:r>
      <w:proofErr w:type="spellEnd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прозвучала </w:t>
      </w:r>
      <w:r w:rsidR="006E61A7" w:rsidRPr="006E6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сі</w:t>
      </w:r>
      <w:proofErr w:type="spellEnd"/>
      <w:r w:rsidRPr="006E6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ї</w:t>
      </w:r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</w:t>
      </w:r>
      <w:proofErr w:type="spellStart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івав</w:t>
      </w:r>
      <w:proofErr w:type="spellEnd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онавт </w:t>
      </w:r>
      <w:proofErr w:type="spellStart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</w:t>
      </w:r>
      <w:proofErr w:type="spellEnd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ич на </w:t>
      </w:r>
      <w:proofErr w:type="spellStart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і</w:t>
      </w:r>
      <w:proofErr w:type="spellEnd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ток-4»</w:t>
      </w:r>
      <w:r w:rsidRPr="006E61A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ця</w:t>
      </w:r>
      <w:proofErr w:type="spellEnd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ія</w:t>
      </w:r>
      <w:proofErr w:type="spellEnd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ьова</w:t>
      </w:r>
      <w:proofErr w:type="spellEnd"/>
      <w:r w:rsidR="00EE6088" w:rsidRPr="006E6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E6088"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а </w:t>
      </w:r>
      <w:proofErr w:type="spellStart"/>
      <w:r w:rsidR="00EE6088"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ічних</w:t>
      </w:r>
      <w:proofErr w:type="spellEnd"/>
      <w:r w:rsidR="00EE6088"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6088"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ів</w:t>
      </w:r>
      <w:proofErr w:type="spellEnd"/>
      <w:r w:rsidRPr="006E6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291F" w:rsidRPr="006E6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називається ця пісня?</w:t>
      </w:r>
      <w:r w:rsidR="003460FA" w:rsidRPr="006E6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3707AC7" w14:textId="77777777" w:rsidR="00ED1285" w:rsidRPr="00625601" w:rsidRDefault="00B96263" w:rsidP="009179E8">
      <w:pPr>
        <w:pStyle w:val="a5"/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2560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Пісня про рушник»</w:t>
      </w:r>
    </w:p>
    <w:p w14:paraId="2D22E7A8" w14:textId="77777777" w:rsidR="00B96263" w:rsidRPr="00625601" w:rsidRDefault="00251173" w:rsidP="009179E8">
      <w:pPr>
        <w:pStyle w:val="a5"/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2560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Два кольори»</w:t>
      </w:r>
    </w:p>
    <w:p w14:paraId="2F1DD6D3" w14:textId="77777777" w:rsidR="00DC2F32" w:rsidRPr="00625601" w:rsidRDefault="00ED1285" w:rsidP="009179E8">
      <w:pPr>
        <w:pStyle w:val="a5"/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25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ивлюсь я на небо та й думку гадаю»</w:t>
      </w:r>
    </w:p>
    <w:p w14:paraId="26C7185F" w14:textId="77777777" w:rsidR="00B96263" w:rsidRPr="0065017D" w:rsidRDefault="00B96263" w:rsidP="009179E8">
      <w:pPr>
        <w:pStyle w:val="a5"/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60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Чорнобривці»</w:t>
      </w:r>
    </w:p>
    <w:p w14:paraId="3EFEC56F" w14:textId="77777777" w:rsidR="0065017D" w:rsidRPr="000C3C03" w:rsidRDefault="0065017D" w:rsidP="009179E8">
      <w:pPr>
        <w:pStyle w:val="a5"/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i/>
          <w:sz w:val="16"/>
          <w:szCs w:val="28"/>
        </w:rPr>
      </w:pPr>
    </w:p>
    <w:p w14:paraId="4EE913C2" w14:textId="62C570F6" w:rsidR="00171C69" w:rsidRPr="001B0C26" w:rsidRDefault="00EE54BE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</w:pPr>
      <w:r w:rsidRPr="001B0C26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lastRenderedPageBreak/>
        <w:t>І</w:t>
      </w:r>
      <w:r w:rsidRPr="001B0C2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V</w:t>
      </w:r>
      <w:r w:rsidR="001B0C26" w:rsidRPr="001B0C26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>.</w:t>
      </w:r>
      <w:r w:rsidRPr="001B0C26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133F91" w:rsidRPr="001B0C26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 xml:space="preserve">Народознавча </w:t>
      </w:r>
      <w:r w:rsidR="00A30E7C" w:rsidRPr="001B0C26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>гра «</w:t>
      </w:r>
      <w:r w:rsidR="00133F91" w:rsidRPr="001B0C26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>Віночок</w:t>
      </w:r>
      <w:r w:rsidR="00A30E7C" w:rsidRPr="001B0C26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>»</w:t>
      </w:r>
    </w:p>
    <w:p w14:paraId="5EA7CA8C" w14:textId="77777777" w:rsidR="00133F91" w:rsidRPr="00133F91" w:rsidRDefault="00133F91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3F9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країнський вінок</w:t>
      </w:r>
      <w:r w:rsidRPr="00133F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це не просто прикраса, а справжній скарб української культури</w:t>
      </w:r>
      <w:r w:rsidR="001B0C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133F91">
        <w:rPr>
          <w:rFonts w:ascii="Times New Roman" w:eastAsia="Calibri" w:hAnsi="Times New Roman" w:cs="Times New Roman"/>
          <w:sz w:val="28"/>
          <w:szCs w:val="28"/>
          <w:lang w:val="uk-UA"/>
        </w:rPr>
        <w:t>символ дівочої краси, молодості, обер</w:t>
      </w:r>
      <w:r w:rsidR="001B0C2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33F91">
        <w:rPr>
          <w:rFonts w:ascii="Times New Roman" w:eastAsia="Calibri" w:hAnsi="Times New Roman" w:cs="Times New Roman"/>
          <w:sz w:val="28"/>
          <w:szCs w:val="28"/>
          <w:lang w:val="uk-UA"/>
        </w:rPr>
        <w:t>г від злих сил. Історія вінка сягає корінням у давнину, коли його носили як символ родючості та зв</w:t>
      </w:r>
      <w:r w:rsidR="001D0333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Pr="00133F91">
        <w:rPr>
          <w:rFonts w:ascii="Times New Roman" w:eastAsia="Calibri" w:hAnsi="Times New Roman" w:cs="Times New Roman"/>
          <w:sz w:val="28"/>
          <w:szCs w:val="28"/>
          <w:lang w:val="uk-UA"/>
        </w:rPr>
        <w:t>язку з природою.</w:t>
      </w:r>
    </w:p>
    <w:p w14:paraId="66124B3A" w14:textId="77777777" w:rsidR="00133F91" w:rsidRPr="00133F91" w:rsidRDefault="00133F91" w:rsidP="009179E8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3F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ьогодні український вінок переживає своє відродження. Його </w:t>
      </w:r>
      <w:r w:rsidR="004E291F">
        <w:rPr>
          <w:rFonts w:ascii="Times New Roman" w:eastAsia="Calibri" w:hAnsi="Times New Roman" w:cs="Times New Roman"/>
          <w:sz w:val="28"/>
          <w:szCs w:val="28"/>
          <w:lang w:val="uk-UA"/>
        </w:rPr>
        <w:t>вдягають</w:t>
      </w:r>
      <w:r w:rsidRPr="00133F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свята, фестивалі, а також </w:t>
      </w:r>
      <w:r w:rsidR="001B0C2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133F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всякденному житті. Вінок </w:t>
      </w:r>
      <w:r w:rsidRPr="00FF5510">
        <w:rPr>
          <w:rFonts w:ascii="Times New Roman" w:eastAsia="Calibri" w:hAnsi="Times New Roman" w:cs="Times New Roman"/>
          <w:sz w:val="28"/>
          <w:szCs w:val="28"/>
          <w:lang w:val="uk-UA"/>
        </w:rPr>
        <w:t>став</w:t>
      </w:r>
      <w:r w:rsidRPr="00133F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мволом національної ідентичності та української культури в цілому.</w:t>
      </w:r>
    </w:p>
    <w:p w14:paraId="66DCDF43" w14:textId="77777777" w:rsidR="005C48A6" w:rsidRDefault="00133F91" w:rsidP="009179E8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pPr>
      <w:r w:rsidRPr="00133F91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Знайдіть у таблиці назви рослин, </w:t>
      </w:r>
      <w:r w:rsidR="00FF551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із яких плетуть</w:t>
      </w:r>
      <w:r w:rsidRPr="00133F91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 український віночок</w:t>
      </w:r>
      <w:r w:rsidR="00B763FD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.</w:t>
      </w:r>
      <w:r w:rsidRPr="00133F91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 </w:t>
      </w:r>
      <w:r w:rsidR="005C48A6" w:rsidRPr="005C48A6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Кожне знайдене слово – 1 бал, час на виконання завдання – 2 </w:t>
      </w:r>
      <w:r w:rsidR="005C48A6" w:rsidRPr="007F674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хв.</w:t>
      </w:r>
      <w:r w:rsidR="005C48A6" w:rsidRPr="005C48A6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 Завдання можна запропонувати у двох формата</w:t>
      </w:r>
      <w:r w:rsidR="007F6740" w:rsidRPr="00A55AC7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х</w:t>
      </w:r>
      <w:r w:rsidR="005C48A6" w:rsidRPr="00A55AC7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:</w:t>
      </w:r>
      <w:r w:rsidR="005C48A6" w:rsidRPr="005C48A6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 онлайн (за </w:t>
      </w:r>
      <w:hyperlink r:id="rId46" w:tgtFrame="_blank" w:history="1">
        <w:proofErr w:type="spellStart"/>
        <w:r w:rsidR="005C48A6">
          <w:rPr>
            <w:rStyle w:val="a3"/>
            <w:rFonts w:ascii="Times New Roman" w:eastAsia="Calibri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qr</w:t>
        </w:r>
        <w:proofErr w:type="spellEnd"/>
        <w:r w:rsidR="005C48A6" w:rsidRPr="005C48A6">
          <w:rPr>
            <w:rStyle w:val="a3"/>
            <w:rFonts w:ascii="Times New Roman" w:eastAsia="Calibri" w:hAnsi="Times New Roman" w:cs="Times New Roman"/>
            <w:i/>
            <w:iCs/>
            <w:color w:val="auto"/>
            <w:sz w:val="28"/>
            <w:szCs w:val="28"/>
            <w:u w:val="none"/>
          </w:rPr>
          <w:t>-</w:t>
        </w:r>
      </w:hyperlink>
      <w:r w:rsidR="005C48A6" w:rsidRPr="005C48A6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кодом)</w:t>
      </w:r>
      <w:r w:rsidR="005C48A6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 та на роздрукованих аркушах.</w:t>
      </w:r>
    </w:p>
    <w:p w14:paraId="426DFC75" w14:textId="77777777" w:rsidR="00133F91" w:rsidRPr="00133F91" w:rsidRDefault="005C48A6" w:rsidP="009179E8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Ключ до завдання: </w:t>
      </w:r>
      <w:r w:rsidR="00133F91" w:rsidRPr="00133F91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любисток, мальва, мак, безсмертник, ромашка, деревій, яблуня, троянда, воло</w:t>
      </w:r>
      <w:r w:rsidR="00AA366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шки, калина, барвінок, соняшник.</w:t>
      </w:r>
      <w:r w:rsidR="00BB792D" w:rsidRPr="000B057B">
        <w:rPr>
          <w:rFonts w:ascii="Times New Roman" w:eastAsia="Calibri" w:hAnsi="Times New Roman" w:cs="Times New Roman"/>
          <w:i/>
          <w:iCs/>
          <w:color w:val="FF0000"/>
          <w:sz w:val="28"/>
          <w:szCs w:val="28"/>
          <w:lang w:val="uk-UA"/>
        </w:rPr>
        <w:t xml:space="preserve"> </w:t>
      </w:r>
    </w:p>
    <w:p w14:paraId="107AFCA8" w14:textId="77777777" w:rsidR="00133F91" w:rsidRPr="00133F91" w:rsidRDefault="00133F91" w:rsidP="009179E8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pPr>
      <w:r w:rsidRPr="00133F91">
        <w:rPr>
          <w:rFonts w:ascii="Times New Roman" w:eastAsia="Calibri" w:hAnsi="Times New Roman" w:cs="Times New Roman"/>
          <w:i/>
          <w:iCs/>
          <w:noProof/>
          <w:sz w:val="28"/>
          <w:szCs w:val="28"/>
          <w:lang w:val="uk-UA" w:eastAsia="uk-UA"/>
        </w:rPr>
        <w:drawing>
          <wp:inline distT="0" distB="0" distL="0" distR="0" wp14:anchorId="467A86C4" wp14:editId="6590F1BF">
            <wp:extent cx="1162050" cy="11620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361" cy="116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7EF0" w14:textId="77777777" w:rsidR="00133F91" w:rsidRPr="00133F91" w:rsidRDefault="00133F91" w:rsidP="009179E8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3F91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0497142B" wp14:editId="32ED58B0">
            <wp:extent cx="4965390" cy="3524877"/>
            <wp:effectExtent l="0" t="0" r="698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07" cy="352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7A0C" w14:textId="77777777" w:rsidR="00BB792D" w:rsidRPr="007F6740" w:rsidRDefault="00BB792D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7F674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V</w:t>
      </w:r>
      <w:r w:rsidR="007F6740" w:rsidRPr="007F6740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 xml:space="preserve">. </w:t>
      </w:r>
      <w:proofErr w:type="spellStart"/>
      <w:r w:rsidR="008E6EA7" w:rsidRPr="007F6740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>Ч</w:t>
      </w:r>
      <w:r w:rsidR="009E1881" w:rsidRPr="007F6740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>елендж</w:t>
      </w:r>
      <w:proofErr w:type="spellEnd"/>
      <w:r w:rsidRPr="007F6740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 xml:space="preserve"> «</w:t>
      </w:r>
      <w:r w:rsidR="009E1881" w:rsidRPr="007F6740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 xml:space="preserve">Моя </w:t>
      </w:r>
      <w:proofErr w:type="spellStart"/>
      <w:r w:rsidR="009E1881" w:rsidRPr="007F6740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>суперсила</w:t>
      </w:r>
      <w:proofErr w:type="spellEnd"/>
      <w:r w:rsidRPr="007F6740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>»</w:t>
      </w:r>
    </w:p>
    <w:p w14:paraId="3396FC05" w14:textId="6A53E190" w:rsidR="008E6EA7" w:rsidRPr="003D59CC" w:rsidRDefault="008E6EA7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EA7">
        <w:rPr>
          <w:rFonts w:ascii="Times New Roman" w:eastAsia="Calibri" w:hAnsi="Times New Roman" w:cs="Times New Roman"/>
          <w:bCs/>
          <w:sz w:val="28"/>
          <w:szCs w:val="28"/>
        </w:rPr>
        <w:t>Ц</w:t>
      </w:r>
      <w:r w:rsidRPr="008E6EA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ей </w:t>
      </w:r>
      <w:proofErr w:type="spellStart"/>
      <w:r w:rsidRPr="008E6EA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елендж</w:t>
      </w:r>
      <w:proofErr w:type="spellEnd"/>
      <w:r w:rsidRPr="008E6EA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– ц</w:t>
      </w:r>
      <w:r w:rsidRPr="008E6EA7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Pr="00584D37">
        <w:rPr>
          <w:rFonts w:ascii="Times New Roman" w:eastAsia="Calibri" w:hAnsi="Times New Roman" w:cs="Times New Roman"/>
          <w:bCs/>
          <w:sz w:val="28"/>
          <w:szCs w:val="28"/>
        </w:rPr>
        <w:t xml:space="preserve">не просто </w:t>
      </w:r>
      <w:proofErr w:type="spellStart"/>
      <w:r w:rsidRPr="00584D37">
        <w:rPr>
          <w:rFonts w:ascii="Times New Roman" w:eastAsia="Calibri" w:hAnsi="Times New Roman" w:cs="Times New Roman"/>
          <w:bCs/>
          <w:sz w:val="28"/>
          <w:szCs w:val="28"/>
        </w:rPr>
        <w:t>розвага</w:t>
      </w:r>
      <w:proofErr w:type="spellEnd"/>
      <w:r w:rsidRPr="00584D37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proofErr w:type="spellStart"/>
      <w:r w:rsidRPr="00584D37">
        <w:rPr>
          <w:rFonts w:ascii="Times New Roman" w:eastAsia="Calibri" w:hAnsi="Times New Roman" w:cs="Times New Roman"/>
          <w:bCs/>
          <w:sz w:val="28"/>
          <w:szCs w:val="28"/>
        </w:rPr>
        <w:t>соціальних</w:t>
      </w:r>
      <w:proofErr w:type="spellEnd"/>
      <w:r w:rsidRPr="00584D37">
        <w:rPr>
          <w:rFonts w:ascii="Times New Roman" w:eastAsia="Calibri" w:hAnsi="Times New Roman" w:cs="Times New Roman"/>
          <w:bCs/>
          <w:sz w:val="28"/>
          <w:szCs w:val="28"/>
        </w:rPr>
        <w:t xml:space="preserve"> мережах, а </w:t>
      </w:r>
      <w:proofErr w:type="spellStart"/>
      <w:r w:rsidRPr="00584D37">
        <w:rPr>
          <w:rFonts w:ascii="Times New Roman" w:eastAsia="Calibri" w:hAnsi="Times New Roman" w:cs="Times New Roman"/>
          <w:bCs/>
          <w:sz w:val="28"/>
          <w:szCs w:val="28"/>
        </w:rPr>
        <w:t>можливість</w:t>
      </w:r>
      <w:proofErr w:type="spellEnd"/>
      <w:r w:rsidRPr="00584D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84D37">
        <w:rPr>
          <w:rFonts w:ascii="Times New Roman" w:eastAsia="Calibri" w:hAnsi="Times New Roman" w:cs="Times New Roman"/>
          <w:bCs/>
          <w:sz w:val="28"/>
          <w:szCs w:val="28"/>
        </w:rPr>
        <w:t>краще</w:t>
      </w:r>
      <w:proofErr w:type="spellEnd"/>
      <w:r w:rsidRPr="00584D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84D37">
        <w:rPr>
          <w:rFonts w:ascii="Times New Roman" w:eastAsia="Calibri" w:hAnsi="Times New Roman" w:cs="Times New Roman"/>
          <w:bCs/>
          <w:sz w:val="28"/>
          <w:szCs w:val="28"/>
        </w:rPr>
        <w:t>впізнати</w:t>
      </w:r>
      <w:proofErr w:type="spellEnd"/>
      <w:r w:rsidRPr="00584D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D59CC">
        <w:rPr>
          <w:rFonts w:ascii="Times New Roman" w:eastAsia="Calibri" w:hAnsi="Times New Roman" w:cs="Times New Roman"/>
          <w:bCs/>
          <w:sz w:val="28"/>
          <w:szCs w:val="28"/>
        </w:rPr>
        <w:t>себе</w:t>
      </w:r>
      <w:r w:rsidR="00DC5EFD" w:rsidRPr="003D59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– </w:t>
      </w:r>
      <w:r w:rsidRPr="003D59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країнця,</w:t>
      </w:r>
      <w:r w:rsidRPr="003D59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3D59CC">
        <w:rPr>
          <w:rFonts w:ascii="Times New Roman" w:eastAsia="Calibri" w:hAnsi="Times New Roman" w:cs="Times New Roman"/>
          <w:bCs/>
          <w:sz w:val="28"/>
          <w:szCs w:val="28"/>
        </w:rPr>
        <w:t>свої</w:t>
      </w:r>
      <w:proofErr w:type="spellEnd"/>
      <w:r w:rsidRPr="003D59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3D59CC">
        <w:rPr>
          <w:rFonts w:ascii="Times New Roman" w:eastAsia="Calibri" w:hAnsi="Times New Roman" w:cs="Times New Roman"/>
          <w:bCs/>
          <w:sz w:val="28"/>
          <w:szCs w:val="28"/>
        </w:rPr>
        <w:t>унікальні</w:t>
      </w:r>
      <w:proofErr w:type="spellEnd"/>
      <w:r w:rsidRPr="003D59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3D59CC">
        <w:rPr>
          <w:rFonts w:ascii="Times New Roman" w:eastAsia="Calibri" w:hAnsi="Times New Roman" w:cs="Times New Roman"/>
          <w:bCs/>
          <w:sz w:val="28"/>
          <w:szCs w:val="28"/>
        </w:rPr>
        <w:t>якості</w:t>
      </w:r>
      <w:proofErr w:type="spellEnd"/>
      <w:r w:rsidRPr="003D59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а голосно про себе заявити</w:t>
      </w:r>
      <w:r w:rsidR="004E291F" w:rsidRPr="003D59CC">
        <w:rPr>
          <w:rFonts w:ascii="Times New Roman" w:eastAsia="Calibri" w:hAnsi="Times New Roman" w:cs="Times New Roman"/>
          <w:bCs/>
          <w:sz w:val="28"/>
          <w:szCs w:val="28"/>
        </w:rPr>
        <w:t xml:space="preserve">. Суть </w:t>
      </w:r>
      <w:proofErr w:type="spellStart"/>
      <w:r w:rsidR="004E291F" w:rsidRPr="003D59CC">
        <w:rPr>
          <w:rFonts w:ascii="Times New Roman" w:eastAsia="Calibri" w:hAnsi="Times New Roman" w:cs="Times New Roman"/>
          <w:bCs/>
          <w:sz w:val="28"/>
          <w:szCs w:val="28"/>
        </w:rPr>
        <w:t>чел</w:t>
      </w:r>
      <w:r w:rsidRPr="003D59CC">
        <w:rPr>
          <w:rFonts w:ascii="Times New Roman" w:eastAsia="Calibri" w:hAnsi="Times New Roman" w:cs="Times New Roman"/>
          <w:bCs/>
          <w:sz w:val="28"/>
          <w:szCs w:val="28"/>
        </w:rPr>
        <w:t>енджа</w:t>
      </w:r>
      <w:proofErr w:type="spellEnd"/>
      <w:r w:rsidRPr="003D59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3D59CC">
        <w:rPr>
          <w:rFonts w:ascii="Times New Roman" w:eastAsia="Calibri" w:hAnsi="Times New Roman" w:cs="Times New Roman"/>
          <w:bCs/>
          <w:sz w:val="28"/>
          <w:szCs w:val="28"/>
        </w:rPr>
        <w:t>полягає</w:t>
      </w:r>
      <w:proofErr w:type="spellEnd"/>
      <w:r w:rsidRPr="003D59CC">
        <w:rPr>
          <w:rFonts w:ascii="Times New Roman" w:eastAsia="Calibri" w:hAnsi="Times New Roman" w:cs="Times New Roman"/>
          <w:bCs/>
          <w:sz w:val="28"/>
          <w:szCs w:val="28"/>
        </w:rPr>
        <w:t xml:space="preserve"> в тому, </w:t>
      </w:r>
      <w:proofErr w:type="spellStart"/>
      <w:r w:rsidRPr="003D59CC">
        <w:rPr>
          <w:rFonts w:ascii="Times New Roman" w:eastAsia="Calibri" w:hAnsi="Times New Roman" w:cs="Times New Roman"/>
          <w:bCs/>
          <w:sz w:val="28"/>
          <w:szCs w:val="28"/>
        </w:rPr>
        <w:t>щоб</w:t>
      </w:r>
      <w:proofErr w:type="spellEnd"/>
      <w:r w:rsidRPr="003D59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3D59CC">
        <w:rPr>
          <w:rFonts w:ascii="Times New Roman" w:eastAsia="Calibri" w:hAnsi="Times New Roman" w:cs="Times New Roman"/>
          <w:bCs/>
          <w:sz w:val="28"/>
          <w:szCs w:val="28"/>
        </w:rPr>
        <w:t>визначити</w:t>
      </w:r>
      <w:proofErr w:type="spellEnd"/>
      <w:r w:rsidRPr="003D59CC">
        <w:rPr>
          <w:rFonts w:ascii="Times New Roman" w:eastAsia="Calibri" w:hAnsi="Times New Roman" w:cs="Times New Roman"/>
          <w:bCs/>
          <w:sz w:val="28"/>
          <w:szCs w:val="28"/>
        </w:rPr>
        <w:t xml:space="preserve"> свою </w:t>
      </w:r>
      <w:r w:rsidRPr="003D59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«</w:t>
      </w:r>
      <w:r w:rsidRPr="003D59CC">
        <w:rPr>
          <w:rFonts w:ascii="Times New Roman" w:eastAsia="Calibri" w:hAnsi="Times New Roman" w:cs="Times New Roman"/>
          <w:bCs/>
          <w:sz w:val="28"/>
          <w:szCs w:val="28"/>
        </w:rPr>
        <w:t>суперсилу</w:t>
      </w:r>
      <w:r w:rsidR="007529EC" w:rsidRPr="003D59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» – </w:t>
      </w:r>
      <w:r w:rsidRPr="003D59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3D59CC">
        <w:rPr>
          <w:rFonts w:ascii="Times New Roman" w:eastAsia="Calibri" w:hAnsi="Times New Roman" w:cs="Times New Roman"/>
          <w:bCs/>
          <w:sz w:val="28"/>
          <w:szCs w:val="28"/>
        </w:rPr>
        <w:t xml:space="preserve">ту саму </w:t>
      </w:r>
      <w:proofErr w:type="spellStart"/>
      <w:r w:rsidRPr="003D59CC">
        <w:rPr>
          <w:rFonts w:ascii="Times New Roman" w:eastAsia="Calibri" w:hAnsi="Times New Roman" w:cs="Times New Roman"/>
          <w:bCs/>
          <w:sz w:val="28"/>
          <w:szCs w:val="28"/>
        </w:rPr>
        <w:t>здатність</w:t>
      </w:r>
      <w:proofErr w:type="spellEnd"/>
      <w:r w:rsidRPr="003D59CC">
        <w:rPr>
          <w:rFonts w:ascii="Times New Roman" w:eastAsia="Calibri" w:hAnsi="Times New Roman" w:cs="Times New Roman"/>
          <w:bCs/>
          <w:sz w:val="28"/>
          <w:szCs w:val="28"/>
        </w:rPr>
        <w:t xml:space="preserve">, яка </w:t>
      </w:r>
      <w:proofErr w:type="spellStart"/>
      <w:r w:rsidRPr="003D59CC">
        <w:rPr>
          <w:rFonts w:ascii="Times New Roman" w:eastAsia="Calibri" w:hAnsi="Times New Roman" w:cs="Times New Roman"/>
          <w:bCs/>
          <w:sz w:val="28"/>
          <w:szCs w:val="28"/>
        </w:rPr>
        <w:t>робить</w:t>
      </w:r>
      <w:proofErr w:type="spellEnd"/>
      <w:r w:rsidRPr="003D59CC">
        <w:rPr>
          <w:rFonts w:ascii="Times New Roman" w:eastAsia="Calibri" w:hAnsi="Times New Roman" w:cs="Times New Roman"/>
          <w:bCs/>
          <w:sz w:val="28"/>
          <w:szCs w:val="28"/>
        </w:rPr>
        <w:t xml:space="preserve"> вас </w:t>
      </w:r>
      <w:proofErr w:type="spellStart"/>
      <w:r w:rsidRPr="003D59CC">
        <w:rPr>
          <w:rFonts w:ascii="Times New Roman" w:eastAsia="Calibri" w:hAnsi="Times New Roman" w:cs="Times New Roman"/>
          <w:bCs/>
          <w:sz w:val="28"/>
          <w:szCs w:val="28"/>
        </w:rPr>
        <w:t>особливим</w:t>
      </w:r>
      <w:proofErr w:type="spellEnd"/>
      <w:r w:rsidRPr="003D59CC">
        <w:rPr>
          <w:rFonts w:ascii="Times New Roman" w:eastAsia="Calibri" w:hAnsi="Times New Roman" w:cs="Times New Roman"/>
          <w:bCs/>
          <w:sz w:val="28"/>
          <w:szCs w:val="28"/>
        </w:rPr>
        <w:t xml:space="preserve"> і </w:t>
      </w:r>
      <w:proofErr w:type="spellStart"/>
      <w:r w:rsidRPr="003D59CC">
        <w:rPr>
          <w:rFonts w:ascii="Times New Roman" w:eastAsia="Calibri" w:hAnsi="Times New Roman" w:cs="Times New Roman"/>
          <w:bCs/>
          <w:sz w:val="28"/>
          <w:szCs w:val="28"/>
        </w:rPr>
        <w:t>неповторним</w:t>
      </w:r>
      <w:proofErr w:type="spellEnd"/>
      <w:r w:rsidRPr="003D59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країнцем</w:t>
      </w:r>
      <w:r w:rsidRPr="003D59C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529EC" w:rsidRPr="003D59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3D59CC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proofErr w:type="spellStart"/>
      <w:r w:rsidRPr="003D59CC">
        <w:rPr>
          <w:rFonts w:ascii="Times New Roman" w:eastAsia="Calibri" w:hAnsi="Times New Roman" w:cs="Times New Roman"/>
          <w:sz w:val="28"/>
          <w:szCs w:val="28"/>
        </w:rPr>
        <w:t>української</w:t>
      </w:r>
      <w:proofErr w:type="spellEnd"/>
      <w:r w:rsidRPr="003D5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59CC">
        <w:rPr>
          <w:rFonts w:ascii="Times New Roman" w:eastAsia="Calibri" w:hAnsi="Times New Roman" w:cs="Times New Roman"/>
          <w:sz w:val="28"/>
          <w:szCs w:val="28"/>
        </w:rPr>
        <w:t>ідентичності</w:t>
      </w:r>
      <w:proofErr w:type="spellEnd"/>
      <w:r w:rsidRPr="003D59CC">
        <w:rPr>
          <w:rFonts w:ascii="Times New Roman" w:eastAsia="Calibri" w:hAnsi="Times New Roman" w:cs="Times New Roman"/>
          <w:sz w:val="28"/>
          <w:szCs w:val="28"/>
        </w:rPr>
        <w:t xml:space="preserve"> та наших </w:t>
      </w:r>
      <w:proofErr w:type="spellStart"/>
      <w:r w:rsidRPr="003D59CC">
        <w:rPr>
          <w:rFonts w:ascii="Times New Roman" w:eastAsia="Calibri" w:hAnsi="Times New Roman" w:cs="Times New Roman"/>
          <w:sz w:val="28"/>
          <w:szCs w:val="28"/>
        </w:rPr>
        <w:t>особливих</w:t>
      </w:r>
      <w:proofErr w:type="spellEnd"/>
      <w:r w:rsidRPr="003D5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59CC">
        <w:rPr>
          <w:rFonts w:ascii="Times New Roman" w:eastAsia="Calibri" w:hAnsi="Times New Roman" w:cs="Times New Roman"/>
          <w:sz w:val="28"/>
          <w:szCs w:val="28"/>
        </w:rPr>
        <w:t>як</w:t>
      </w:r>
      <w:r w:rsidR="007529EC" w:rsidRPr="003D59CC">
        <w:rPr>
          <w:rFonts w:ascii="Times New Roman" w:eastAsia="Calibri" w:hAnsi="Times New Roman" w:cs="Times New Roman"/>
          <w:sz w:val="28"/>
          <w:szCs w:val="28"/>
        </w:rPr>
        <w:t>остей</w:t>
      </w:r>
      <w:proofErr w:type="spellEnd"/>
      <w:r w:rsidR="007529EC" w:rsidRPr="003D59CC">
        <w:rPr>
          <w:rFonts w:ascii="Times New Roman" w:eastAsia="Calibri" w:hAnsi="Times New Roman" w:cs="Times New Roman"/>
          <w:sz w:val="28"/>
          <w:szCs w:val="28"/>
        </w:rPr>
        <w:t xml:space="preserve"> є </w:t>
      </w:r>
      <w:proofErr w:type="spellStart"/>
      <w:r w:rsidR="007529EC" w:rsidRPr="003D59CC">
        <w:rPr>
          <w:rFonts w:ascii="Times New Roman" w:eastAsia="Calibri" w:hAnsi="Times New Roman" w:cs="Times New Roman"/>
          <w:sz w:val="28"/>
          <w:szCs w:val="28"/>
        </w:rPr>
        <w:t>надзвичайно</w:t>
      </w:r>
      <w:proofErr w:type="spellEnd"/>
      <w:r w:rsidR="007529EC" w:rsidRPr="003D59CC">
        <w:rPr>
          <w:rFonts w:ascii="Times New Roman" w:eastAsia="Calibri" w:hAnsi="Times New Roman" w:cs="Times New Roman"/>
          <w:sz w:val="28"/>
          <w:szCs w:val="28"/>
        </w:rPr>
        <w:t xml:space="preserve"> актуальною</w:t>
      </w:r>
      <w:r w:rsidRPr="003D59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4F279B" w14:textId="77777777" w:rsidR="008E6EA7" w:rsidRPr="003D59CC" w:rsidRDefault="003C62D6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59CC">
        <w:rPr>
          <w:rFonts w:ascii="Times New Roman" w:eastAsia="Calibri" w:hAnsi="Times New Roman" w:cs="Times New Roman"/>
          <w:bCs/>
          <w:sz w:val="28"/>
          <w:szCs w:val="28"/>
        </w:rPr>
        <w:t>Чому</w:t>
      </w:r>
      <w:proofErr w:type="spellEnd"/>
      <w:r w:rsidRPr="003D59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3D59CC">
        <w:rPr>
          <w:rFonts w:ascii="Times New Roman" w:eastAsia="Calibri" w:hAnsi="Times New Roman" w:cs="Times New Roman"/>
          <w:bCs/>
          <w:sz w:val="28"/>
          <w:szCs w:val="28"/>
        </w:rPr>
        <w:t>цей</w:t>
      </w:r>
      <w:proofErr w:type="spellEnd"/>
      <w:r w:rsidRPr="003D59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3D59CC">
        <w:rPr>
          <w:rFonts w:ascii="Times New Roman" w:eastAsia="Calibri" w:hAnsi="Times New Roman" w:cs="Times New Roman"/>
          <w:bCs/>
          <w:sz w:val="28"/>
          <w:szCs w:val="28"/>
        </w:rPr>
        <w:t>чел</w:t>
      </w:r>
      <w:r w:rsidR="008E6EA7" w:rsidRPr="003D59CC">
        <w:rPr>
          <w:rFonts w:ascii="Times New Roman" w:eastAsia="Calibri" w:hAnsi="Times New Roman" w:cs="Times New Roman"/>
          <w:bCs/>
          <w:sz w:val="28"/>
          <w:szCs w:val="28"/>
        </w:rPr>
        <w:t>ендж</w:t>
      </w:r>
      <w:proofErr w:type="spellEnd"/>
      <w:r w:rsidR="008E6EA7" w:rsidRPr="003D59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8E6EA7" w:rsidRPr="003D59CC">
        <w:rPr>
          <w:rFonts w:ascii="Times New Roman" w:eastAsia="Calibri" w:hAnsi="Times New Roman" w:cs="Times New Roman"/>
          <w:bCs/>
          <w:sz w:val="28"/>
          <w:szCs w:val="28"/>
        </w:rPr>
        <w:t>важливий</w:t>
      </w:r>
      <w:proofErr w:type="spellEnd"/>
      <w:r w:rsidR="008E6EA7" w:rsidRPr="003D59CC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14:paraId="71AF2C57" w14:textId="77777777" w:rsidR="004E291F" w:rsidRPr="003D59CC" w:rsidRDefault="008E6EA7" w:rsidP="003D59CC">
      <w:pPr>
        <w:pStyle w:val="a5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59CC">
        <w:rPr>
          <w:rFonts w:ascii="Times New Roman" w:eastAsia="Calibri" w:hAnsi="Times New Roman" w:cs="Times New Roman"/>
          <w:sz w:val="28"/>
          <w:szCs w:val="28"/>
        </w:rPr>
        <w:lastRenderedPageBreak/>
        <w:t>Допомагає</w:t>
      </w:r>
      <w:proofErr w:type="spellEnd"/>
      <w:r w:rsidRPr="003D5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59CC">
        <w:rPr>
          <w:rFonts w:ascii="Times New Roman" w:eastAsia="Calibri" w:hAnsi="Times New Roman" w:cs="Times New Roman"/>
          <w:sz w:val="28"/>
          <w:szCs w:val="28"/>
        </w:rPr>
        <w:t>краще</w:t>
      </w:r>
      <w:proofErr w:type="spellEnd"/>
      <w:r w:rsidRPr="003D5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59CC">
        <w:rPr>
          <w:rFonts w:ascii="Times New Roman" w:eastAsia="Calibri" w:hAnsi="Times New Roman" w:cs="Times New Roman"/>
          <w:sz w:val="28"/>
          <w:szCs w:val="28"/>
        </w:rPr>
        <w:t>зрозуміти</w:t>
      </w:r>
      <w:proofErr w:type="spellEnd"/>
      <w:r w:rsidRPr="003D59CC">
        <w:rPr>
          <w:rFonts w:ascii="Times New Roman" w:eastAsia="Calibri" w:hAnsi="Times New Roman" w:cs="Times New Roman"/>
          <w:sz w:val="28"/>
          <w:szCs w:val="28"/>
        </w:rPr>
        <w:t xml:space="preserve"> себе та </w:t>
      </w:r>
      <w:proofErr w:type="spellStart"/>
      <w:r w:rsidRPr="003D59CC">
        <w:rPr>
          <w:rFonts w:ascii="Times New Roman" w:eastAsia="Calibri" w:hAnsi="Times New Roman" w:cs="Times New Roman"/>
          <w:sz w:val="28"/>
          <w:szCs w:val="28"/>
        </w:rPr>
        <w:t>своє</w:t>
      </w:r>
      <w:proofErr w:type="spellEnd"/>
      <w:r w:rsidRPr="003D5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59CC"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 w:rsidRPr="003D59C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3D59CC">
        <w:rPr>
          <w:rFonts w:ascii="Times New Roman" w:eastAsia="Calibri" w:hAnsi="Times New Roman" w:cs="Times New Roman"/>
          <w:sz w:val="28"/>
          <w:szCs w:val="28"/>
        </w:rPr>
        <w:t>українській</w:t>
      </w:r>
      <w:proofErr w:type="spellEnd"/>
      <w:r w:rsidRPr="003D5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59CC">
        <w:rPr>
          <w:rFonts w:ascii="Times New Roman" w:eastAsia="Calibri" w:hAnsi="Times New Roman" w:cs="Times New Roman"/>
          <w:sz w:val="28"/>
          <w:szCs w:val="28"/>
        </w:rPr>
        <w:t>спільноті</w:t>
      </w:r>
      <w:proofErr w:type="spellEnd"/>
      <w:r w:rsidRPr="003D59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44E6EF" w14:textId="77777777" w:rsidR="004E291F" w:rsidRPr="003D59CC" w:rsidRDefault="00584D37" w:rsidP="003D59CC">
      <w:pPr>
        <w:pStyle w:val="a5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59CC">
        <w:rPr>
          <w:rFonts w:ascii="Times New Roman" w:eastAsia="Calibri" w:hAnsi="Times New Roman" w:cs="Times New Roman"/>
          <w:sz w:val="28"/>
          <w:szCs w:val="28"/>
        </w:rPr>
        <w:t>Спонукає</w:t>
      </w:r>
      <w:proofErr w:type="spellEnd"/>
      <w:r w:rsidRPr="003D59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6EA7" w:rsidRPr="003D59CC">
        <w:rPr>
          <w:rFonts w:ascii="Times New Roman" w:eastAsia="Calibri" w:hAnsi="Times New Roman" w:cs="Times New Roman"/>
          <w:sz w:val="28"/>
          <w:szCs w:val="28"/>
        </w:rPr>
        <w:t>пишатися</w:t>
      </w:r>
      <w:proofErr w:type="spellEnd"/>
      <w:r w:rsidR="008E6EA7" w:rsidRPr="003D5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9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ими </w:t>
      </w:r>
      <w:proofErr w:type="spellStart"/>
      <w:r w:rsidR="008E6EA7" w:rsidRPr="003D59CC">
        <w:rPr>
          <w:rFonts w:ascii="Times New Roman" w:eastAsia="Calibri" w:hAnsi="Times New Roman" w:cs="Times New Roman"/>
          <w:sz w:val="28"/>
          <w:szCs w:val="28"/>
        </w:rPr>
        <w:t>традиціями</w:t>
      </w:r>
      <w:proofErr w:type="spellEnd"/>
      <w:r w:rsidR="008E6EA7" w:rsidRPr="003D59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E6EA7" w:rsidRPr="003D59CC">
        <w:rPr>
          <w:rFonts w:ascii="Times New Roman" w:eastAsia="Calibri" w:hAnsi="Times New Roman" w:cs="Times New Roman"/>
          <w:sz w:val="28"/>
          <w:szCs w:val="28"/>
        </w:rPr>
        <w:t>мовою</w:t>
      </w:r>
      <w:proofErr w:type="spellEnd"/>
      <w:r w:rsidR="008E6EA7" w:rsidRPr="003D59CC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8E6EA7" w:rsidRPr="003D59CC">
        <w:rPr>
          <w:rFonts w:ascii="Times New Roman" w:eastAsia="Calibri" w:hAnsi="Times New Roman" w:cs="Times New Roman"/>
          <w:sz w:val="28"/>
          <w:szCs w:val="28"/>
        </w:rPr>
        <w:t>історією</w:t>
      </w:r>
      <w:proofErr w:type="spellEnd"/>
      <w:r w:rsidRPr="003D59C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365C5D3B" w14:textId="77777777" w:rsidR="004E291F" w:rsidRPr="003D59CC" w:rsidRDefault="008E6EA7" w:rsidP="003D59CC">
      <w:pPr>
        <w:pStyle w:val="a5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59CC">
        <w:rPr>
          <w:rFonts w:ascii="Times New Roman" w:eastAsia="Calibri" w:hAnsi="Times New Roman" w:cs="Times New Roman"/>
          <w:sz w:val="28"/>
          <w:szCs w:val="28"/>
        </w:rPr>
        <w:t>Сприя</w:t>
      </w:r>
      <w:r w:rsidR="00584D37" w:rsidRPr="003D59CC">
        <w:rPr>
          <w:rFonts w:ascii="Times New Roman" w:eastAsia="Calibri" w:hAnsi="Times New Roman" w:cs="Times New Roman"/>
          <w:sz w:val="28"/>
          <w:szCs w:val="28"/>
        </w:rPr>
        <w:t>є</w:t>
      </w:r>
      <w:proofErr w:type="spellEnd"/>
      <w:r w:rsidR="00584D37" w:rsidRPr="003D5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4D37" w:rsidRPr="003D59CC">
        <w:rPr>
          <w:rFonts w:ascii="Times New Roman" w:eastAsia="Calibri" w:hAnsi="Times New Roman" w:cs="Times New Roman"/>
          <w:sz w:val="28"/>
          <w:szCs w:val="28"/>
        </w:rPr>
        <w:t>створенню</w:t>
      </w:r>
      <w:proofErr w:type="spellEnd"/>
      <w:r w:rsidR="00584D37" w:rsidRPr="003D5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4D37" w:rsidRPr="003D59CC">
        <w:rPr>
          <w:rFonts w:ascii="Times New Roman" w:eastAsia="Calibri" w:hAnsi="Times New Roman" w:cs="Times New Roman"/>
          <w:sz w:val="28"/>
          <w:szCs w:val="28"/>
        </w:rPr>
        <w:t>відчуття</w:t>
      </w:r>
      <w:proofErr w:type="spellEnd"/>
      <w:r w:rsidR="00584D37" w:rsidRPr="003D5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4D37" w:rsidRPr="003D59CC">
        <w:rPr>
          <w:rFonts w:ascii="Times New Roman" w:eastAsia="Calibri" w:hAnsi="Times New Roman" w:cs="Times New Roman"/>
          <w:sz w:val="28"/>
          <w:szCs w:val="28"/>
        </w:rPr>
        <w:t>єдності</w:t>
      </w:r>
      <w:proofErr w:type="spellEnd"/>
      <w:r w:rsidRPr="003D59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716452" w14:textId="084C749E" w:rsidR="008E6EA7" w:rsidRPr="003D59CC" w:rsidRDefault="00584D37" w:rsidP="003D59CC">
      <w:pPr>
        <w:pStyle w:val="a5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9CC">
        <w:rPr>
          <w:rFonts w:ascii="Times New Roman" w:eastAsia="Calibri" w:hAnsi="Times New Roman" w:cs="Times New Roman"/>
          <w:sz w:val="28"/>
          <w:szCs w:val="28"/>
          <w:lang w:val="uk-UA"/>
        </w:rPr>
        <w:t>Розповідає</w:t>
      </w:r>
      <w:r w:rsidR="008E6EA7" w:rsidRPr="003D5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6EA7" w:rsidRPr="003D59CC">
        <w:rPr>
          <w:rFonts w:ascii="Times New Roman" w:eastAsia="Calibri" w:hAnsi="Times New Roman" w:cs="Times New Roman"/>
          <w:sz w:val="28"/>
          <w:szCs w:val="28"/>
        </w:rPr>
        <w:t>світу</w:t>
      </w:r>
      <w:proofErr w:type="spellEnd"/>
      <w:r w:rsidR="008E6EA7" w:rsidRPr="003D59CC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="008E6EA7" w:rsidRPr="003D59CC">
        <w:rPr>
          <w:rFonts w:ascii="Times New Roman" w:eastAsia="Calibri" w:hAnsi="Times New Roman" w:cs="Times New Roman"/>
          <w:sz w:val="28"/>
          <w:szCs w:val="28"/>
        </w:rPr>
        <w:t>українців</w:t>
      </w:r>
      <w:proofErr w:type="spellEnd"/>
      <w:r w:rsidR="008E6EA7" w:rsidRPr="003D59C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C5EFD" w:rsidRPr="003D59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782287B8" w14:textId="77777777" w:rsidR="003D59CC" w:rsidRPr="003D59CC" w:rsidRDefault="003D59CC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6"/>
          <w:szCs w:val="28"/>
        </w:rPr>
      </w:pPr>
    </w:p>
    <w:p w14:paraId="692266FE" w14:textId="77777777" w:rsidR="008E6EA7" w:rsidRPr="003D59CC" w:rsidRDefault="004E291F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9CC">
        <w:rPr>
          <w:rFonts w:ascii="Times New Roman" w:eastAsia="Calibri" w:hAnsi="Times New Roman" w:cs="Times New Roman"/>
          <w:bCs/>
          <w:sz w:val="28"/>
          <w:szCs w:val="28"/>
        </w:rPr>
        <w:t xml:space="preserve">Як </w:t>
      </w:r>
      <w:proofErr w:type="spellStart"/>
      <w:r w:rsidRPr="003D59CC">
        <w:rPr>
          <w:rFonts w:ascii="Times New Roman" w:eastAsia="Calibri" w:hAnsi="Times New Roman" w:cs="Times New Roman"/>
          <w:bCs/>
          <w:sz w:val="28"/>
          <w:szCs w:val="28"/>
        </w:rPr>
        <w:t>взяти</w:t>
      </w:r>
      <w:proofErr w:type="spellEnd"/>
      <w:r w:rsidRPr="003D59CC">
        <w:rPr>
          <w:rFonts w:ascii="Times New Roman" w:eastAsia="Calibri" w:hAnsi="Times New Roman" w:cs="Times New Roman"/>
          <w:bCs/>
          <w:sz w:val="28"/>
          <w:szCs w:val="28"/>
        </w:rPr>
        <w:t xml:space="preserve"> участь у </w:t>
      </w:r>
      <w:proofErr w:type="spellStart"/>
      <w:r w:rsidRPr="003D59CC">
        <w:rPr>
          <w:rFonts w:ascii="Times New Roman" w:eastAsia="Calibri" w:hAnsi="Times New Roman" w:cs="Times New Roman"/>
          <w:bCs/>
          <w:sz w:val="28"/>
          <w:szCs w:val="28"/>
        </w:rPr>
        <w:t>че</w:t>
      </w:r>
      <w:r w:rsidR="008E6EA7" w:rsidRPr="003D59CC">
        <w:rPr>
          <w:rFonts w:ascii="Times New Roman" w:eastAsia="Calibri" w:hAnsi="Times New Roman" w:cs="Times New Roman"/>
          <w:bCs/>
          <w:sz w:val="28"/>
          <w:szCs w:val="28"/>
        </w:rPr>
        <w:t>ленджі</w:t>
      </w:r>
      <w:proofErr w:type="spellEnd"/>
      <w:r w:rsidR="008E6EA7" w:rsidRPr="003D59CC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14:paraId="67D609DE" w14:textId="77777777" w:rsidR="008E6EA7" w:rsidRPr="003D59CC" w:rsidRDefault="008E6EA7" w:rsidP="003D59CC">
      <w:pPr>
        <w:numPr>
          <w:ilvl w:val="0"/>
          <w:numId w:val="3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59CC">
        <w:rPr>
          <w:rFonts w:ascii="Times New Roman" w:eastAsia="Calibri" w:hAnsi="Times New Roman" w:cs="Times New Roman"/>
          <w:bCs/>
          <w:sz w:val="28"/>
          <w:szCs w:val="28"/>
        </w:rPr>
        <w:t>Визнач</w:t>
      </w:r>
      <w:proofErr w:type="spellEnd"/>
      <w:r w:rsidRPr="003D59CC">
        <w:rPr>
          <w:rFonts w:ascii="Times New Roman" w:eastAsia="Calibri" w:hAnsi="Times New Roman" w:cs="Times New Roman"/>
          <w:bCs/>
          <w:sz w:val="28"/>
          <w:szCs w:val="28"/>
        </w:rPr>
        <w:t xml:space="preserve"> свою </w:t>
      </w:r>
      <w:proofErr w:type="spellStart"/>
      <w:r w:rsidRPr="003D59CC">
        <w:rPr>
          <w:rFonts w:ascii="Times New Roman" w:eastAsia="Calibri" w:hAnsi="Times New Roman" w:cs="Times New Roman"/>
          <w:bCs/>
          <w:sz w:val="28"/>
          <w:szCs w:val="28"/>
        </w:rPr>
        <w:t>українську</w:t>
      </w:r>
      <w:proofErr w:type="spellEnd"/>
      <w:r w:rsidRPr="003D59CC">
        <w:rPr>
          <w:rFonts w:ascii="Times New Roman" w:eastAsia="Calibri" w:hAnsi="Times New Roman" w:cs="Times New Roman"/>
          <w:bCs/>
          <w:sz w:val="28"/>
          <w:szCs w:val="28"/>
        </w:rPr>
        <w:t xml:space="preserve"> суперсилу</w:t>
      </w:r>
      <w:r w:rsidR="005B2919" w:rsidRPr="003D59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Pr="003D59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45838F" w14:textId="77777777" w:rsidR="008E6EA7" w:rsidRPr="003D59CC" w:rsidRDefault="008E6EA7" w:rsidP="003D59CC">
      <w:pPr>
        <w:numPr>
          <w:ilvl w:val="0"/>
          <w:numId w:val="3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9CC">
        <w:rPr>
          <w:rFonts w:ascii="Times New Roman" w:eastAsia="Calibri" w:hAnsi="Times New Roman" w:cs="Times New Roman"/>
          <w:bCs/>
          <w:sz w:val="28"/>
          <w:szCs w:val="28"/>
        </w:rPr>
        <w:t xml:space="preserve">Створи </w:t>
      </w:r>
      <w:proofErr w:type="spellStart"/>
      <w:r w:rsidRPr="003D59CC">
        <w:rPr>
          <w:rFonts w:ascii="Times New Roman" w:eastAsia="Calibri" w:hAnsi="Times New Roman" w:cs="Times New Roman"/>
          <w:bCs/>
          <w:sz w:val="28"/>
          <w:szCs w:val="28"/>
        </w:rPr>
        <w:t>креативний</w:t>
      </w:r>
      <w:proofErr w:type="spellEnd"/>
      <w:r w:rsidRPr="003D59CC">
        <w:rPr>
          <w:rFonts w:ascii="Times New Roman" w:eastAsia="Calibri" w:hAnsi="Times New Roman" w:cs="Times New Roman"/>
          <w:bCs/>
          <w:sz w:val="28"/>
          <w:szCs w:val="28"/>
        </w:rPr>
        <w:t xml:space="preserve"> контент</w:t>
      </w:r>
      <w:r w:rsidR="005B2919" w:rsidRPr="003D59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і поширюй його</w:t>
      </w:r>
      <w:r w:rsidR="004E291F" w:rsidRPr="003D59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 соціальних мережах</w:t>
      </w:r>
      <w:r w:rsidR="005B2919" w:rsidRPr="003D59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1AD4CCBC" w14:textId="069BF899" w:rsidR="008E6EA7" w:rsidRPr="003D59CC" w:rsidRDefault="008E6EA7" w:rsidP="003D59CC">
      <w:pPr>
        <w:numPr>
          <w:ilvl w:val="0"/>
          <w:numId w:val="3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59CC">
        <w:rPr>
          <w:rFonts w:ascii="Times New Roman" w:eastAsia="Calibri" w:hAnsi="Times New Roman" w:cs="Times New Roman"/>
          <w:bCs/>
          <w:sz w:val="28"/>
          <w:szCs w:val="28"/>
        </w:rPr>
        <w:t>Взаємодій</w:t>
      </w:r>
      <w:proofErr w:type="spellEnd"/>
      <w:r w:rsidRPr="003D59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а надихай</w:t>
      </w:r>
      <w:r w:rsidRPr="003D59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3D59CC">
        <w:rPr>
          <w:rFonts w:ascii="Times New Roman" w:eastAsia="Calibri" w:hAnsi="Times New Roman" w:cs="Times New Roman"/>
          <w:bCs/>
          <w:sz w:val="28"/>
          <w:szCs w:val="28"/>
        </w:rPr>
        <w:t>інши</w:t>
      </w:r>
      <w:proofErr w:type="spellEnd"/>
      <w:r w:rsidRPr="003D59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</w:t>
      </w:r>
      <w:r w:rsidRPr="003D59CC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5B2919" w:rsidRPr="003D5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919" w:rsidRPr="003D59CC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proofErr w:type="spellStart"/>
      <w:r w:rsidRPr="003D59CC">
        <w:rPr>
          <w:rFonts w:ascii="Times New Roman" w:eastAsia="Calibri" w:hAnsi="Times New Roman" w:cs="Times New Roman"/>
          <w:sz w:val="28"/>
          <w:szCs w:val="28"/>
        </w:rPr>
        <w:t>омен</w:t>
      </w:r>
      <w:r w:rsidR="005B2919" w:rsidRPr="003D59CC">
        <w:rPr>
          <w:rFonts w:ascii="Times New Roman" w:eastAsia="Calibri" w:hAnsi="Times New Roman" w:cs="Times New Roman"/>
          <w:sz w:val="28"/>
          <w:szCs w:val="28"/>
        </w:rPr>
        <w:t>туй</w:t>
      </w:r>
      <w:proofErr w:type="spellEnd"/>
      <w:r w:rsidR="005B2919" w:rsidRPr="003D5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B2919" w:rsidRPr="003D59CC">
        <w:rPr>
          <w:rFonts w:ascii="Times New Roman" w:eastAsia="Calibri" w:hAnsi="Times New Roman" w:cs="Times New Roman"/>
          <w:sz w:val="28"/>
          <w:szCs w:val="28"/>
        </w:rPr>
        <w:t>пости</w:t>
      </w:r>
      <w:proofErr w:type="spellEnd"/>
      <w:r w:rsidR="005B2919" w:rsidRPr="003D5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B2919" w:rsidRPr="003D59CC">
        <w:rPr>
          <w:rFonts w:ascii="Times New Roman" w:eastAsia="Calibri" w:hAnsi="Times New Roman" w:cs="Times New Roman"/>
          <w:sz w:val="28"/>
          <w:szCs w:val="28"/>
        </w:rPr>
        <w:t>інших</w:t>
      </w:r>
      <w:proofErr w:type="spellEnd"/>
      <w:r w:rsidR="005B2919" w:rsidRPr="003D5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B2919" w:rsidRPr="003D59CC">
        <w:rPr>
          <w:rFonts w:ascii="Times New Roman" w:eastAsia="Calibri" w:hAnsi="Times New Roman" w:cs="Times New Roman"/>
          <w:sz w:val="28"/>
          <w:szCs w:val="28"/>
        </w:rPr>
        <w:t>учасників</w:t>
      </w:r>
      <w:proofErr w:type="spellEnd"/>
      <w:r w:rsidR="005B2919" w:rsidRPr="003D59CC">
        <w:rPr>
          <w:rFonts w:ascii="Times New Roman" w:eastAsia="Calibri" w:hAnsi="Times New Roman" w:cs="Times New Roman"/>
          <w:sz w:val="28"/>
          <w:szCs w:val="28"/>
        </w:rPr>
        <w:t>, став</w:t>
      </w:r>
      <w:r w:rsidRPr="003D5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B2919" w:rsidRPr="003D59CC">
        <w:rPr>
          <w:rFonts w:ascii="Times New Roman" w:eastAsia="Calibri" w:hAnsi="Times New Roman" w:cs="Times New Roman"/>
          <w:sz w:val="28"/>
          <w:szCs w:val="28"/>
          <w:lang w:val="uk-UA"/>
        </w:rPr>
        <w:t>уподобайк</w:t>
      </w:r>
      <w:proofErr w:type="spellEnd"/>
      <w:r w:rsidRPr="003D59CC">
        <w:rPr>
          <w:rFonts w:ascii="Times New Roman" w:eastAsia="Calibri" w:hAnsi="Times New Roman" w:cs="Times New Roman"/>
          <w:sz w:val="28"/>
          <w:szCs w:val="28"/>
        </w:rPr>
        <w:t xml:space="preserve">и, </w:t>
      </w:r>
      <w:proofErr w:type="spellStart"/>
      <w:r w:rsidRPr="003D59CC">
        <w:rPr>
          <w:rFonts w:ascii="Times New Roman" w:eastAsia="Calibri" w:hAnsi="Times New Roman" w:cs="Times New Roman"/>
          <w:sz w:val="28"/>
          <w:szCs w:val="28"/>
        </w:rPr>
        <w:t>ділись</w:t>
      </w:r>
      <w:proofErr w:type="spellEnd"/>
      <w:r w:rsidRPr="003D5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59CC">
        <w:rPr>
          <w:rFonts w:ascii="Times New Roman" w:eastAsia="Calibri" w:hAnsi="Times New Roman" w:cs="Times New Roman"/>
          <w:sz w:val="28"/>
          <w:szCs w:val="28"/>
        </w:rPr>
        <w:t>своїми</w:t>
      </w:r>
      <w:proofErr w:type="spellEnd"/>
      <w:r w:rsidRPr="003D5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59CC">
        <w:rPr>
          <w:rFonts w:ascii="Times New Roman" w:eastAsia="Calibri" w:hAnsi="Times New Roman" w:cs="Times New Roman"/>
          <w:sz w:val="28"/>
          <w:szCs w:val="28"/>
        </w:rPr>
        <w:t>враженнями</w:t>
      </w:r>
      <w:proofErr w:type="spellEnd"/>
      <w:r w:rsidRPr="003D59CC">
        <w:rPr>
          <w:rFonts w:ascii="Times New Roman" w:eastAsia="Calibri" w:hAnsi="Times New Roman" w:cs="Times New Roman"/>
          <w:sz w:val="28"/>
          <w:szCs w:val="28"/>
        </w:rPr>
        <w:t>.</w:t>
      </w:r>
      <w:r w:rsidR="00DC5EFD" w:rsidRPr="003D59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70BEFC38" w14:textId="77777777" w:rsidR="004E291F" w:rsidRPr="00590CE5" w:rsidRDefault="004E291F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16"/>
          <w:szCs w:val="28"/>
          <w:lang w:val="uk-UA"/>
        </w:rPr>
      </w:pPr>
    </w:p>
    <w:p w14:paraId="69DEEBD3" w14:textId="77777777" w:rsidR="00BE1554" w:rsidRDefault="00FE4CC4" w:rsidP="00917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C0BA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3. Завершення</w:t>
      </w:r>
    </w:p>
    <w:p w14:paraId="2809E4AE" w14:textId="77777777" w:rsidR="006B278E" w:rsidRPr="00584D37" w:rsidRDefault="006B278E" w:rsidP="009179E8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4D3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ід</w:t>
      </w:r>
      <w:r w:rsidR="00C25008" w:rsidRPr="00584D3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биття </w:t>
      </w:r>
      <w:r w:rsidRPr="00584D3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ідсумків:</w:t>
      </w:r>
      <w:r w:rsidRPr="00584D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дагог  під</w:t>
      </w:r>
      <w:r w:rsidR="00584D37" w:rsidRPr="00584D37">
        <w:rPr>
          <w:rFonts w:ascii="Times New Roman" w:eastAsia="Calibri" w:hAnsi="Times New Roman" w:cs="Times New Roman"/>
          <w:sz w:val="28"/>
          <w:szCs w:val="28"/>
          <w:lang w:val="uk-UA"/>
        </w:rPr>
        <w:t>биває</w:t>
      </w:r>
      <w:r w:rsidRPr="00584D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сумки заходу</w:t>
      </w:r>
      <w:r w:rsidR="00870D17" w:rsidRPr="00584D37">
        <w:rPr>
          <w:rFonts w:ascii="Times New Roman" w:eastAsia="Calibri" w:hAnsi="Times New Roman" w:cs="Times New Roman"/>
          <w:sz w:val="28"/>
          <w:szCs w:val="28"/>
          <w:lang w:val="uk-UA"/>
        </w:rPr>
        <w:t>/підрах</w:t>
      </w:r>
      <w:r w:rsidR="00584D37" w:rsidRPr="00584D37">
        <w:rPr>
          <w:rFonts w:ascii="Times New Roman" w:eastAsia="Calibri" w:hAnsi="Times New Roman" w:cs="Times New Roman"/>
          <w:sz w:val="28"/>
          <w:szCs w:val="28"/>
          <w:lang w:val="uk-UA"/>
        </w:rPr>
        <w:t>овує бали</w:t>
      </w:r>
      <w:r w:rsidRPr="00584D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якує </w:t>
      </w:r>
      <w:r w:rsidR="00584D37" w:rsidRPr="00584D37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584D37">
        <w:rPr>
          <w:rFonts w:ascii="Times New Roman" w:eastAsia="Calibri" w:hAnsi="Times New Roman" w:cs="Times New Roman"/>
          <w:sz w:val="28"/>
          <w:szCs w:val="28"/>
          <w:lang w:val="uk-UA"/>
        </w:rPr>
        <w:t>сім учасникам за активність.</w:t>
      </w:r>
    </w:p>
    <w:p w14:paraId="1E96B7B0" w14:textId="77777777" w:rsidR="006B278E" w:rsidRPr="00584D37" w:rsidRDefault="006B278E" w:rsidP="009179E8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D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4D37">
        <w:rPr>
          <w:rFonts w:ascii="Times New Roman" w:eastAsia="Calibri" w:hAnsi="Times New Roman" w:cs="Times New Roman"/>
          <w:b/>
          <w:bCs/>
          <w:sz w:val="28"/>
          <w:szCs w:val="28"/>
        </w:rPr>
        <w:t>Нагородження</w:t>
      </w:r>
      <w:proofErr w:type="spellEnd"/>
      <w:r w:rsidRPr="00584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84D37" w:rsidRPr="00584D3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050972" w:rsidRPr="00584D3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іх </w:t>
      </w:r>
      <w:proofErr w:type="spellStart"/>
      <w:r w:rsidRPr="00584D37">
        <w:rPr>
          <w:rFonts w:ascii="Times New Roman" w:eastAsia="Calibri" w:hAnsi="Times New Roman" w:cs="Times New Roman"/>
          <w:sz w:val="28"/>
          <w:szCs w:val="28"/>
        </w:rPr>
        <w:t>учасників</w:t>
      </w:r>
      <w:proofErr w:type="spellEnd"/>
      <w:r w:rsidRPr="00584D3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7119190" w14:textId="77777777" w:rsidR="006B278E" w:rsidRPr="00584D37" w:rsidRDefault="006B278E" w:rsidP="009179E8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D3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ланування </w:t>
      </w:r>
      <w:r w:rsidRPr="00584D37">
        <w:rPr>
          <w:rFonts w:ascii="Times New Roman" w:eastAsia="Calibri" w:hAnsi="Times New Roman" w:cs="Times New Roman"/>
          <w:sz w:val="28"/>
          <w:szCs w:val="28"/>
          <w:lang w:val="uk-UA"/>
        </w:rPr>
        <w:t>благодійної</w:t>
      </w:r>
      <w:r w:rsidR="00123581" w:rsidRPr="00584D37">
        <w:rPr>
          <w:rFonts w:ascii="Times New Roman" w:eastAsia="Calibri" w:hAnsi="Times New Roman" w:cs="Times New Roman"/>
          <w:sz w:val="28"/>
          <w:szCs w:val="28"/>
          <w:lang w:val="uk-UA"/>
        </w:rPr>
        <w:t>/волонтерської</w:t>
      </w:r>
      <w:r w:rsidRPr="00584D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кції на підтримку украї</w:t>
      </w:r>
      <w:r w:rsidR="00123581" w:rsidRPr="00584D37">
        <w:rPr>
          <w:rFonts w:ascii="Times New Roman" w:eastAsia="Calibri" w:hAnsi="Times New Roman" w:cs="Times New Roman"/>
          <w:sz w:val="28"/>
          <w:szCs w:val="28"/>
          <w:lang w:val="uk-UA"/>
        </w:rPr>
        <w:t>нської армії/ поранених бійців.</w:t>
      </w:r>
    </w:p>
    <w:p w14:paraId="180A04C0" w14:textId="77777777" w:rsidR="007B0CA9" w:rsidRPr="00565778" w:rsidRDefault="005B2919" w:rsidP="009179E8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84D3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ключне слово педагога: </w:t>
      </w:r>
      <w:r w:rsidR="0061680E" w:rsidRPr="00584D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а – це не просто країна, це наша душа, наша історія, наша </w:t>
      </w:r>
      <w:r w:rsidR="0061680E" w:rsidRPr="005B2919">
        <w:rPr>
          <w:rFonts w:ascii="Times New Roman" w:eastAsia="Calibri" w:hAnsi="Times New Roman" w:cs="Times New Roman"/>
          <w:sz w:val="28"/>
          <w:szCs w:val="28"/>
          <w:lang w:val="uk-UA"/>
        </w:rPr>
        <w:t>гордість. Це місце, де кожна стежина, кожне дерево, кожна річка прося</w:t>
      </w:r>
      <w:r w:rsidR="00E93F89" w:rsidRPr="005B2919">
        <w:rPr>
          <w:rFonts w:ascii="Times New Roman" w:eastAsia="Calibri" w:hAnsi="Times New Roman" w:cs="Times New Roman"/>
          <w:sz w:val="28"/>
          <w:szCs w:val="28"/>
          <w:lang w:val="uk-UA"/>
        </w:rPr>
        <w:t>кнуті історією і любов</w:t>
      </w:r>
      <w:r w:rsidR="001D0333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E93F89" w:rsidRPr="005B2919">
        <w:rPr>
          <w:rFonts w:ascii="Times New Roman" w:eastAsia="Calibri" w:hAnsi="Times New Roman" w:cs="Times New Roman"/>
          <w:sz w:val="28"/>
          <w:szCs w:val="28"/>
          <w:lang w:val="uk-UA"/>
        </w:rPr>
        <w:t>ю. Л</w:t>
      </w:r>
      <w:r w:rsidR="0061680E" w:rsidRPr="005B29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бімо, шануймо, бережімо </w:t>
      </w:r>
      <w:r w:rsidR="00E93F89" w:rsidRPr="005B2919">
        <w:rPr>
          <w:rFonts w:ascii="Times New Roman" w:eastAsia="Calibri" w:hAnsi="Times New Roman" w:cs="Times New Roman"/>
          <w:sz w:val="28"/>
          <w:szCs w:val="28"/>
          <w:lang w:val="uk-UA"/>
        </w:rPr>
        <w:t>рідну Україну</w:t>
      </w:r>
      <w:r w:rsidR="0061680E" w:rsidRPr="005B29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61680E" w:rsidRPr="00584D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ьмо гідними  її доньками </w:t>
      </w:r>
      <w:r w:rsidR="00584D37" w:rsidRPr="00584D37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61680E" w:rsidRPr="00584D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нами. </w:t>
      </w:r>
      <w:r w:rsidR="009E1881" w:rsidRPr="005B29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ай у </w:t>
      </w:r>
      <w:r w:rsidR="0061680E" w:rsidRPr="005B29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дечках запалає </w:t>
      </w:r>
      <w:r w:rsidR="009E1881" w:rsidRPr="005B29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ніколи </w:t>
      </w:r>
      <w:r w:rsidR="00551CFB" w:rsidRPr="00584D37">
        <w:rPr>
          <w:rFonts w:ascii="Times New Roman" w:eastAsia="Calibri" w:hAnsi="Times New Roman" w:cs="Times New Roman"/>
          <w:sz w:val="28"/>
          <w:szCs w:val="28"/>
          <w:lang w:val="uk-UA"/>
        </w:rPr>
        <w:t>не згасне</w:t>
      </w:r>
      <w:r w:rsidR="00551C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1680E" w:rsidRPr="005B2919">
        <w:rPr>
          <w:rFonts w:ascii="Times New Roman" w:eastAsia="Calibri" w:hAnsi="Times New Roman" w:cs="Times New Roman"/>
          <w:sz w:val="28"/>
          <w:szCs w:val="28"/>
          <w:lang w:val="uk-UA"/>
        </w:rPr>
        <w:t>вогник гордості за те, що ми</w:t>
      </w:r>
      <w:r w:rsidR="00551C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D5DDD" w:rsidRPr="00584D37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61680E" w:rsidRPr="005B29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ці. </w:t>
      </w:r>
      <w:proofErr w:type="spellStart"/>
      <w:r w:rsidR="0061680E" w:rsidRPr="005B2919">
        <w:rPr>
          <w:rFonts w:ascii="Times New Roman" w:eastAsia="Calibri" w:hAnsi="Times New Roman" w:cs="Times New Roman"/>
          <w:sz w:val="28"/>
          <w:szCs w:val="28"/>
          <w:lang w:val="uk-UA"/>
        </w:rPr>
        <w:t>Пронесіть</w:t>
      </w:r>
      <w:proofErr w:type="spellEnd"/>
      <w:r w:rsidR="0061680E" w:rsidRPr="005B29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його</w:t>
      </w:r>
      <w:r w:rsidR="0061680E" w:rsidRPr="005B29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ез усе </w:t>
      </w:r>
      <w:r w:rsidR="005B2BD6" w:rsidRPr="005B29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оє </w:t>
      </w:r>
      <w:r w:rsidR="0061680E" w:rsidRPr="005B29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життя!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лава Україні!</w:t>
      </w:r>
    </w:p>
    <w:p w14:paraId="5364FF82" w14:textId="77777777" w:rsidR="00565778" w:rsidRDefault="00565778" w:rsidP="009179E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4AAFC2F" w14:textId="531EE500" w:rsidR="005D5DDD" w:rsidRPr="00D1595C" w:rsidRDefault="00DC5EFD" w:rsidP="00DC5EFD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5D5DDD" w:rsidRPr="00D1595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ористані джерела</w:t>
      </w:r>
      <w:r w:rsidR="00FF534B" w:rsidRPr="00D1595C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14:paraId="0E998EBD" w14:textId="77777777" w:rsidR="005D5DDD" w:rsidRPr="00D1595C" w:rsidRDefault="005D5DDD" w:rsidP="009179E8">
      <w:pPr>
        <w:pStyle w:val="a5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D1595C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D15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595C">
        <w:rPr>
          <w:rFonts w:ascii="Times New Roman" w:eastAsia="Calibri" w:hAnsi="Times New Roman" w:cs="Times New Roman"/>
          <w:sz w:val="28"/>
          <w:szCs w:val="28"/>
        </w:rPr>
        <w:t>прикраси</w:t>
      </w:r>
      <w:proofErr w:type="spellEnd"/>
      <w:r w:rsidRPr="00D1595C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D1595C">
        <w:rPr>
          <w:rFonts w:ascii="Times New Roman" w:eastAsia="Calibri" w:hAnsi="Times New Roman" w:cs="Times New Roman"/>
          <w:sz w:val="28"/>
          <w:szCs w:val="28"/>
        </w:rPr>
        <w:t>валюти</w:t>
      </w:r>
      <w:proofErr w:type="spellEnd"/>
      <w:r w:rsidRPr="00D1595C">
        <w:rPr>
          <w:rFonts w:ascii="Times New Roman" w:eastAsia="Calibri" w:hAnsi="Times New Roman" w:cs="Times New Roman"/>
          <w:sz w:val="28"/>
          <w:szCs w:val="28"/>
        </w:rPr>
        <w:t xml:space="preserve">. 13 </w:t>
      </w:r>
      <w:proofErr w:type="spellStart"/>
      <w:r w:rsidRPr="00D1595C">
        <w:rPr>
          <w:rFonts w:ascii="Times New Roman" w:eastAsia="Calibri" w:hAnsi="Times New Roman" w:cs="Times New Roman"/>
          <w:sz w:val="28"/>
          <w:szCs w:val="28"/>
        </w:rPr>
        <w:t>цікавих</w:t>
      </w:r>
      <w:proofErr w:type="spellEnd"/>
      <w:r w:rsidRPr="00D15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595C">
        <w:rPr>
          <w:rFonts w:ascii="Times New Roman" w:eastAsia="Calibri" w:hAnsi="Times New Roman" w:cs="Times New Roman"/>
          <w:sz w:val="28"/>
          <w:szCs w:val="28"/>
        </w:rPr>
        <w:t>фактів</w:t>
      </w:r>
      <w:proofErr w:type="spellEnd"/>
      <w:r w:rsidRPr="00D1595C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Pr="00D1595C">
        <w:rPr>
          <w:rFonts w:ascii="Times New Roman" w:eastAsia="Calibri" w:hAnsi="Times New Roman" w:cs="Times New Roman"/>
          <w:sz w:val="28"/>
          <w:szCs w:val="28"/>
        </w:rPr>
        <w:t>гривню</w:t>
      </w:r>
      <w:proofErr w:type="spellEnd"/>
      <w:r w:rsidRPr="00D1595C"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  <w:lang w:val="uk-UA"/>
        </w:rPr>
        <w:t xml:space="preserve">. </w:t>
      </w:r>
      <w:r w:rsidRPr="00D1595C"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Pr="00D1595C"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  <w:lang w:val="uk-UA"/>
        </w:rPr>
        <w:t>:</w:t>
      </w:r>
      <w:r w:rsidRPr="00D1595C">
        <w:rPr>
          <w:lang w:val="en-US"/>
        </w:rPr>
        <w:t xml:space="preserve"> </w:t>
      </w:r>
      <w:r w:rsidRPr="00D1595C">
        <w:rPr>
          <w:rStyle w:val="a3"/>
          <w:rFonts w:ascii="Times New Roman" w:eastAsia="Calibri" w:hAnsi="Times New Roman" w:cs="Times New Roman"/>
          <w:sz w:val="28"/>
          <w:szCs w:val="28"/>
          <w:lang w:val="uk-UA"/>
        </w:rPr>
        <w:t>https://short-link.me/Jl4C</w:t>
      </w:r>
    </w:p>
    <w:p w14:paraId="34059F36" w14:textId="77777777" w:rsidR="005D5DDD" w:rsidRPr="00D1595C" w:rsidRDefault="005D5DDD" w:rsidP="009179E8">
      <w:pPr>
        <w:pStyle w:val="a5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1595C">
        <w:rPr>
          <w:rFonts w:ascii="Times New Roman" w:eastAsia="Calibri" w:hAnsi="Times New Roman" w:cs="Times New Roman"/>
          <w:sz w:val="28"/>
          <w:szCs w:val="28"/>
          <w:lang w:val="uk-UA"/>
        </w:rPr>
        <w:t>Топ-</w:t>
      </w:r>
      <w:r w:rsidRPr="00D1595C">
        <w:rPr>
          <w:rFonts w:ascii="Times New Roman" w:eastAsia="Calibri" w:hAnsi="Times New Roman" w:cs="Times New Roman"/>
          <w:sz w:val="28"/>
          <w:szCs w:val="28"/>
        </w:rPr>
        <w:t xml:space="preserve">32 </w:t>
      </w:r>
      <w:proofErr w:type="spellStart"/>
      <w:r w:rsidRPr="00D1595C">
        <w:rPr>
          <w:rFonts w:ascii="Times New Roman" w:eastAsia="Calibri" w:hAnsi="Times New Roman" w:cs="Times New Roman"/>
          <w:sz w:val="28"/>
          <w:szCs w:val="28"/>
        </w:rPr>
        <w:t>цікавих</w:t>
      </w:r>
      <w:proofErr w:type="spellEnd"/>
      <w:r w:rsidRPr="00D15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595C">
        <w:rPr>
          <w:rFonts w:ascii="Times New Roman" w:eastAsia="Calibri" w:hAnsi="Times New Roman" w:cs="Times New Roman"/>
          <w:sz w:val="28"/>
          <w:szCs w:val="28"/>
        </w:rPr>
        <w:t>факти</w:t>
      </w:r>
      <w:proofErr w:type="spellEnd"/>
      <w:r w:rsidRPr="00D1595C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Pr="00D1595C">
        <w:rPr>
          <w:rFonts w:ascii="Times New Roman" w:eastAsia="Calibri" w:hAnsi="Times New Roman" w:cs="Times New Roman"/>
          <w:sz w:val="28"/>
          <w:szCs w:val="28"/>
        </w:rPr>
        <w:t>Україну</w:t>
      </w:r>
      <w:proofErr w:type="spellEnd"/>
      <w:r w:rsidRPr="00D1595C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D1595C">
        <w:rPr>
          <w:rFonts w:ascii="Times New Roman" w:eastAsia="Calibri" w:hAnsi="Times New Roman" w:cs="Times New Roman"/>
          <w:sz w:val="28"/>
          <w:szCs w:val="28"/>
        </w:rPr>
        <w:t>українців</w:t>
      </w:r>
      <w:proofErr w:type="spellEnd"/>
      <w:r w:rsidRPr="00D1595C">
        <w:rPr>
          <w:rFonts w:ascii="Times New Roman" w:eastAsia="Calibri" w:hAnsi="Times New Roman" w:cs="Times New Roman"/>
          <w:sz w:val="28"/>
          <w:szCs w:val="28"/>
        </w:rPr>
        <w:t>.</w:t>
      </w:r>
      <w:r w:rsidRPr="00D1595C">
        <w:rPr>
          <w:rStyle w:val="a3"/>
          <w:rFonts w:ascii="Times New Roman" w:eastAsia="Calibri" w:hAnsi="Times New Roman" w:cs="Times New Roman"/>
          <w:sz w:val="28"/>
          <w:szCs w:val="28"/>
          <w:u w:val="none"/>
          <w:lang w:val="uk-UA"/>
        </w:rPr>
        <w:t xml:space="preserve"> </w:t>
      </w:r>
      <w:r w:rsidRPr="00D1595C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1595C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Pr="00D1595C">
        <w:rPr>
          <w:lang w:val="en-US"/>
        </w:rPr>
        <w:t xml:space="preserve"> </w:t>
      </w:r>
      <w:r w:rsidRPr="00D1595C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uk-UA"/>
        </w:rPr>
        <w:t>https://short-link.me/Jl4V</w:t>
      </w:r>
    </w:p>
    <w:p w14:paraId="56B99715" w14:textId="77777777" w:rsidR="005D5DDD" w:rsidRPr="00D1595C" w:rsidRDefault="005D5DDD" w:rsidP="009179E8">
      <w:pPr>
        <w:pStyle w:val="a5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95C">
        <w:rPr>
          <w:rFonts w:ascii="Times New Roman" w:eastAsia="Calibri" w:hAnsi="Times New Roman" w:cs="Times New Roman"/>
          <w:sz w:val="28"/>
          <w:szCs w:val="28"/>
          <w:lang w:val="uk-UA"/>
        </w:rPr>
        <w:t>Ф</w:t>
      </w:r>
      <w:proofErr w:type="spellStart"/>
      <w:r w:rsidRPr="00D1595C">
        <w:rPr>
          <w:rFonts w:ascii="Times New Roman" w:eastAsia="Calibri" w:hAnsi="Times New Roman" w:cs="Times New Roman"/>
          <w:sz w:val="28"/>
          <w:szCs w:val="28"/>
        </w:rPr>
        <w:t>акти</w:t>
      </w:r>
      <w:proofErr w:type="spellEnd"/>
      <w:r w:rsidRPr="00D1595C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Pr="00D1595C">
        <w:rPr>
          <w:rFonts w:ascii="Times New Roman" w:eastAsia="Calibri" w:hAnsi="Times New Roman" w:cs="Times New Roman"/>
          <w:sz w:val="28"/>
          <w:szCs w:val="28"/>
        </w:rPr>
        <w:t>Україну</w:t>
      </w:r>
      <w:proofErr w:type="spellEnd"/>
      <w:r w:rsidRPr="00D1595C"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  <w:lang w:val="uk-UA"/>
        </w:rPr>
        <w:t xml:space="preserve">. </w:t>
      </w:r>
      <w:r w:rsidRPr="00D1595C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1595C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Pr="00D1595C">
        <w:t xml:space="preserve"> </w:t>
      </w:r>
      <w:r w:rsidRPr="00D1595C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uk-UA"/>
        </w:rPr>
        <w:t>https://short-link.me/LyXd</w:t>
      </w:r>
    </w:p>
    <w:p w14:paraId="28E5F0E0" w14:textId="77777777" w:rsidR="005D5DDD" w:rsidRPr="00D1595C" w:rsidRDefault="005D5DDD" w:rsidP="009179E8">
      <w:pPr>
        <w:pStyle w:val="a5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595C">
        <w:rPr>
          <w:rFonts w:ascii="Times New Roman" w:eastAsia="Calibri" w:hAnsi="Times New Roman" w:cs="Times New Roman"/>
          <w:sz w:val="28"/>
          <w:szCs w:val="28"/>
        </w:rPr>
        <w:t>Цікаві</w:t>
      </w:r>
      <w:proofErr w:type="spellEnd"/>
      <w:r w:rsidRPr="00D15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595C">
        <w:rPr>
          <w:rFonts w:ascii="Times New Roman" w:eastAsia="Calibri" w:hAnsi="Times New Roman" w:cs="Times New Roman"/>
          <w:sz w:val="28"/>
          <w:szCs w:val="28"/>
        </w:rPr>
        <w:t>факти</w:t>
      </w:r>
      <w:proofErr w:type="spellEnd"/>
      <w:r w:rsidRPr="00D1595C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Pr="00D1595C">
        <w:rPr>
          <w:rFonts w:ascii="Times New Roman" w:eastAsia="Calibri" w:hAnsi="Times New Roman" w:cs="Times New Roman"/>
          <w:sz w:val="28"/>
          <w:szCs w:val="28"/>
        </w:rPr>
        <w:t>Україну</w:t>
      </w:r>
      <w:proofErr w:type="spellEnd"/>
      <w:r w:rsidRPr="00D1595C"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  <w:lang w:val="uk-UA"/>
        </w:rPr>
        <w:t xml:space="preserve">. </w:t>
      </w:r>
      <w:r w:rsidRPr="00D1595C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1595C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Pr="00D1595C">
        <w:t xml:space="preserve"> </w:t>
      </w:r>
      <w:r w:rsidRPr="00D1595C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uk-UA"/>
        </w:rPr>
        <w:t>https://short-link.me/LyXg</w:t>
      </w:r>
    </w:p>
    <w:p w14:paraId="1856789A" w14:textId="77777777" w:rsidR="005D5DDD" w:rsidRPr="00D1595C" w:rsidRDefault="005D5DDD" w:rsidP="009179E8">
      <w:pPr>
        <w:pStyle w:val="a5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1595C">
        <w:rPr>
          <w:rFonts w:ascii="Times New Roman" w:eastAsia="Calibri" w:hAnsi="Times New Roman" w:cs="Times New Roman"/>
          <w:sz w:val="28"/>
          <w:szCs w:val="28"/>
          <w:lang w:val="uk-UA"/>
        </w:rPr>
        <w:t>40 цікавих фактів про Україну</w:t>
      </w:r>
      <w:r w:rsidRPr="00D1595C"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  <w:lang w:val="uk-UA"/>
        </w:rPr>
        <w:t xml:space="preserve">. </w:t>
      </w:r>
      <w:r w:rsidRPr="00D1595C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1595C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Pr="00D1595C">
        <w:t xml:space="preserve"> </w:t>
      </w:r>
      <w:r w:rsidRPr="00D1595C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uk-UA"/>
        </w:rPr>
        <w:t>https://short-link.me/LyXs</w:t>
      </w:r>
    </w:p>
    <w:p w14:paraId="29A8C6CA" w14:textId="77777777" w:rsidR="006E61A7" w:rsidRDefault="006E61A7" w:rsidP="006E61A7">
      <w:pPr>
        <w:jc w:val="both"/>
        <w:rPr>
          <w:rFonts w:eastAsia="Calibri"/>
          <w:sz w:val="24"/>
          <w:szCs w:val="28"/>
          <w:lang w:eastAsia="ru-RU"/>
        </w:rPr>
      </w:pPr>
    </w:p>
    <w:p w14:paraId="4ADEEF1A" w14:textId="77777777" w:rsidR="006E61A7" w:rsidRDefault="006E61A7" w:rsidP="006E61A7">
      <w:pPr>
        <w:rPr>
          <w:rFonts w:ascii="Calibri" w:hAnsi="Calibri"/>
        </w:rPr>
      </w:pPr>
    </w:p>
    <w:p w14:paraId="008DC881" w14:textId="77777777" w:rsidR="00E510A1" w:rsidRPr="00E510A1" w:rsidRDefault="00E510A1" w:rsidP="009179E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sectPr w:rsidR="00E510A1" w:rsidRPr="00E510A1">
      <w:head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AE8BA" w14:textId="77777777" w:rsidR="0091498E" w:rsidRDefault="0091498E" w:rsidP="00DE4854">
      <w:pPr>
        <w:spacing w:after="0" w:line="240" w:lineRule="auto"/>
      </w:pPr>
      <w:r>
        <w:separator/>
      </w:r>
    </w:p>
  </w:endnote>
  <w:endnote w:type="continuationSeparator" w:id="0">
    <w:p w14:paraId="3F67D41E" w14:textId="77777777" w:rsidR="0091498E" w:rsidRDefault="0091498E" w:rsidP="00DE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D5FFE" w14:textId="77777777" w:rsidR="0091498E" w:rsidRDefault="0091498E" w:rsidP="00DE4854">
      <w:pPr>
        <w:spacing w:after="0" w:line="240" w:lineRule="auto"/>
      </w:pPr>
      <w:r>
        <w:separator/>
      </w:r>
    </w:p>
  </w:footnote>
  <w:footnote w:type="continuationSeparator" w:id="0">
    <w:p w14:paraId="7C1313F6" w14:textId="77777777" w:rsidR="0091498E" w:rsidRDefault="0091498E" w:rsidP="00DE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703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297E62A" w14:textId="6AD51550" w:rsidR="006E61A7" w:rsidRPr="006E61A7" w:rsidRDefault="006E61A7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6E61A7">
          <w:rPr>
            <w:rFonts w:ascii="Times New Roman" w:hAnsi="Times New Roman" w:cs="Times New Roman"/>
            <w:sz w:val="20"/>
          </w:rPr>
          <w:fldChar w:fldCharType="begin"/>
        </w:r>
        <w:r w:rsidRPr="006E61A7">
          <w:rPr>
            <w:rFonts w:ascii="Times New Roman" w:hAnsi="Times New Roman" w:cs="Times New Roman"/>
            <w:sz w:val="20"/>
          </w:rPr>
          <w:instrText>PAGE   \* MERGEFORMAT</w:instrText>
        </w:r>
        <w:r w:rsidRPr="006E61A7">
          <w:rPr>
            <w:rFonts w:ascii="Times New Roman" w:hAnsi="Times New Roman" w:cs="Times New Roman"/>
            <w:sz w:val="20"/>
          </w:rPr>
          <w:fldChar w:fldCharType="separate"/>
        </w:r>
        <w:r w:rsidR="0014501E" w:rsidRPr="0014501E">
          <w:rPr>
            <w:rFonts w:ascii="Times New Roman" w:hAnsi="Times New Roman" w:cs="Times New Roman"/>
            <w:noProof/>
            <w:sz w:val="20"/>
            <w:lang w:val="uk-UA"/>
          </w:rPr>
          <w:t>1</w:t>
        </w:r>
        <w:r w:rsidRPr="006E61A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7B0FCD2" w14:textId="77777777" w:rsidR="00FF5510" w:rsidRDefault="00FF551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38B"/>
    <w:multiLevelType w:val="hybridMultilevel"/>
    <w:tmpl w:val="76C85EB2"/>
    <w:lvl w:ilvl="0" w:tplc="C1C2D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EC06DA"/>
    <w:multiLevelType w:val="multilevel"/>
    <w:tmpl w:val="1C14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54DDD"/>
    <w:multiLevelType w:val="hybridMultilevel"/>
    <w:tmpl w:val="B2DE62EA"/>
    <w:lvl w:ilvl="0" w:tplc="45DC8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C5D"/>
    <w:multiLevelType w:val="hybridMultilevel"/>
    <w:tmpl w:val="80327AE6"/>
    <w:lvl w:ilvl="0" w:tplc="526A02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22F57B3"/>
    <w:multiLevelType w:val="multilevel"/>
    <w:tmpl w:val="72DC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3199C"/>
    <w:multiLevelType w:val="hybridMultilevel"/>
    <w:tmpl w:val="A72263AA"/>
    <w:lvl w:ilvl="0" w:tplc="6E7AB41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188B4670"/>
    <w:multiLevelType w:val="hybridMultilevel"/>
    <w:tmpl w:val="1FE04902"/>
    <w:lvl w:ilvl="0" w:tplc="892622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55B38"/>
    <w:multiLevelType w:val="multilevel"/>
    <w:tmpl w:val="72E8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E3714"/>
    <w:multiLevelType w:val="multilevel"/>
    <w:tmpl w:val="517C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05C32"/>
    <w:multiLevelType w:val="multilevel"/>
    <w:tmpl w:val="60DA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C19ED"/>
    <w:multiLevelType w:val="multilevel"/>
    <w:tmpl w:val="A184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54AE6"/>
    <w:multiLevelType w:val="multilevel"/>
    <w:tmpl w:val="3F26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57652C"/>
    <w:multiLevelType w:val="hybridMultilevel"/>
    <w:tmpl w:val="0C8EF94A"/>
    <w:lvl w:ilvl="0" w:tplc="51D839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B32DD3"/>
    <w:multiLevelType w:val="hybridMultilevel"/>
    <w:tmpl w:val="7E9A52F2"/>
    <w:lvl w:ilvl="0" w:tplc="2626CBFE">
      <w:start w:val="5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C26D09"/>
    <w:multiLevelType w:val="hybridMultilevel"/>
    <w:tmpl w:val="192E66C2"/>
    <w:lvl w:ilvl="0" w:tplc="87CE72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913C9"/>
    <w:multiLevelType w:val="hybridMultilevel"/>
    <w:tmpl w:val="330A572A"/>
    <w:lvl w:ilvl="0" w:tplc="279A9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B5516"/>
    <w:multiLevelType w:val="multilevel"/>
    <w:tmpl w:val="E5CC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F96433"/>
    <w:multiLevelType w:val="hybridMultilevel"/>
    <w:tmpl w:val="64428E98"/>
    <w:lvl w:ilvl="0" w:tplc="E0301D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634CA8"/>
    <w:multiLevelType w:val="hybridMultilevel"/>
    <w:tmpl w:val="7954ED28"/>
    <w:lvl w:ilvl="0" w:tplc="7EECB1FA">
      <w:start w:val="1"/>
      <w:numFmt w:val="decimal"/>
      <w:lvlText w:val="%1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9143A7"/>
    <w:multiLevelType w:val="multilevel"/>
    <w:tmpl w:val="5340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8518C"/>
    <w:multiLevelType w:val="multilevel"/>
    <w:tmpl w:val="5E2C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B22D0"/>
    <w:multiLevelType w:val="hybridMultilevel"/>
    <w:tmpl w:val="6976346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0BD7D13"/>
    <w:multiLevelType w:val="multilevel"/>
    <w:tmpl w:val="CF02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3F689A"/>
    <w:multiLevelType w:val="multilevel"/>
    <w:tmpl w:val="5DD8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91BB9"/>
    <w:multiLevelType w:val="multilevel"/>
    <w:tmpl w:val="5C60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43732"/>
    <w:multiLevelType w:val="multilevel"/>
    <w:tmpl w:val="9360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5676AF"/>
    <w:multiLevelType w:val="hybridMultilevel"/>
    <w:tmpl w:val="90BA9E46"/>
    <w:lvl w:ilvl="0" w:tplc="8D403A06">
      <w:start w:val="1"/>
      <w:numFmt w:val="decimal"/>
      <w:lvlText w:val="%1)"/>
      <w:lvlJc w:val="left"/>
      <w:pPr>
        <w:ind w:left="927" w:hanging="360"/>
      </w:pPr>
      <w:rPr>
        <w:b/>
        <w:color w:val="7030A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D73FC1"/>
    <w:multiLevelType w:val="multilevel"/>
    <w:tmpl w:val="4428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68581A"/>
    <w:multiLevelType w:val="hybridMultilevel"/>
    <w:tmpl w:val="40D0F5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6541D5"/>
    <w:multiLevelType w:val="hybridMultilevel"/>
    <w:tmpl w:val="7B749B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A3693C"/>
    <w:multiLevelType w:val="multilevel"/>
    <w:tmpl w:val="CF02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C1AFE"/>
    <w:multiLevelType w:val="multilevel"/>
    <w:tmpl w:val="8D48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027D6"/>
    <w:multiLevelType w:val="multilevel"/>
    <w:tmpl w:val="EAC4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310B5A"/>
    <w:multiLevelType w:val="hybridMultilevel"/>
    <w:tmpl w:val="4D74E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EF48AA"/>
    <w:multiLevelType w:val="hybridMultilevel"/>
    <w:tmpl w:val="AED833A4"/>
    <w:lvl w:ilvl="0" w:tplc="64F230B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C9F21F7"/>
    <w:multiLevelType w:val="hybridMultilevel"/>
    <w:tmpl w:val="9752A6B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6" w15:restartNumberingAfterBreak="0">
    <w:nsid w:val="7D172FEF"/>
    <w:multiLevelType w:val="multilevel"/>
    <w:tmpl w:val="6244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6"/>
  </w:num>
  <w:num w:numId="3">
    <w:abstractNumId w:val="1"/>
  </w:num>
  <w:num w:numId="4">
    <w:abstractNumId w:val="29"/>
  </w:num>
  <w:num w:numId="5">
    <w:abstractNumId w:val="16"/>
  </w:num>
  <w:num w:numId="6">
    <w:abstractNumId w:val="5"/>
  </w:num>
  <w:num w:numId="7">
    <w:abstractNumId w:val="0"/>
  </w:num>
  <w:num w:numId="8">
    <w:abstractNumId w:val="33"/>
  </w:num>
  <w:num w:numId="9">
    <w:abstractNumId w:val="27"/>
  </w:num>
  <w:num w:numId="10">
    <w:abstractNumId w:val="4"/>
  </w:num>
  <w:num w:numId="11">
    <w:abstractNumId w:val="31"/>
  </w:num>
  <w:num w:numId="12">
    <w:abstractNumId w:val="24"/>
  </w:num>
  <w:num w:numId="13">
    <w:abstractNumId w:val="35"/>
  </w:num>
  <w:num w:numId="14">
    <w:abstractNumId w:val="25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 w:numId="21">
    <w:abstractNumId w:val="11"/>
  </w:num>
  <w:num w:numId="22">
    <w:abstractNumId w:val="32"/>
  </w:num>
  <w:num w:numId="23">
    <w:abstractNumId w:val="19"/>
  </w:num>
  <w:num w:numId="24">
    <w:abstractNumId w:val="9"/>
  </w:num>
  <w:num w:numId="25">
    <w:abstractNumId w:val="10"/>
  </w:num>
  <w:num w:numId="26">
    <w:abstractNumId w:val="13"/>
  </w:num>
  <w:num w:numId="27">
    <w:abstractNumId w:val="18"/>
  </w:num>
  <w:num w:numId="28">
    <w:abstractNumId w:val="15"/>
  </w:num>
  <w:num w:numId="29">
    <w:abstractNumId w:val="34"/>
  </w:num>
  <w:num w:numId="30">
    <w:abstractNumId w:val="20"/>
  </w:num>
  <w:num w:numId="31">
    <w:abstractNumId w:val="7"/>
  </w:num>
  <w:num w:numId="32">
    <w:abstractNumId w:val="21"/>
  </w:num>
  <w:num w:numId="33">
    <w:abstractNumId w:val="8"/>
  </w:num>
  <w:num w:numId="34">
    <w:abstractNumId w:val="30"/>
  </w:num>
  <w:num w:numId="35">
    <w:abstractNumId w:val="12"/>
  </w:num>
  <w:num w:numId="36">
    <w:abstractNumId w:val="14"/>
  </w:num>
  <w:num w:numId="37">
    <w:abstractNumId w:val="17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A9"/>
    <w:rsid w:val="00007C28"/>
    <w:rsid w:val="00044019"/>
    <w:rsid w:val="00050972"/>
    <w:rsid w:val="00061C28"/>
    <w:rsid w:val="000823E9"/>
    <w:rsid w:val="00084B41"/>
    <w:rsid w:val="00085469"/>
    <w:rsid w:val="0008704F"/>
    <w:rsid w:val="000B057B"/>
    <w:rsid w:val="000B22E1"/>
    <w:rsid w:val="000C257C"/>
    <w:rsid w:val="000C346B"/>
    <w:rsid w:val="000C3C03"/>
    <w:rsid w:val="001076C0"/>
    <w:rsid w:val="00111702"/>
    <w:rsid w:val="00123581"/>
    <w:rsid w:val="00133F91"/>
    <w:rsid w:val="0014501E"/>
    <w:rsid w:val="001462CF"/>
    <w:rsid w:val="0014794A"/>
    <w:rsid w:val="00153978"/>
    <w:rsid w:val="0016554A"/>
    <w:rsid w:val="001677EF"/>
    <w:rsid w:val="00171C69"/>
    <w:rsid w:val="00176B58"/>
    <w:rsid w:val="00182F7D"/>
    <w:rsid w:val="0018630D"/>
    <w:rsid w:val="00193C44"/>
    <w:rsid w:val="001A07A0"/>
    <w:rsid w:val="001B0C26"/>
    <w:rsid w:val="001C4840"/>
    <w:rsid w:val="001D0333"/>
    <w:rsid w:val="001E23EA"/>
    <w:rsid w:val="001E4B95"/>
    <w:rsid w:val="001E7FDB"/>
    <w:rsid w:val="001F1ADE"/>
    <w:rsid w:val="001F6D68"/>
    <w:rsid w:val="00207907"/>
    <w:rsid w:val="0022541D"/>
    <w:rsid w:val="00226CE6"/>
    <w:rsid w:val="00233922"/>
    <w:rsid w:val="00234355"/>
    <w:rsid w:val="00240104"/>
    <w:rsid w:val="00242541"/>
    <w:rsid w:val="0024297C"/>
    <w:rsid w:val="002444E0"/>
    <w:rsid w:val="00245614"/>
    <w:rsid w:val="00251173"/>
    <w:rsid w:val="00255057"/>
    <w:rsid w:val="00261723"/>
    <w:rsid w:val="00270E37"/>
    <w:rsid w:val="0029778C"/>
    <w:rsid w:val="002A1DC7"/>
    <w:rsid w:val="002B2DA3"/>
    <w:rsid w:val="002B2DD5"/>
    <w:rsid w:val="002C0A9B"/>
    <w:rsid w:val="002C5749"/>
    <w:rsid w:val="002C62C5"/>
    <w:rsid w:val="002C76D9"/>
    <w:rsid w:val="002D0BE0"/>
    <w:rsid w:val="002D7CE2"/>
    <w:rsid w:val="002E1781"/>
    <w:rsid w:val="003029AD"/>
    <w:rsid w:val="00304117"/>
    <w:rsid w:val="00306F56"/>
    <w:rsid w:val="003070D2"/>
    <w:rsid w:val="00316F7E"/>
    <w:rsid w:val="003359FB"/>
    <w:rsid w:val="00342344"/>
    <w:rsid w:val="003460FA"/>
    <w:rsid w:val="0035492B"/>
    <w:rsid w:val="00360F01"/>
    <w:rsid w:val="00363FAA"/>
    <w:rsid w:val="0037456A"/>
    <w:rsid w:val="00376C99"/>
    <w:rsid w:val="00380115"/>
    <w:rsid w:val="00383D95"/>
    <w:rsid w:val="003A438D"/>
    <w:rsid w:val="003C02C8"/>
    <w:rsid w:val="003C0BAA"/>
    <w:rsid w:val="003C62D6"/>
    <w:rsid w:val="003D59CC"/>
    <w:rsid w:val="003E2FBB"/>
    <w:rsid w:val="003F4C29"/>
    <w:rsid w:val="003F6519"/>
    <w:rsid w:val="004002F4"/>
    <w:rsid w:val="00406F88"/>
    <w:rsid w:val="00414358"/>
    <w:rsid w:val="004245DF"/>
    <w:rsid w:val="00436AB0"/>
    <w:rsid w:val="0046238F"/>
    <w:rsid w:val="00470053"/>
    <w:rsid w:val="004939F5"/>
    <w:rsid w:val="004B483F"/>
    <w:rsid w:val="004B5280"/>
    <w:rsid w:val="004C22F7"/>
    <w:rsid w:val="004C42B7"/>
    <w:rsid w:val="004E291F"/>
    <w:rsid w:val="004E5E37"/>
    <w:rsid w:val="004F09A0"/>
    <w:rsid w:val="004F261F"/>
    <w:rsid w:val="004F2EB1"/>
    <w:rsid w:val="004F4CF0"/>
    <w:rsid w:val="004F527D"/>
    <w:rsid w:val="005029E7"/>
    <w:rsid w:val="005178D2"/>
    <w:rsid w:val="005212BD"/>
    <w:rsid w:val="005251D7"/>
    <w:rsid w:val="005405EC"/>
    <w:rsid w:val="00551CFB"/>
    <w:rsid w:val="00554D22"/>
    <w:rsid w:val="00563ED2"/>
    <w:rsid w:val="00565778"/>
    <w:rsid w:val="0056619C"/>
    <w:rsid w:val="0057592F"/>
    <w:rsid w:val="0058294C"/>
    <w:rsid w:val="00584D37"/>
    <w:rsid w:val="0058520F"/>
    <w:rsid w:val="00590CE5"/>
    <w:rsid w:val="005928EC"/>
    <w:rsid w:val="005B2919"/>
    <w:rsid w:val="005B2BD6"/>
    <w:rsid w:val="005C48A6"/>
    <w:rsid w:val="005D07BB"/>
    <w:rsid w:val="005D5DDD"/>
    <w:rsid w:val="005E04BD"/>
    <w:rsid w:val="005E0ABA"/>
    <w:rsid w:val="005E1947"/>
    <w:rsid w:val="005E2744"/>
    <w:rsid w:val="005E6E54"/>
    <w:rsid w:val="005F11FA"/>
    <w:rsid w:val="005F39E6"/>
    <w:rsid w:val="0061680E"/>
    <w:rsid w:val="00621855"/>
    <w:rsid w:val="00624B52"/>
    <w:rsid w:val="00625601"/>
    <w:rsid w:val="006321AE"/>
    <w:rsid w:val="006353D4"/>
    <w:rsid w:val="0065017D"/>
    <w:rsid w:val="00651A9F"/>
    <w:rsid w:val="00664278"/>
    <w:rsid w:val="006649EC"/>
    <w:rsid w:val="00664E99"/>
    <w:rsid w:val="00670EDD"/>
    <w:rsid w:val="00672B65"/>
    <w:rsid w:val="00673109"/>
    <w:rsid w:val="0067773E"/>
    <w:rsid w:val="0068377A"/>
    <w:rsid w:val="00683B44"/>
    <w:rsid w:val="006840B9"/>
    <w:rsid w:val="00685510"/>
    <w:rsid w:val="00685619"/>
    <w:rsid w:val="00697722"/>
    <w:rsid w:val="006B278E"/>
    <w:rsid w:val="006B2D62"/>
    <w:rsid w:val="006C619C"/>
    <w:rsid w:val="006D4400"/>
    <w:rsid w:val="006E61A7"/>
    <w:rsid w:val="006F685F"/>
    <w:rsid w:val="006F7684"/>
    <w:rsid w:val="00705617"/>
    <w:rsid w:val="00730480"/>
    <w:rsid w:val="00732BEB"/>
    <w:rsid w:val="007529EC"/>
    <w:rsid w:val="00755D00"/>
    <w:rsid w:val="00776579"/>
    <w:rsid w:val="00780E2D"/>
    <w:rsid w:val="007835F5"/>
    <w:rsid w:val="00785E21"/>
    <w:rsid w:val="007A0350"/>
    <w:rsid w:val="007A162F"/>
    <w:rsid w:val="007A2BF1"/>
    <w:rsid w:val="007B0CA9"/>
    <w:rsid w:val="007C3A82"/>
    <w:rsid w:val="007C3C77"/>
    <w:rsid w:val="007C4679"/>
    <w:rsid w:val="007E3ABF"/>
    <w:rsid w:val="007F6740"/>
    <w:rsid w:val="008001A2"/>
    <w:rsid w:val="0080342C"/>
    <w:rsid w:val="00807DD2"/>
    <w:rsid w:val="008131CB"/>
    <w:rsid w:val="00817B43"/>
    <w:rsid w:val="008222B4"/>
    <w:rsid w:val="0083349C"/>
    <w:rsid w:val="008354CA"/>
    <w:rsid w:val="008430D6"/>
    <w:rsid w:val="0084567F"/>
    <w:rsid w:val="00851CDE"/>
    <w:rsid w:val="00867455"/>
    <w:rsid w:val="00870D17"/>
    <w:rsid w:val="00887285"/>
    <w:rsid w:val="00893B1A"/>
    <w:rsid w:val="008E04FE"/>
    <w:rsid w:val="008E2A05"/>
    <w:rsid w:val="008E4786"/>
    <w:rsid w:val="008E6EA7"/>
    <w:rsid w:val="008E7414"/>
    <w:rsid w:val="00905BC4"/>
    <w:rsid w:val="0091498E"/>
    <w:rsid w:val="009179E8"/>
    <w:rsid w:val="00924879"/>
    <w:rsid w:val="00937417"/>
    <w:rsid w:val="00941E45"/>
    <w:rsid w:val="00946EF9"/>
    <w:rsid w:val="00954F97"/>
    <w:rsid w:val="00955FF7"/>
    <w:rsid w:val="00970868"/>
    <w:rsid w:val="00987CC6"/>
    <w:rsid w:val="009958B9"/>
    <w:rsid w:val="00997B92"/>
    <w:rsid w:val="009A0A5A"/>
    <w:rsid w:val="009A28D1"/>
    <w:rsid w:val="009B0894"/>
    <w:rsid w:val="009B0B27"/>
    <w:rsid w:val="009B44B3"/>
    <w:rsid w:val="009B5F2E"/>
    <w:rsid w:val="009C2639"/>
    <w:rsid w:val="009E1881"/>
    <w:rsid w:val="009E5FC7"/>
    <w:rsid w:val="009E771E"/>
    <w:rsid w:val="009F50F3"/>
    <w:rsid w:val="00A01C1F"/>
    <w:rsid w:val="00A02DAD"/>
    <w:rsid w:val="00A23159"/>
    <w:rsid w:val="00A24113"/>
    <w:rsid w:val="00A30E7C"/>
    <w:rsid w:val="00A375C5"/>
    <w:rsid w:val="00A556E3"/>
    <w:rsid w:val="00A55AC7"/>
    <w:rsid w:val="00A55FA2"/>
    <w:rsid w:val="00A90C77"/>
    <w:rsid w:val="00A91DE3"/>
    <w:rsid w:val="00A96118"/>
    <w:rsid w:val="00A9760D"/>
    <w:rsid w:val="00AA3669"/>
    <w:rsid w:val="00AA3C0F"/>
    <w:rsid w:val="00AA5F1C"/>
    <w:rsid w:val="00AB0BF2"/>
    <w:rsid w:val="00AB4836"/>
    <w:rsid w:val="00AE0732"/>
    <w:rsid w:val="00AE5D68"/>
    <w:rsid w:val="00B101D1"/>
    <w:rsid w:val="00B104C1"/>
    <w:rsid w:val="00B32420"/>
    <w:rsid w:val="00B40543"/>
    <w:rsid w:val="00B41D2E"/>
    <w:rsid w:val="00B540EA"/>
    <w:rsid w:val="00B5796C"/>
    <w:rsid w:val="00B57FEA"/>
    <w:rsid w:val="00B757DD"/>
    <w:rsid w:val="00B763FD"/>
    <w:rsid w:val="00B8282A"/>
    <w:rsid w:val="00B92B3F"/>
    <w:rsid w:val="00B933F8"/>
    <w:rsid w:val="00B96263"/>
    <w:rsid w:val="00B9721F"/>
    <w:rsid w:val="00BA0FDE"/>
    <w:rsid w:val="00BB792D"/>
    <w:rsid w:val="00BD44DA"/>
    <w:rsid w:val="00BD7B2A"/>
    <w:rsid w:val="00BE1554"/>
    <w:rsid w:val="00BE3B30"/>
    <w:rsid w:val="00BE7C24"/>
    <w:rsid w:val="00BF2157"/>
    <w:rsid w:val="00BF2AFB"/>
    <w:rsid w:val="00C03662"/>
    <w:rsid w:val="00C068C5"/>
    <w:rsid w:val="00C10959"/>
    <w:rsid w:val="00C25008"/>
    <w:rsid w:val="00C35EA5"/>
    <w:rsid w:val="00C53C7A"/>
    <w:rsid w:val="00C61C14"/>
    <w:rsid w:val="00C66B61"/>
    <w:rsid w:val="00C8490A"/>
    <w:rsid w:val="00C93E04"/>
    <w:rsid w:val="00C9685D"/>
    <w:rsid w:val="00C96B90"/>
    <w:rsid w:val="00CB2E59"/>
    <w:rsid w:val="00CC09EE"/>
    <w:rsid w:val="00CC4D44"/>
    <w:rsid w:val="00CD4CC0"/>
    <w:rsid w:val="00CD5845"/>
    <w:rsid w:val="00D043B8"/>
    <w:rsid w:val="00D1510A"/>
    <w:rsid w:val="00D1595C"/>
    <w:rsid w:val="00D219EE"/>
    <w:rsid w:val="00D21B6D"/>
    <w:rsid w:val="00D26CA1"/>
    <w:rsid w:val="00D34F7D"/>
    <w:rsid w:val="00D53286"/>
    <w:rsid w:val="00D55D2F"/>
    <w:rsid w:val="00D643C6"/>
    <w:rsid w:val="00D675B5"/>
    <w:rsid w:val="00D7393A"/>
    <w:rsid w:val="00D73B6A"/>
    <w:rsid w:val="00D818E8"/>
    <w:rsid w:val="00D84A82"/>
    <w:rsid w:val="00D90BC4"/>
    <w:rsid w:val="00DB576C"/>
    <w:rsid w:val="00DC2F32"/>
    <w:rsid w:val="00DC5EFD"/>
    <w:rsid w:val="00DD63F5"/>
    <w:rsid w:val="00DE4854"/>
    <w:rsid w:val="00DE5EB5"/>
    <w:rsid w:val="00DF2DFF"/>
    <w:rsid w:val="00DF7FA4"/>
    <w:rsid w:val="00E050F1"/>
    <w:rsid w:val="00E15BC2"/>
    <w:rsid w:val="00E34812"/>
    <w:rsid w:val="00E36AE8"/>
    <w:rsid w:val="00E42F4D"/>
    <w:rsid w:val="00E47917"/>
    <w:rsid w:val="00E510A1"/>
    <w:rsid w:val="00E54654"/>
    <w:rsid w:val="00E62D10"/>
    <w:rsid w:val="00E64EE4"/>
    <w:rsid w:val="00E80DFB"/>
    <w:rsid w:val="00E83631"/>
    <w:rsid w:val="00E93F89"/>
    <w:rsid w:val="00EA7187"/>
    <w:rsid w:val="00EB2A6F"/>
    <w:rsid w:val="00EC6472"/>
    <w:rsid w:val="00ED08B3"/>
    <w:rsid w:val="00ED1285"/>
    <w:rsid w:val="00ED5C48"/>
    <w:rsid w:val="00ED762B"/>
    <w:rsid w:val="00EE2E22"/>
    <w:rsid w:val="00EE54BE"/>
    <w:rsid w:val="00EE6088"/>
    <w:rsid w:val="00EF2967"/>
    <w:rsid w:val="00F074F9"/>
    <w:rsid w:val="00F11893"/>
    <w:rsid w:val="00F1698A"/>
    <w:rsid w:val="00F247E5"/>
    <w:rsid w:val="00F30F3F"/>
    <w:rsid w:val="00F32AA9"/>
    <w:rsid w:val="00F32FD5"/>
    <w:rsid w:val="00F33C60"/>
    <w:rsid w:val="00F351A9"/>
    <w:rsid w:val="00F352E0"/>
    <w:rsid w:val="00F44A96"/>
    <w:rsid w:val="00F45444"/>
    <w:rsid w:val="00F54EEB"/>
    <w:rsid w:val="00F5721C"/>
    <w:rsid w:val="00F6233C"/>
    <w:rsid w:val="00F63580"/>
    <w:rsid w:val="00F927B2"/>
    <w:rsid w:val="00F93FA2"/>
    <w:rsid w:val="00F965DD"/>
    <w:rsid w:val="00FC2844"/>
    <w:rsid w:val="00FD372B"/>
    <w:rsid w:val="00FE1408"/>
    <w:rsid w:val="00FE1C71"/>
    <w:rsid w:val="00FE4CC4"/>
    <w:rsid w:val="00FF25E2"/>
    <w:rsid w:val="00FF534B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4ADB"/>
  <w15:docId w15:val="{12E7A379-D77C-4055-AA7D-34531AAF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FD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70EDD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E5465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E4786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33F9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E4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DE4854"/>
  </w:style>
  <w:style w:type="paragraph" w:styleId="ab">
    <w:name w:val="footer"/>
    <w:basedOn w:val="a"/>
    <w:link w:val="ac"/>
    <w:uiPriority w:val="99"/>
    <w:unhideWhenUsed/>
    <w:rsid w:val="00DE4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DE4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hyperlink" Target="https://uk.wikipedia.org/wiki/QR-%D0%BA%D0%BE%D0%B4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6D83-8294-4F76-B03E-67D6BB76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8450</Words>
  <Characters>481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zumniki</cp:lastModifiedBy>
  <cp:revision>21</cp:revision>
  <dcterms:created xsi:type="dcterms:W3CDTF">2024-08-29T05:29:00Z</dcterms:created>
  <dcterms:modified xsi:type="dcterms:W3CDTF">2024-08-29T10:22:00Z</dcterms:modified>
</cp:coreProperties>
</file>